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D0943" w14:textId="77777777" w:rsidR="008E72C0" w:rsidRDefault="008E72C0" w:rsidP="00DC31B4">
      <w:pPr>
        <w:pStyle w:val="Heading1"/>
        <w:jc w:val="thaiDistribute"/>
        <w:rPr>
          <w:rFonts w:asciiTheme="minorBidi" w:hAnsiTheme="minorBidi" w:cstheme="minorBidi"/>
          <w:sz w:val="32"/>
          <w:szCs w:val="32"/>
        </w:rPr>
      </w:pPr>
    </w:p>
    <w:p w14:paraId="2A5939F7" w14:textId="090F4212" w:rsidR="00B56D21" w:rsidRPr="00DC31B4" w:rsidRDefault="00B56D21" w:rsidP="00DC31B4">
      <w:pPr>
        <w:pStyle w:val="Heading1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DC31B4">
        <w:rPr>
          <w:rFonts w:asciiTheme="minorBidi" w:hAnsiTheme="minorBidi" w:cstheme="minorBidi"/>
          <w:sz w:val="32"/>
          <w:szCs w:val="32"/>
          <w:cs/>
        </w:rPr>
        <w:t>ที่ ปชส</w:t>
      </w:r>
      <w:r w:rsidR="00F37409" w:rsidRPr="00DC31B4">
        <w:rPr>
          <w:rFonts w:asciiTheme="minorBidi" w:hAnsiTheme="minorBidi" w:cstheme="minorBidi"/>
          <w:sz w:val="32"/>
          <w:szCs w:val="32"/>
        </w:rPr>
        <w:t xml:space="preserve">. </w:t>
      </w:r>
      <w:r w:rsidR="00644AE3">
        <w:rPr>
          <w:rFonts w:asciiTheme="minorBidi" w:hAnsiTheme="minorBidi" w:cstheme="minorBidi"/>
          <w:sz w:val="32"/>
          <w:szCs w:val="32"/>
        </w:rPr>
        <w:t>0</w:t>
      </w:r>
      <w:r w:rsidR="00285EEA">
        <w:rPr>
          <w:rFonts w:asciiTheme="minorBidi" w:eastAsiaTheme="minorEastAsia" w:hAnsiTheme="minorBidi" w:cstheme="minorBidi"/>
          <w:sz w:val="32"/>
          <w:szCs w:val="32"/>
        </w:rPr>
        <w:t>79</w:t>
      </w:r>
      <w:r w:rsidR="00087715" w:rsidRPr="00DC31B4">
        <w:rPr>
          <w:rFonts w:asciiTheme="minorBidi" w:hAnsiTheme="minorBidi" w:cstheme="minorBidi"/>
          <w:sz w:val="32"/>
          <w:szCs w:val="32"/>
        </w:rPr>
        <w:t>/256</w:t>
      </w:r>
      <w:r w:rsidR="001426DE">
        <w:rPr>
          <w:rFonts w:asciiTheme="minorBidi" w:hAnsiTheme="minorBidi" w:cstheme="minorBidi"/>
          <w:sz w:val="32"/>
          <w:szCs w:val="32"/>
        </w:rPr>
        <w:t>8</w:t>
      </w:r>
      <w:r w:rsidRPr="00DC31B4">
        <w:rPr>
          <w:rFonts w:asciiTheme="minorBidi" w:hAnsiTheme="minorBidi" w:cstheme="minorBidi"/>
          <w:sz w:val="32"/>
          <w:szCs w:val="32"/>
        </w:rPr>
        <w:tab/>
      </w:r>
      <w:r w:rsidRPr="00DC31B4">
        <w:rPr>
          <w:rFonts w:asciiTheme="minorBidi" w:hAnsiTheme="minorBidi" w:cstheme="minorBidi"/>
          <w:sz w:val="32"/>
          <w:szCs w:val="32"/>
        </w:rPr>
        <w:tab/>
      </w:r>
      <w:r w:rsidRPr="00DC31B4">
        <w:rPr>
          <w:rFonts w:asciiTheme="minorBidi" w:hAnsiTheme="minorBidi" w:cstheme="minorBidi"/>
          <w:sz w:val="32"/>
          <w:szCs w:val="32"/>
        </w:rPr>
        <w:tab/>
      </w:r>
      <w:r w:rsidRPr="00DC31B4">
        <w:rPr>
          <w:rFonts w:asciiTheme="minorBidi" w:hAnsiTheme="minorBidi" w:cstheme="minorBidi"/>
          <w:sz w:val="32"/>
          <w:szCs w:val="32"/>
        </w:rPr>
        <w:tab/>
        <w:t xml:space="preserve">   </w:t>
      </w:r>
      <w:r w:rsidRPr="00DC31B4">
        <w:rPr>
          <w:rFonts w:asciiTheme="minorBidi" w:hAnsiTheme="minorBidi" w:cstheme="minorBidi"/>
          <w:sz w:val="32"/>
          <w:szCs w:val="32"/>
        </w:rPr>
        <w:tab/>
        <w:t xml:space="preserve">              </w:t>
      </w:r>
      <w:r w:rsidRPr="00DC31B4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0A2107" w:rsidRPr="00DC31B4">
        <w:rPr>
          <w:rFonts w:asciiTheme="minorBidi" w:hAnsiTheme="minorBidi" w:cstheme="minorBidi"/>
          <w:sz w:val="32"/>
          <w:szCs w:val="32"/>
        </w:rPr>
        <w:t xml:space="preserve">  </w:t>
      </w:r>
      <w:r w:rsidR="009F21D0" w:rsidRPr="00DC31B4">
        <w:rPr>
          <w:rFonts w:asciiTheme="minorBidi" w:hAnsiTheme="minorBidi" w:cstheme="minorBidi"/>
          <w:sz w:val="32"/>
          <w:szCs w:val="32"/>
          <w:cs/>
        </w:rPr>
        <w:t>ฝ่ายบริหารการตลาดและประชาสัมพันธ์</w:t>
      </w:r>
    </w:p>
    <w:p w14:paraId="3C117E7D" w14:textId="18A9B43E" w:rsidR="00F44C5C" w:rsidRPr="00DC31B4" w:rsidRDefault="00285EEA" w:rsidP="00DC31B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38"/>
        </w:tabs>
        <w:jc w:val="center"/>
        <w:outlineLvl w:val="0"/>
        <w:rPr>
          <w:rFonts w:asciiTheme="minorBidi" w:eastAsia="Times New Roman" w:hAnsiTheme="minorBidi" w:cstheme="minorBidi"/>
          <w:sz w:val="32"/>
          <w:szCs w:val="32"/>
          <w:lang w:eastAsia="ja-JP" w:bidi="th-TH"/>
        </w:rPr>
      </w:pPr>
      <w:r>
        <w:rPr>
          <w:rFonts w:asciiTheme="minorBidi" w:eastAsiaTheme="minorEastAsia" w:hAnsiTheme="minorBidi" w:cstheme="minorBidi"/>
          <w:sz w:val="32"/>
          <w:szCs w:val="32"/>
          <w:lang w:eastAsia="ja-JP" w:bidi="th-TH"/>
        </w:rPr>
        <w:t>1</w:t>
      </w:r>
      <w:r w:rsidR="00985736">
        <w:rPr>
          <w:rFonts w:asciiTheme="minorBidi" w:eastAsiaTheme="minorEastAsia" w:hAnsiTheme="minorBidi" w:cstheme="minorBidi"/>
          <w:sz w:val="32"/>
          <w:szCs w:val="32"/>
          <w:lang w:eastAsia="ja-JP" w:bidi="th-TH"/>
        </w:rPr>
        <w:t>9</w:t>
      </w:r>
      <w:r w:rsidR="00644AE3">
        <w:rPr>
          <w:rFonts w:asciiTheme="minorBidi" w:eastAsia="Times New Roman" w:hAnsiTheme="minorBidi" w:cstheme="minorBidi" w:hint="cs"/>
          <w:sz w:val="32"/>
          <w:szCs w:val="32"/>
          <w:cs/>
          <w:lang w:eastAsia="ja-JP" w:bidi="th-TH"/>
        </w:rPr>
        <w:t xml:space="preserve"> </w:t>
      </w:r>
      <w:r>
        <w:rPr>
          <w:rFonts w:asciiTheme="minorBidi" w:eastAsia="Times New Roman" w:hAnsiTheme="minorBidi" w:cstheme="minorBidi" w:hint="cs"/>
          <w:sz w:val="32"/>
          <w:szCs w:val="32"/>
          <w:cs/>
          <w:lang w:eastAsia="ja-JP" w:bidi="th-TH"/>
        </w:rPr>
        <w:t>พฤศจิกายน</w:t>
      </w:r>
      <w:r w:rsidR="00F44C5C" w:rsidRPr="00DC31B4">
        <w:rPr>
          <w:rFonts w:asciiTheme="minorBidi" w:eastAsia="Times New Roman" w:hAnsiTheme="minorBidi" w:cstheme="minorBidi"/>
          <w:sz w:val="32"/>
          <w:szCs w:val="32"/>
          <w:cs/>
          <w:lang w:eastAsia="ja-JP" w:bidi="th-TH"/>
        </w:rPr>
        <w:t xml:space="preserve"> </w:t>
      </w:r>
      <w:r w:rsidR="00F44C5C" w:rsidRPr="00DC31B4">
        <w:rPr>
          <w:rFonts w:asciiTheme="minorBidi" w:eastAsia="Times New Roman" w:hAnsiTheme="minorBidi" w:cstheme="minorBidi"/>
          <w:sz w:val="32"/>
          <w:szCs w:val="32"/>
          <w:lang w:eastAsia="ja-JP"/>
        </w:rPr>
        <w:t>256</w:t>
      </w:r>
      <w:r w:rsidR="001426DE">
        <w:rPr>
          <w:rFonts w:asciiTheme="minorBidi" w:eastAsia="Times New Roman" w:hAnsiTheme="minorBidi" w:cstheme="minorBidi"/>
          <w:sz w:val="32"/>
          <w:szCs w:val="32"/>
          <w:lang w:eastAsia="ja-JP" w:bidi="th-TH"/>
        </w:rPr>
        <w:t>8</w:t>
      </w:r>
    </w:p>
    <w:p w14:paraId="7D7F8DF1" w14:textId="59760312" w:rsidR="00285EEA" w:rsidRPr="00B563BA" w:rsidRDefault="00285EEA" w:rsidP="00285EEA">
      <w:pPr>
        <w:pStyle w:val="Heading2"/>
        <w:pBdr>
          <w:bottom w:val="single" w:sz="4" w:space="1" w:color="auto"/>
        </w:pBdr>
        <w:spacing w:before="0"/>
        <w:ind w:left="-86" w:right="-14"/>
        <w:jc w:val="center"/>
        <w:rPr>
          <w:rFonts w:asciiTheme="minorBidi" w:eastAsiaTheme="minorEastAsia" w:hAnsiTheme="minorBidi" w:cstheme="minorBidi"/>
          <w:i w:val="0"/>
          <w:iCs w:val="0"/>
          <w:sz w:val="44"/>
          <w:szCs w:val="44"/>
          <w:lang w:eastAsia="ja-JP" w:bidi="th-TH"/>
        </w:rPr>
      </w:pPr>
      <w:r w:rsidRPr="00B563BA">
        <w:rPr>
          <w:rFonts w:asciiTheme="minorBidi" w:eastAsiaTheme="minorEastAsia" w:hAnsiTheme="minorBidi" w:cs="Cordia New" w:hint="cs"/>
          <w:i w:val="0"/>
          <w:iCs w:val="0"/>
          <w:sz w:val="44"/>
          <w:szCs w:val="44"/>
          <w:cs/>
          <w:lang w:eastAsia="ja-JP" w:bidi="th-TH"/>
        </w:rPr>
        <w:t>ปิด</w:t>
      </w:r>
      <w:r w:rsidR="00C30A7A">
        <w:rPr>
          <w:rFonts w:asciiTheme="minorBidi" w:eastAsiaTheme="minorEastAsia" w:hAnsiTheme="minorBidi" w:cs="Cordia New" w:hint="cs"/>
          <w:i w:val="0"/>
          <w:iCs w:val="0"/>
          <w:sz w:val="44"/>
          <w:szCs w:val="44"/>
          <w:cs/>
          <w:lang w:eastAsia="ja-JP" w:bidi="th-TH"/>
        </w:rPr>
        <w:t>การ</w:t>
      </w:r>
      <w:r w:rsidRPr="00B563BA">
        <w:rPr>
          <w:rFonts w:asciiTheme="minorBidi" w:eastAsiaTheme="minorEastAsia" w:hAnsiTheme="minorBidi" w:cs="Cordia New" w:hint="cs"/>
          <w:i w:val="0"/>
          <w:iCs w:val="0"/>
          <w:sz w:val="44"/>
          <w:szCs w:val="44"/>
          <w:cs/>
          <w:lang w:eastAsia="ja-JP" w:bidi="th-TH"/>
        </w:rPr>
        <w:t>แข่งขัน</w:t>
      </w:r>
      <w:r w:rsidRPr="00B563BA">
        <w:rPr>
          <w:rFonts w:asciiTheme="minorBidi" w:eastAsiaTheme="minorEastAsia" w:hAnsiTheme="minorBidi" w:cstheme="minorBidi" w:hint="cs"/>
          <w:i w:val="0"/>
          <w:iCs w:val="0"/>
          <w:sz w:val="44"/>
          <w:szCs w:val="44"/>
          <w:cs/>
          <w:lang w:eastAsia="ja-JP" w:bidi="th-TH"/>
        </w:rPr>
        <w:t>อย่างยิ่งใหญ่ ส่งท้ายฤดูกาล</w:t>
      </w:r>
    </w:p>
    <w:p w14:paraId="758722E7" w14:textId="176FAC39" w:rsidR="00285EEA" w:rsidRPr="00B563BA" w:rsidRDefault="00285EEA" w:rsidP="00285EEA">
      <w:pPr>
        <w:pStyle w:val="Heading2"/>
        <w:pBdr>
          <w:bottom w:val="single" w:sz="4" w:space="1" w:color="auto"/>
        </w:pBdr>
        <w:spacing w:before="0"/>
        <w:ind w:left="-86" w:right="-14"/>
        <w:jc w:val="center"/>
        <w:rPr>
          <w:rFonts w:asciiTheme="minorBidi" w:eastAsiaTheme="minorEastAsia" w:hAnsiTheme="minorBidi" w:cstheme="minorBidi"/>
          <w:i w:val="0"/>
          <w:iCs w:val="0"/>
          <w:sz w:val="44"/>
          <w:szCs w:val="44"/>
          <w:lang w:eastAsia="ja-JP" w:bidi="th-TH"/>
        </w:rPr>
      </w:pPr>
      <w:r w:rsidRPr="00B563BA">
        <w:rPr>
          <w:rFonts w:asciiTheme="minorBidi" w:hAnsiTheme="minorBidi" w:cs="Cordia New" w:hint="cs"/>
          <w:i w:val="0"/>
          <w:iCs w:val="0"/>
          <w:sz w:val="44"/>
          <w:szCs w:val="44"/>
          <w:cs/>
          <w:lang w:bidi="th-TH"/>
        </w:rPr>
        <w:t xml:space="preserve"> ไปกับ </w:t>
      </w:r>
      <w:r w:rsidRPr="00B563BA">
        <w:rPr>
          <w:rFonts w:asciiTheme="minorBidi" w:hAnsiTheme="minorBidi" w:cstheme="minorBidi"/>
          <w:i w:val="0"/>
          <w:iCs w:val="0"/>
          <w:sz w:val="44"/>
          <w:szCs w:val="44"/>
        </w:rPr>
        <w:t xml:space="preserve">Toyota Gazoo Racing Thailand 2025 </w:t>
      </w:r>
      <w:r w:rsidRPr="00B563BA">
        <w:rPr>
          <w:rFonts w:asciiTheme="minorBidi" w:hAnsiTheme="minorBidi" w:cstheme="minorBidi" w:hint="cs"/>
          <w:i w:val="0"/>
          <w:iCs w:val="0"/>
          <w:sz w:val="44"/>
          <w:szCs w:val="44"/>
          <w:cs/>
          <w:lang w:bidi="th-TH"/>
        </w:rPr>
        <w:t xml:space="preserve">สนามที่ </w:t>
      </w:r>
      <w:r w:rsidRPr="00B563BA">
        <w:rPr>
          <w:rFonts w:asciiTheme="minorBidi" w:eastAsiaTheme="minorEastAsia" w:hAnsiTheme="minorBidi" w:cstheme="minorBidi"/>
          <w:i w:val="0"/>
          <w:iCs w:val="0"/>
          <w:sz w:val="44"/>
          <w:szCs w:val="44"/>
          <w:lang w:eastAsia="ja-JP" w:bidi="th-TH"/>
        </w:rPr>
        <w:t>5</w:t>
      </w:r>
      <w:r w:rsidRPr="00B563BA">
        <w:rPr>
          <w:rFonts w:asciiTheme="minorBidi" w:eastAsiaTheme="minorEastAsia" w:hAnsiTheme="minorBidi" w:cstheme="minorBidi" w:hint="cs"/>
          <w:i w:val="0"/>
          <w:iCs w:val="0"/>
          <w:sz w:val="44"/>
          <w:szCs w:val="44"/>
          <w:cs/>
          <w:lang w:eastAsia="ja-JP" w:bidi="th-TH"/>
        </w:rPr>
        <w:t xml:space="preserve"> จ</w:t>
      </w:r>
      <w:r w:rsidRPr="00B563BA">
        <w:rPr>
          <w:rFonts w:asciiTheme="minorBidi" w:eastAsiaTheme="minorEastAsia" w:hAnsiTheme="minorBidi" w:cstheme="minorBidi"/>
          <w:i w:val="0"/>
          <w:iCs w:val="0"/>
          <w:sz w:val="44"/>
          <w:szCs w:val="44"/>
          <w:lang w:eastAsia="ja-JP" w:bidi="th-TH"/>
        </w:rPr>
        <w:t>.</w:t>
      </w:r>
      <w:r w:rsidRPr="00B563BA">
        <w:rPr>
          <w:rFonts w:asciiTheme="minorBidi" w:eastAsiaTheme="minorEastAsia" w:hAnsiTheme="minorBidi" w:cstheme="minorBidi" w:hint="cs"/>
          <w:i w:val="0"/>
          <w:iCs w:val="0"/>
          <w:sz w:val="44"/>
          <w:szCs w:val="44"/>
          <w:cs/>
          <w:lang w:eastAsia="ja-JP" w:bidi="th-TH"/>
        </w:rPr>
        <w:t>เชียงใหม่</w:t>
      </w:r>
    </w:p>
    <w:p w14:paraId="6F79321C" w14:textId="26AFF9B9" w:rsidR="00BF3B59" w:rsidRPr="006E3CAE" w:rsidRDefault="00BF3B59" w:rsidP="00081007">
      <w:pPr>
        <w:tabs>
          <w:tab w:val="left" w:pos="900"/>
        </w:tabs>
        <w:spacing w:after="240"/>
        <w:jc w:val="thaiDistribute"/>
        <w:rPr>
          <w:rFonts w:asciiTheme="minorBidi" w:hAnsiTheme="minorBidi" w:cstheme="minorBidi"/>
          <w:sz w:val="4"/>
          <w:szCs w:val="4"/>
          <w:lang w:bidi="th-TH"/>
        </w:rPr>
      </w:pPr>
    </w:p>
    <w:p w14:paraId="17843F01" w14:textId="5AD87095" w:rsidR="001D0080" w:rsidRPr="001F342F" w:rsidRDefault="00644AE3" w:rsidP="001D0080">
      <w:pPr>
        <w:tabs>
          <w:tab w:val="left" w:pos="900"/>
        </w:tabs>
        <w:spacing w:after="240"/>
        <w:jc w:val="thaiDistribute"/>
        <w:rPr>
          <w:rFonts w:asciiTheme="minorBidi" w:hAnsiTheme="minorBidi" w:cstheme="minorBidi"/>
          <w:b/>
          <w:bCs/>
          <w:sz w:val="32"/>
          <w:szCs w:val="32"/>
          <w:rtl/>
          <w:cs/>
          <w:lang w:bidi="th-TH"/>
        </w:rPr>
      </w:pPr>
      <w:r w:rsidRPr="00DC31B4">
        <w:rPr>
          <w:rFonts w:asciiTheme="minorBidi" w:hAnsiTheme="minorBidi" w:cstheme="minorBidi"/>
          <w:cs/>
          <w:lang w:bidi="th-TH"/>
        </w:rPr>
        <w:tab/>
      </w:r>
      <w:r w:rsidR="00285EEA" w:rsidRPr="00285EEA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>นายณัทธร</w:t>
      </w:r>
      <w:r w:rsidR="00285EEA" w:rsidRPr="00285EEA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285EEA" w:rsidRPr="00285EEA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>ศรีนิเวศน์</w:t>
      </w:r>
      <w:r w:rsidR="00285EEA" w:rsidRPr="00285EEA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285EEA" w:rsidRPr="00285EEA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>ผู้ช่วยกรรมการผู้จัดการใหญ่</w:t>
      </w:r>
      <w:r w:rsidR="00285EEA" w:rsidRPr="00285EEA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0E5367" w:rsidRPr="001F342F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>บริษัท</w:t>
      </w:r>
      <w:r w:rsidR="000E5367" w:rsidRPr="001F342F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0E5367" w:rsidRPr="001F342F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>โตโยต้า</w:t>
      </w:r>
      <w:r w:rsidR="000E5367" w:rsidRPr="001F342F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0E5367" w:rsidRPr="001F342F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>มอเตอร์</w:t>
      </w:r>
      <w:r w:rsidR="00081007" w:rsidRPr="001F342F">
        <w:rPr>
          <w:rFonts w:asciiTheme="minorBidi" w:hAnsiTheme="minorBidi"/>
          <w:b/>
          <w:bCs/>
          <w:sz w:val="32"/>
          <w:szCs w:val="32"/>
          <w:lang w:bidi="th-TH"/>
        </w:rPr>
        <w:t xml:space="preserve"> </w:t>
      </w:r>
      <w:r w:rsidR="000E5367" w:rsidRPr="001F342F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>ประเทศไทย</w:t>
      </w:r>
      <w:r w:rsidR="00DA61E1">
        <w:rPr>
          <w:rFonts w:asciiTheme="minorBidi" w:hAnsiTheme="minorBidi"/>
          <w:b/>
          <w:bCs/>
          <w:sz w:val="32"/>
          <w:szCs w:val="32"/>
          <w:lang w:bidi="th-TH"/>
        </w:rPr>
        <w:t xml:space="preserve"> </w:t>
      </w:r>
      <w:r w:rsidR="00DA61E1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>จำกัด</w:t>
      </w:r>
      <w:r w:rsidR="000E5367" w:rsidRPr="001F342F">
        <w:rPr>
          <w:rFonts w:asciiTheme="minorBidi" w:hAnsiTheme="minorBidi"/>
          <w:b/>
          <w:bCs/>
          <w:sz w:val="32"/>
          <w:szCs w:val="32"/>
          <w:lang w:bidi="th-TH"/>
        </w:rPr>
        <w:t xml:space="preserve"> </w:t>
      </w:r>
      <w:r w:rsidR="00285EEA" w:rsidRPr="00285EEA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นาย</w:t>
      </w:r>
      <w:r w:rsidR="00285EEA" w:rsidRPr="00285EEA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วีรพงศ์ ฤทธิ์รอด รองผู้ว่าราชการจังหวัดเชียงใหม่</w:t>
      </w:r>
      <w:r w:rsidR="00285EEA" w:rsidRPr="00285EEA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 </w:t>
      </w:r>
      <w:r w:rsidR="00285EEA" w:rsidRPr="00285EEA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ร่วมด้วยหัวหน้าส่วนราชการจังหวัดเชียงใหม่ และตัวแทนผู้แทนจำหน่ายรถยนต์โตโยต้าจังหวัดเชียงใหม่ </w:t>
      </w:r>
      <w:r w:rsidR="00285EEA" w:rsidRPr="00285EEA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ให้เกียรติเปิดงานใน</w:t>
      </w:r>
      <w:r w:rsidR="00285EEA" w:rsidRPr="00285EEA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ระหว่างวันที่ </w:t>
      </w:r>
      <w:r w:rsidR="00285EEA" w:rsidRPr="00285EEA">
        <w:rPr>
          <w:rFonts w:asciiTheme="minorBidi" w:hAnsiTheme="minorBidi" w:cstheme="minorBidi"/>
          <w:b/>
          <w:bCs/>
          <w:sz w:val="32"/>
          <w:szCs w:val="32"/>
          <w:lang w:bidi="th-TH"/>
        </w:rPr>
        <w:t>15-16</w:t>
      </w:r>
      <w:r w:rsidR="00285EEA" w:rsidRPr="00285EEA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 พฤศจิกายน </w:t>
      </w:r>
      <w:r w:rsidR="00285EEA" w:rsidRPr="00285EEA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2568 </w:t>
      </w:r>
      <w:r w:rsidR="00285EEA" w:rsidRPr="00285EEA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ณ สนามกีฬาสมโภชเชียงใหม่ 700 ปี จ.เชียงใหม่ </w:t>
      </w:r>
      <w:r w:rsidR="00285EEA" w:rsidRPr="00285EEA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โดยมี ปังปอนด์-อัครวุฒิ</w:t>
      </w:r>
      <w:r w:rsidR="00285EEA" w:rsidRPr="00285EEA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  ป๊ายปาย โอริโอ้ มิย่า</w:t>
      </w:r>
      <w:r w:rsidR="00285EEA" w:rsidRPr="00285EEA">
        <w:rPr>
          <w:rFonts w:asciiTheme="minorBidi" w:hAnsiTheme="minorBidi" w:cstheme="minorBidi"/>
          <w:b/>
          <w:bCs/>
          <w:sz w:val="32"/>
          <w:szCs w:val="32"/>
          <w:lang w:bidi="th-TH"/>
        </w:rPr>
        <w:t>-</w:t>
      </w:r>
      <w:r w:rsidR="00285EEA" w:rsidRPr="00285EEA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ทองเจือ</w:t>
      </w:r>
      <w:r w:rsidR="00285EEA" w:rsidRPr="00285EEA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 พร้อมเหล่านักแข่งและอินฟลูเอนเซอร์คนดังร่วมงานคับคั่ง</w:t>
      </w:r>
    </w:p>
    <w:p w14:paraId="0EEE8875" w14:textId="1235F37D" w:rsidR="009A69CD" w:rsidRDefault="00644AE3" w:rsidP="009A69CD">
      <w:pPr>
        <w:tabs>
          <w:tab w:val="left" w:pos="900"/>
        </w:tabs>
        <w:jc w:val="thaiDistribute"/>
        <w:rPr>
          <w:rFonts w:asciiTheme="minorBidi" w:hAnsiTheme="minorBidi"/>
          <w:i/>
          <w:iCs/>
          <w:spacing w:val="-6"/>
          <w:sz w:val="32"/>
          <w:szCs w:val="32"/>
        </w:rPr>
      </w:pPr>
      <w:r w:rsidRPr="001F342F">
        <w:rPr>
          <w:rFonts w:asciiTheme="minorBidi" w:hAnsiTheme="minorBidi" w:cstheme="minorBidi"/>
          <w:spacing w:val="-4"/>
          <w:sz w:val="32"/>
          <w:szCs w:val="32"/>
        </w:rPr>
        <w:tab/>
      </w:r>
      <w:r w:rsidR="00285EEA" w:rsidRPr="00285EEA">
        <w:rPr>
          <w:rFonts w:asciiTheme="minorBidi" w:hAnsiTheme="minorBidi" w:hint="cs"/>
          <w:b/>
          <w:bCs/>
          <w:spacing w:val="-6"/>
          <w:sz w:val="32"/>
          <w:szCs w:val="32"/>
          <w:cs/>
          <w:lang w:bidi="th-TH"/>
        </w:rPr>
        <w:t>นายณัทธร</w:t>
      </w:r>
      <w:r w:rsidR="00285EEA" w:rsidRPr="00285EEA">
        <w:rPr>
          <w:rFonts w:asciiTheme="minorBidi" w:hAnsiTheme="minorBidi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285EEA" w:rsidRPr="00285EEA">
        <w:rPr>
          <w:rFonts w:asciiTheme="minorBidi" w:hAnsiTheme="minorBidi" w:hint="cs"/>
          <w:b/>
          <w:bCs/>
          <w:spacing w:val="-6"/>
          <w:sz w:val="32"/>
          <w:szCs w:val="32"/>
          <w:cs/>
          <w:lang w:bidi="th-TH"/>
        </w:rPr>
        <w:t>ศรีนิเวศน์</w:t>
      </w:r>
      <w:r w:rsidR="00285EEA">
        <w:rPr>
          <w:rFonts w:asciiTheme="minorBidi" w:hAnsiTheme="minorBidi" w:hint="cs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903F3C" w:rsidRPr="001F342F">
        <w:rPr>
          <w:rFonts w:asciiTheme="minorBidi" w:hAnsiTheme="minorBidi" w:cstheme="minorBidi"/>
          <w:b/>
          <w:bCs/>
          <w:spacing w:val="-6"/>
          <w:sz w:val="32"/>
          <w:szCs w:val="32"/>
          <w:cs/>
          <w:lang w:bidi="th-TH"/>
        </w:rPr>
        <w:t>กล่าวเปิดการแข่งขันว่า</w:t>
      </w:r>
      <w:r w:rsidR="00903F3C" w:rsidRPr="001F342F">
        <w:rPr>
          <w:rFonts w:asciiTheme="minorBidi" w:hAnsiTheme="minorBidi" w:cstheme="minorBidi"/>
          <w:b/>
          <w:bCs/>
          <w:spacing w:val="-6"/>
          <w:sz w:val="32"/>
          <w:szCs w:val="32"/>
          <w:lang w:bidi="th-TH"/>
        </w:rPr>
        <w:t xml:space="preserve"> </w:t>
      </w:r>
      <w:r w:rsidR="00903F3C" w:rsidRPr="001F342F">
        <w:rPr>
          <w:rFonts w:asciiTheme="minorBidi" w:hAnsiTheme="minorBidi" w:cstheme="minorBidi"/>
          <w:b/>
          <w:bCs/>
          <w:i/>
          <w:iCs/>
          <w:spacing w:val="-6"/>
          <w:sz w:val="32"/>
          <w:szCs w:val="32"/>
          <w:cs/>
          <w:lang w:bidi="th-TH"/>
        </w:rPr>
        <w:t>“</w:t>
      </w:r>
      <w:r w:rsidR="007F5635" w:rsidRPr="001F342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ขอขอบคุณทางจังหวัด</w:t>
      </w:r>
      <w:r w:rsidR="007F5635" w:rsidRPr="001F342F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7F5635" w:rsidRPr="001F342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หน่วยงานบริหารส่วนท้องถิ่น</w:t>
      </w:r>
      <w:r w:rsidR="007F5635" w:rsidRPr="001F342F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7F5635" w:rsidRPr="001F342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ห้างร้าน</w:t>
      </w:r>
      <w:r w:rsidR="007F5635" w:rsidRPr="001F342F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7F5635" w:rsidRPr="001F342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รวมทั้ง</w:t>
      </w:r>
      <w:r w:rsidR="007F5635" w:rsidRPr="001F342F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7F5635" w:rsidRPr="001F342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พี่น้องชาว</w:t>
      </w:r>
      <w:r w:rsidR="00285EEA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เชียงใหม่</w:t>
      </w:r>
      <w:r w:rsidR="007F5635" w:rsidRPr="001F342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ทุกท่าน</w:t>
      </w:r>
      <w:r w:rsidR="007F5635" w:rsidRPr="001F342F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7F5635" w:rsidRPr="001F342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ที่ให้การต้อนรับ</w:t>
      </w:r>
      <w:r w:rsidR="007F5635" w:rsidRPr="001F342F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7F5635" w:rsidRPr="001F342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เข้าร่วมกิจกรรม</w:t>
      </w:r>
      <w:r w:rsidR="007F5635" w:rsidRPr="001F342F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7F5635" w:rsidRPr="001F342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และสนับสนุนเป็นอย่างดีมาโดยตลอด</w:t>
      </w:r>
      <w:r w:rsidR="00182D24" w:rsidRPr="001F342F">
        <w:rPr>
          <w:rFonts w:asciiTheme="minorBidi" w:hAnsiTheme="minorBidi" w:cstheme="minorBidi"/>
          <w:i/>
          <w:iCs/>
          <w:spacing w:val="-6"/>
          <w:sz w:val="32"/>
          <w:szCs w:val="32"/>
          <w:lang w:bidi="th-TH"/>
        </w:rPr>
        <w:t xml:space="preserve">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ในปีนี้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โตโยต้าได้ดำเนินกิจกรรมมอเตอร์สปอร์ตที่เชียงใหม่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ซึ่งปีนี้เป็นปีที่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18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ที่เราได้มาจัดที่เชียงใหม่</w:t>
      </w:r>
      <w:r w:rsid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โดยสนามเชียงใหม่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เป็นสนามที่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5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ของการแข่งขันนี้ที่ท้าให้ท่านร่วมพิสูจน์สมรรถนะ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ความทนทาน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และสนุกสนาน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ไปกับการแข่งขันรถยนต์ทางเรียบ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“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</w:rPr>
        <w:t xml:space="preserve">One Make Race”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หลากหลายรุ่น</w:t>
      </w:r>
      <w:r w:rsid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อาทิ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“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ยาริส</w:t>
      </w:r>
      <w:r w:rsidR="009A69CD" w:rsidRPr="009A69CD">
        <w:rPr>
          <w:rFonts w:asciiTheme="minorBidi" w:hAnsiTheme="minorBidi" w:hint="eastAsia"/>
          <w:i/>
          <w:iCs/>
          <w:spacing w:val="-6"/>
          <w:sz w:val="32"/>
          <w:szCs w:val="32"/>
          <w:cs/>
          <w:lang w:bidi="th-TH"/>
        </w:rPr>
        <w:t>”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/ “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ยาริส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เอทีฟ</w:t>
      </w:r>
      <w:r w:rsidR="009A69CD" w:rsidRPr="009A69CD">
        <w:rPr>
          <w:rFonts w:asciiTheme="minorBidi" w:hAnsiTheme="minorBidi" w:hint="eastAsia"/>
          <w:i/>
          <w:iCs/>
          <w:spacing w:val="-6"/>
          <w:sz w:val="32"/>
          <w:szCs w:val="32"/>
          <w:cs/>
          <w:lang w:bidi="th-TH"/>
        </w:rPr>
        <w:t>”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/ “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โคโรลล่า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อัลติส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จีอาร์สปอร์ต</w:t>
      </w:r>
      <w:r w:rsidR="009A69CD" w:rsidRPr="009A69CD">
        <w:rPr>
          <w:rFonts w:asciiTheme="minorBidi" w:hAnsiTheme="minorBidi" w:hint="eastAsia"/>
          <w:i/>
          <w:iCs/>
          <w:spacing w:val="-6"/>
          <w:sz w:val="32"/>
          <w:szCs w:val="32"/>
          <w:cs/>
          <w:lang w:bidi="th-TH"/>
        </w:rPr>
        <w:t>”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และ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“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ไฮลักซ์</w:t>
      </w:r>
      <w:r w:rsidR="009A69CD"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="009A69CD"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รีโว่</w:t>
      </w:r>
      <w:r w:rsidR="009A69CD" w:rsidRPr="009A69CD">
        <w:rPr>
          <w:rFonts w:asciiTheme="minorBidi" w:hAnsiTheme="minorBidi" w:hint="eastAsia"/>
          <w:i/>
          <w:iCs/>
          <w:spacing w:val="-6"/>
          <w:sz w:val="32"/>
          <w:szCs w:val="32"/>
          <w:cs/>
          <w:lang w:bidi="th-TH"/>
        </w:rPr>
        <w:t>”</w:t>
      </w:r>
    </w:p>
    <w:p w14:paraId="086BD683" w14:textId="45D20D02" w:rsidR="009A69CD" w:rsidRPr="009A69CD" w:rsidRDefault="009A69CD" w:rsidP="009A69CD">
      <w:pPr>
        <w:tabs>
          <w:tab w:val="left" w:pos="900"/>
        </w:tabs>
        <w:jc w:val="thaiDistribute"/>
        <w:rPr>
          <w:rFonts w:asciiTheme="minorBidi" w:hAnsiTheme="minorBidi"/>
          <w:i/>
          <w:iCs/>
          <w:spacing w:val="-6"/>
          <w:sz w:val="32"/>
          <w:szCs w:val="32"/>
        </w:rPr>
      </w:pPr>
      <w:r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ab/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นอกจากนั้น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ท่านจะได้เห็นความมุ่งมั่น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สู่ความเป็นกลางทางคาร์บอน</w:t>
      </w:r>
      <w:r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กับ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/>
          <w:i/>
          <w:iCs/>
          <w:spacing w:val="-6"/>
          <w:sz w:val="32"/>
          <w:szCs w:val="32"/>
        </w:rPr>
        <w:t xml:space="preserve">ATIV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และ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/>
          <w:i/>
          <w:iCs/>
          <w:spacing w:val="-6"/>
          <w:sz w:val="32"/>
          <w:szCs w:val="32"/>
        </w:rPr>
        <w:t xml:space="preserve">Yaris Carbon Neutral Fuel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ที่ร่วมแข่งขันในสนามนี้</w:t>
      </w:r>
      <w:r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และท่านสามารถรับชมรถรุ่นใหม่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ล่าสุด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 </w:t>
      </w:r>
      <w:r w:rsidRPr="009A69CD">
        <w:rPr>
          <w:rFonts w:asciiTheme="minorBidi" w:hAnsiTheme="minorBidi"/>
          <w:i/>
          <w:iCs/>
          <w:spacing w:val="-6"/>
          <w:sz w:val="32"/>
          <w:szCs w:val="32"/>
        </w:rPr>
        <w:t xml:space="preserve">Hilux Travo 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และ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/>
          <w:i/>
          <w:iCs/>
          <w:spacing w:val="-6"/>
          <w:sz w:val="32"/>
          <w:szCs w:val="32"/>
        </w:rPr>
        <w:t>bZ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>4</w:t>
      </w:r>
      <w:r w:rsidRPr="009A69CD">
        <w:rPr>
          <w:rFonts w:asciiTheme="minorBidi" w:hAnsiTheme="minorBidi"/>
          <w:i/>
          <w:iCs/>
          <w:spacing w:val="-6"/>
          <w:sz w:val="32"/>
          <w:szCs w:val="32"/>
        </w:rPr>
        <w:t xml:space="preserve">X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ได้ภายในงาน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เป็นครั้งแรก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ที่เชียงใหม่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ตลอดจนพบข้อเสนอสุดพิเศษ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ภายในบูธผู้แทนจำหน่ายโตโยต้า</w:t>
      </w:r>
    </w:p>
    <w:p w14:paraId="4323548F" w14:textId="36712D7C" w:rsidR="009A69CD" w:rsidRPr="009A69CD" w:rsidRDefault="009A69CD" w:rsidP="009A69CD">
      <w:pPr>
        <w:tabs>
          <w:tab w:val="left" w:pos="900"/>
        </w:tabs>
        <w:jc w:val="thaiDistribute"/>
        <w:rPr>
          <w:rFonts w:asciiTheme="minorBidi" w:hAnsiTheme="minorBidi"/>
          <w:i/>
          <w:iCs/>
          <w:spacing w:val="-6"/>
          <w:sz w:val="32"/>
          <w:szCs w:val="32"/>
        </w:rPr>
      </w:pPr>
      <w:r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ab/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สุดท้ายนี้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ขอขอบคุณท่านผู้สนับสนุนรายการอย่างเป็นทางการ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โยโกฮามา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/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พีทีที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สเตชั่น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/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โมเดลลิสต้า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/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เลนโซ่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/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อาร์โต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/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สิงห์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คอร์ปอเรชั่น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ผู้ที่เกี่ยวข้องทุกภาคส่ว</w:t>
      </w:r>
      <w:bookmarkStart w:id="0" w:name="_GoBack"/>
      <w:bookmarkEnd w:id="0"/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น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และแฟนมอเตอร์สปอร์ต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ที่ร่วมกิจกรรมในวันนี้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ขอให้ทุกท่านเพลิดเพลิน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และสัมผัสจิตวิญญาณของ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โตโยต้า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กาซู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เรซซิ่ง</w:t>
      </w:r>
      <w:r w:rsidRPr="009A69CD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9A69CD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ไทยแลนด์</w:t>
      </w:r>
      <w:r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”</w:t>
      </w:r>
      <w:r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ab/>
      </w:r>
      <w:r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 xml:space="preserve"> </w:t>
      </w:r>
    </w:p>
    <w:p w14:paraId="3879A3E2" w14:textId="016D50D9" w:rsidR="00C6582E" w:rsidRPr="001F342F" w:rsidRDefault="00C6582E" w:rsidP="00C6582E">
      <w:pPr>
        <w:tabs>
          <w:tab w:val="left" w:pos="900"/>
        </w:tabs>
        <w:jc w:val="thaiDistribute"/>
        <w:rPr>
          <w:rFonts w:asciiTheme="minorBidi" w:hAnsiTheme="minorBidi"/>
          <w:i/>
          <w:iCs/>
          <w:spacing w:val="-6"/>
          <w:sz w:val="20"/>
          <w:szCs w:val="20"/>
        </w:rPr>
      </w:pPr>
    </w:p>
    <w:p w14:paraId="2D90E0B5" w14:textId="77777777" w:rsidR="00644AE3" w:rsidRPr="00182D24" w:rsidRDefault="004E7390" w:rsidP="00644AE3">
      <w:pPr>
        <w:jc w:val="thaiDistribute"/>
        <w:rPr>
          <w:rFonts w:asciiTheme="minorBidi" w:hAnsiTheme="minorBidi" w:cstheme="minorBidi"/>
          <w:b/>
          <w:bCs/>
          <w:sz w:val="36"/>
          <w:szCs w:val="36"/>
          <w:u w:val="single"/>
          <w:cs/>
          <w:lang w:bidi="th-TH"/>
        </w:rPr>
      </w:pPr>
      <w:r w:rsidRPr="00182D24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ผ</w:t>
      </w:r>
      <w:r w:rsidR="00E12CED" w:rsidRPr="00182D24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ลการแข่งขัน </w:t>
      </w:r>
      <w:r w:rsidRPr="00182D24">
        <w:rPr>
          <w:rFonts w:asciiTheme="minorBidi" w:hAnsiTheme="minorBidi" w:cstheme="minorBidi"/>
          <w:b/>
          <w:bCs/>
          <w:sz w:val="36"/>
          <w:szCs w:val="36"/>
          <w:lang w:bidi="th-TH"/>
        </w:rPr>
        <w:t xml:space="preserve">YARIS One Make Race : Division </w:t>
      </w:r>
      <w:r w:rsidR="00644AE3" w:rsidRPr="00182D24">
        <w:rPr>
          <w:rFonts w:asciiTheme="minorBidi" w:hAnsiTheme="minorBidi" w:cstheme="minorBidi"/>
          <w:b/>
          <w:bCs/>
          <w:sz w:val="36"/>
          <w:szCs w:val="36"/>
          <w:lang w:bidi="th-TH"/>
        </w:rPr>
        <w:t>1</w:t>
      </w:r>
      <w:r w:rsidR="00E12CED" w:rsidRPr="00182D24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 xml:space="preserve"> </w:t>
      </w:r>
      <w:r w:rsidR="00E12CED" w:rsidRPr="00182D2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(แข่งขัน </w:t>
      </w:r>
      <w:r w:rsidR="00E12CED" w:rsidRPr="00182D24">
        <w:rPr>
          <w:rFonts w:asciiTheme="minorBidi" w:hAnsiTheme="minorBidi" w:cstheme="minorBidi"/>
          <w:sz w:val="32"/>
          <w:szCs w:val="32"/>
          <w:lang w:bidi="th-TH"/>
        </w:rPr>
        <w:t xml:space="preserve">20 </w:t>
      </w:r>
      <w:r w:rsidR="00B510E3" w:rsidRPr="00182D24">
        <w:rPr>
          <w:rFonts w:asciiTheme="minorBidi" w:hAnsiTheme="minorBidi" w:cstheme="minorBidi" w:hint="cs"/>
          <w:sz w:val="32"/>
          <w:szCs w:val="32"/>
          <w:cs/>
          <w:lang w:bidi="th-TH"/>
        </w:rPr>
        <w:t>รอบ</w:t>
      </w:r>
      <w:r w:rsidR="00E12CED" w:rsidRPr="00182D24">
        <w:rPr>
          <w:rFonts w:asciiTheme="minorBidi" w:hAnsiTheme="minorBidi" w:cstheme="minorBidi" w:hint="cs"/>
          <w:sz w:val="32"/>
          <w:szCs w:val="32"/>
          <w:cs/>
          <w:lang w:bidi="th-TH"/>
        </w:rPr>
        <w:t>)</w:t>
      </w:r>
    </w:p>
    <w:p w14:paraId="22E523EA" w14:textId="6CC29AEF" w:rsidR="00C77E0E" w:rsidRPr="002B24E0" w:rsidRDefault="007F5635" w:rsidP="002B24E0">
      <w:pPr>
        <w:ind w:firstLine="720"/>
        <w:jc w:val="thaiDistribute"/>
        <w:rPr>
          <w:rFonts w:asciiTheme="minorBidi" w:hAnsiTheme="minorBidi"/>
          <w:b/>
          <w:bCs/>
          <w:color w:val="202124"/>
          <w:sz w:val="32"/>
          <w:szCs w:val="32"/>
          <w:shd w:val="clear" w:color="auto" w:fill="FFFFFF"/>
          <w:lang w:bidi="th-TH"/>
        </w:rPr>
      </w:pPr>
      <w:r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>เปิดรายการแรก</w:t>
      </w:r>
      <w:r w:rsidR="00E12D25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>ด้วยสมรรถนะ</w:t>
      </w:r>
      <w:r w:rsidR="00E12D25" w:rsidRPr="00182D24">
        <w:rPr>
          <w:rFonts w:asciiTheme="minorBidi" w:eastAsia="SimSun" w:hAnsiTheme="minorBidi"/>
          <w:sz w:val="32"/>
          <w:szCs w:val="32"/>
          <w:cs/>
          <w:lang w:eastAsia="zh-CN" w:bidi="th-TH"/>
        </w:rPr>
        <w:t xml:space="preserve"> </w:t>
      </w:r>
      <w:r w:rsidR="00E12D25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>และควา</w:t>
      </w:r>
      <w:r w:rsidR="00E12CED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>มปราดเปรียว</w:t>
      </w:r>
      <w:r w:rsidR="00E12D25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 xml:space="preserve">ของรถยนต์ </w:t>
      </w:r>
      <w:r w:rsidR="004E7390" w:rsidRPr="00182D24">
        <w:rPr>
          <w:rFonts w:asciiTheme="minorBidi" w:eastAsia="SimSun" w:hAnsiTheme="minorBidi" w:cstheme="minorBidi"/>
          <w:sz w:val="32"/>
          <w:szCs w:val="32"/>
          <w:lang w:eastAsia="zh-CN" w:bidi="th-TH"/>
        </w:rPr>
        <w:t>YARIS</w:t>
      </w:r>
      <w:r w:rsidR="008F783E" w:rsidRPr="00182D24">
        <w:rPr>
          <w:rFonts w:asciiTheme="minorBidi" w:eastAsia="SimSun" w:hAnsiTheme="minorBidi" w:cstheme="minorBidi"/>
          <w:sz w:val="32"/>
          <w:szCs w:val="32"/>
          <w:lang w:eastAsia="zh-CN" w:bidi="th-TH"/>
        </w:rPr>
        <w:t xml:space="preserve"> </w:t>
      </w:r>
      <w:r w:rsidR="008F783E" w:rsidRPr="00182D24">
        <w:rPr>
          <w:rFonts w:asciiTheme="minorBidi" w:eastAsia="SimSun" w:hAnsiTheme="minorBidi" w:cstheme="minorBidi"/>
          <w:sz w:val="32"/>
          <w:szCs w:val="32"/>
          <w:lang w:eastAsia="zh-CN"/>
        </w:rPr>
        <w:t>Hatchback</w:t>
      </w:r>
      <w:r w:rsidR="00E12D25" w:rsidRPr="00182D24">
        <w:rPr>
          <w:rFonts w:asciiTheme="minorBidi" w:eastAsia="SimSun" w:hAnsiTheme="minorBidi"/>
          <w:sz w:val="32"/>
          <w:szCs w:val="32"/>
          <w:cs/>
          <w:lang w:eastAsia="zh-CN" w:bidi="th-TH"/>
        </w:rPr>
        <w:t xml:space="preserve"> </w:t>
      </w:r>
      <w:r w:rsidR="00A624E7" w:rsidRPr="00182D24">
        <w:rPr>
          <w:rFonts w:asciiTheme="minorBidi" w:eastAsia="SimSun" w:hAnsiTheme="minorBidi" w:cstheme="minorBidi" w:hint="cs"/>
          <w:sz w:val="32"/>
          <w:szCs w:val="32"/>
          <w:cs/>
          <w:lang w:eastAsia="zh-CN" w:bidi="th-TH"/>
        </w:rPr>
        <w:t xml:space="preserve">เรียกเสียงเชียร์จากแฟนๆ </w:t>
      </w:r>
      <w:r w:rsidR="007C6F27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>นักแข่งจาก</w:t>
      </w:r>
      <w:r w:rsidR="007C6F27" w:rsidRPr="00182D24">
        <w:rPr>
          <w:rFonts w:asciiTheme="minorBidi" w:eastAsia="SimSun" w:hAnsiTheme="minorBidi"/>
          <w:sz w:val="32"/>
          <w:szCs w:val="32"/>
          <w:cs/>
          <w:lang w:eastAsia="zh-CN" w:bidi="th-TH"/>
        </w:rPr>
        <w:t xml:space="preserve"> </w:t>
      </w:r>
      <w:r w:rsidR="007C6F27" w:rsidRPr="00182D24">
        <w:rPr>
          <w:rFonts w:asciiTheme="minorBidi" w:eastAsia="SimSun" w:hAnsiTheme="minorBidi" w:cstheme="minorBidi"/>
          <w:b/>
          <w:bCs/>
          <w:sz w:val="32"/>
          <w:szCs w:val="32"/>
          <w:lang w:eastAsia="zh-CN"/>
        </w:rPr>
        <w:t>Toyota Racing Star Team “</w:t>
      </w:r>
      <w:r w:rsidR="00550D1B" w:rsidRPr="00182D24"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>ป๊ายปาย โอริโอ้</w:t>
      </w:r>
      <w:r w:rsidR="007C6F27" w:rsidRPr="00182D24">
        <w:rPr>
          <w:rFonts w:asciiTheme="minorBidi" w:eastAsia="SimSun" w:hAnsiTheme="minorBidi" w:hint="eastAsia"/>
          <w:b/>
          <w:bCs/>
          <w:sz w:val="32"/>
          <w:szCs w:val="32"/>
          <w:cs/>
          <w:lang w:eastAsia="zh-CN" w:bidi="th-TH"/>
        </w:rPr>
        <w:t>”</w:t>
      </w:r>
      <w:r w:rsidR="00740EAE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 xml:space="preserve"> </w:t>
      </w:r>
      <w:r w:rsidR="00550D1B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>อินฟลูเอนเซอร์ชื่อดัง</w:t>
      </w:r>
      <w:r w:rsidR="009A6656" w:rsidRPr="00182D24">
        <w:rPr>
          <w:rFonts w:asciiTheme="minorBidi" w:eastAsia="SimSun" w:hAnsiTheme="minorBidi"/>
          <w:sz w:val="32"/>
          <w:szCs w:val="32"/>
          <w:lang w:eastAsia="zh-CN" w:bidi="th-TH"/>
        </w:rPr>
        <w:t xml:space="preserve"> </w:t>
      </w:r>
      <w:r w:rsidR="00801CEA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>ที่</w:t>
      </w:r>
      <w:r w:rsidR="009A6656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>ลงสนาม</w:t>
      </w:r>
      <w:r w:rsidR="00A624E7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>ด้วย</w:t>
      </w:r>
      <w:r w:rsidR="009A6656" w:rsidRPr="00182D24">
        <w:rPr>
          <w:rFonts w:asciiTheme="minorBidi" w:eastAsia="SimSun" w:hAnsiTheme="minorBidi"/>
          <w:sz w:val="32"/>
          <w:szCs w:val="32"/>
          <w:cs/>
          <w:lang w:eastAsia="zh-CN" w:bidi="th-TH"/>
        </w:rPr>
        <w:t xml:space="preserve"> </w:t>
      </w:r>
      <w:r w:rsidR="009A6656" w:rsidRPr="00182D24">
        <w:rPr>
          <w:rFonts w:asciiTheme="minorBidi" w:eastAsia="SimSun" w:hAnsiTheme="minorBidi"/>
          <w:sz w:val="32"/>
          <w:szCs w:val="32"/>
          <w:lang w:eastAsia="zh-CN"/>
        </w:rPr>
        <w:t>YARIS One Make Race</w:t>
      </w:r>
      <w:r w:rsidR="00801CEA" w:rsidRPr="00182D24">
        <w:rPr>
          <w:rFonts w:asciiTheme="minorBidi" w:eastAsia="SimSun" w:hAnsiTheme="minorBidi"/>
          <w:sz w:val="32"/>
          <w:szCs w:val="32"/>
          <w:lang w:eastAsia="zh-CN"/>
        </w:rPr>
        <w:t xml:space="preserve"> Carbon Neutral F</w:t>
      </w:r>
      <w:r w:rsidR="009A6656" w:rsidRPr="00182D24">
        <w:rPr>
          <w:rFonts w:asciiTheme="minorBidi" w:eastAsia="SimSun" w:hAnsiTheme="minorBidi"/>
          <w:sz w:val="32"/>
          <w:szCs w:val="32"/>
          <w:lang w:eastAsia="zh-CN"/>
        </w:rPr>
        <w:t xml:space="preserve">uel </w:t>
      </w:r>
      <w:r w:rsidR="009A6656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>รถแข่งเชื้อเพลิงทางเลือก</w:t>
      </w:r>
      <w:r w:rsidR="00550D1B" w:rsidRPr="00182D24">
        <w:rPr>
          <w:rFonts w:asciiTheme="minorBidi" w:eastAsia="SimSun" w:hAnsiTheme="minorBidi"/>
          <w:sz w:val="32"/>
          <w:szCs w:val="32"/>
          <w:cs/>
          <w:lang w:eastAsia="zh-CN" w:bidi="th-TH"/>
        </w:rPr>
        <w:t xml:space="preserve"> </w:t>
      </w:r>
      <w:r w:rsidR="00B22BA7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>บรรยากาศการแข่งข</w:t>
      </w:r>
      <w:r w:rsidR="001D5FB9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>ันเต็มไปด้วยความตื่นเต้น</w:t>
      </w:r>
      <w:r w:rsidR="00550D1B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 xml:space="preserve"> สนุกสนาน</w:t>
      </w:r>
      <w:r w:rsidR="00B22BA7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 xml:space="preserve"> </w:t>
      </w:r>
      <w:r w:rsidR="00B22BA7" w:rsidRPr="002B24E0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 xml:space="preserve">ตลอด </w:t>
      </w:r>
      <w:r w:rsidR="00B22BA7" w:rsidRPr="002B24E0">
        <w:rPr>
          <w:rFonts w:asciiTheme="minorBidi" w:eastAsia="SimSun" w:hAnsiTheme="minorBidi"/>
          <w:sz w:val="32"/>
          <w:szCs w:val="32"/>
          <w:lang w:eastAsia="zh-CN" w:bidi="th-TH"/>
        </w:rPr>
        <w:t xml:space="preserve">20 </w:t>
      </w:r>
      <w:r w:rsidR="00B22BA7" w:rsidRPr="002B24E0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>รอบ</w:t>
      </w:r>
      <w:r w:rsidR="00B22BA7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 xml:space="preserve">การแข่งขัน </w:t>
      </w:r>
      <w:r w:rsidR="00A624E7" w:rsidRPr="00182D24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>ผู้ที่คว้าตำแหน่ง</w:t>
      </w:r>
      <w:r w:rsidR="008E72C0" w:rsidRPr="00182D24"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>แชมป์สนาม</w:t>
      </w:r>
      <w:r w:rsidR="004E6D6B"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>นี้</w:t>
      </w:r>
      <w:r w:rsidR="00A624E7" w:rsidRPr="00182D24"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>ได้แก่</w:t>
      </w:r>
      <w:r w:rsidR="00DF63FD">
        <w:rPr>
          <w:rFonts w:asciiTheme="minorBidi" w:eastAsia="SimSun" w:hAnsiTheme="minorBidi"/>
          <w:b/>
          <w:bCs/>
          <w:sz w:val="32"/>
          <w:szCs w:val="32"/>
          <w:lang w:eastAsia="zh-CN" w:bidi="th-TH"/>
        </w:rPr>
        <w:t xml:space="preserve"> </w:t>
      </w:r>
      <w:r w:rsidR="00C30A7A" w:rsidRPr="00C30A7A"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>เบญจรงค์</w:t>
      </w:r>
      <w:r w:rsidR="00C30A7A">
        <w:rPr>
          <w:rFonts w:asciiTheme="minorBidi" w:eastAsia="SimSun" w:hAnsiTheme="minorBidi"/>
          <w:b/>
          <w:bCs/>
          <w:sz w:val="32"/>
          <w:szCs w:val="32"/>
          <w:lang w:eastAsia="zh-CN" w:bidi="th-TH"/>
        </w:rPr>
        <w:t xml:space="preserve"> </w:t>
      </w:r>
      <w:r w:rsidR="00C30A7A" w:rsidRPr="00C30A7A"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>ชมายกุล</w:t>
      </w:r>
      <w:r w:rsidR="00C30A7A" w:rsidRPr="00C30A7A">
        <w:rPr>
          <w:rFonts w:asciiTheme="minorBidi" w:eastAsia="SimSun" w:hAnsiTheme="minorBidi"/>
          <w:b/>
          <w:bCs/>
          <w:sz w:val="32"/>
          <w:szCs w:val="32"/>
          <w:cs/>
          <w:lang w:eastAsia="zh-CN" w:bidi="th-TH"/>
        </w:rPr>
        <w:t xml:space="preserve"> </w:t>
      </w:r>
      <w:r w:rsidR="002B24E0" w:rsidRPr="002B24E0">
        <w:rPr>
          <w:rFonts w:asciiTheme="minorBidi" w:eastAsia="SimSun" w:hAnsiTheme="minorBidi"/>
          <w:b/>
          <w:bCs/>
          <w:sz w:val="32"/>
          <w:szCs w:val="32"/>
          <w:lang w:eastAsia="zh-CN" w:bidi="th-TH"/>
        </w:rPr>
        <w:t xml:space="preserve"> </w:t>
      </w:r>
      <w:r w:rsidR="002B24E0" w:rsidRPr="002B24E0">
        <w:rPr>
          <w:rFonts w:asciiTheme="minorBidi" w:hAnsiTheme="minorBidi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หมายเลข</w:t>
      </w:r>
      <w:r w:rsidR="002B24E0">
        <w:rPr>
          <w:rFonts w:asciiTheme="minorBidi" w:hAnsiTheme="minorBidi"/>
          <w:b/>
          <w:bCs/>
          <w:color w:val="202124"/>
          <w:sz w:val="32"/>
          <w:szCs w:val="32"/>
          <w:shd w:val="clear" w:color="auto" w:fill="FFFFFF"/>
          <w:lang w:bidi="th-TH"/>
        </w:rPr>
        <w:t xml:space="preserve"> </w:t>
      </w:r>
      <w:r w:rsidR="002B24E0" w:rsidRPr="002B24E0">
        <w:rPr>
          <w:rFonts w:asciiTheme="minorBidi" w:hAnsiTheme="minorBidi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59</w:t>
      </w:r>
      <w:r w:rsidR="002B24E0">
        <w:rPr>
          <w:rFonts w:asciiTheme="minorBidi" w:hAnsiTheme="minorBidi"/>
          <w:b/>
          <w:bCs/>
          <w:color w:val="202124"/>
          <w:sz w:val="32"/>
          <w:szCs w:val="32"/>
          <w:shd w:val="clear" w:color="auto" w:fill="FFFFFF"/>
          <w:lang w:bidi="th-TH"/>
        </w:rPr>
        <w:t xml:space="preserve"> </w:t>
      </w:r>
      <w:r w:rsidR="002B24E0" w:rsidRPr="002B24E0">
        <w:rPr>
          <w:rFonts w:asciiTheme="minorBidi" w:hAnsiTheme="minorBidi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ทีม</w:t>
      </w:r>
      <w:r w:rsidR="002B24E0" w:rsidRPr="002B24E0">
        <w:t xml:space="preserve"> </w:t>
      </w:r>
      <w:r w:rsidR="002B24E0" w:rsidRPr="002B24E0">
        <w:rPr>
          <w:rFonts w:asciiTheme="minorBidi" w:hAnsiTheme="minorBidi"/>
          <w:b/>
          <w:bCs/>
          <w:color w:val="202124"/>
          <w:sz w:val="32"/>
          <w:szCs w:val="32"/>
          <w:shd w:val="clear" w:color="auto" w:fill="FFFFFF"/>
          <w:lang w:bidi="th-TH"/>
        </w:rPr>
        <w:t>Superclub Racing Team</w:t>
      </w:r>
    </w:p>
    <w:p w14:paraId="40C6F06B" w14:textId="77777777" w:rsidR="00C77E0E" w:rsidRDefault="00C77E0E" w:rsidP="004B67B2">
      <w:pPr>
        <w:ind w:firstLine="720"/>
        <w:jc w:val="thaiDistribute"/>
        <w:rPr>
          <w:rFonts w:asciiTheme="minorBidi" w:hAnsiTheme="minorBidi" w:cstheme="minorBidi"/>
          <w:b/>
          <w:bCs/>
          <w:color w:val="202124"/>
          <w:sz w:val="32"/>
          <w:szCs w:val="32"/>
          <w:shd w:val="clear" w:color="auto" w:fill="FFFFFF"/>
          <w:lang w:bidi="th-TH"/>
        </w:rPr>
      </w:pPr>
    </w:p>
    <w:p w14:paraId="07305D57" w14:textId="77777777" w:rsidR="00C77E0E" w:rsidRPr="00182D24" w:rsidRDefault="00C77E0E" w:rsidP="004B67B2">
      <w:pPr>
        <w:ind w:firstLine="720"/>
        <w:jc w:val="thaiDistribute"/>
        <w:rPr>
          <w:rFonts w:asciiTheme="minorBidi" w:eastAsia="SimSun" w:hAnsiTheme="minorBidi" w:cstheme="minorBidi"/>
          <w:sz w:val="32"/>
          <w:szCs w:val="32"/>
          <w:lang w:eastAsia="zh-CN" w:bidi="th-TH"/>
        </w:rPr>
      </w:pPr>
    </w:p>
    <w:p w14:paraId="3F947DDF" w14:textId="77777777" w:rsidR="00801CEA" w:rsidRPr="00DB2727" w:rsidRDefault="00801CEA" w:rsidP="00081007">
      <w:pPr>
        <w:jc w:val="thaiDistribute"/>
        <w:rPr>
          <w:rFonts w:asciiTheme="minorBidi" w:eastAsia="SimSun" w:hAnsiTheme="minorBidi" w:cstheme="minorBidi"/>
          <w:sz w:val="16"/>
          <w:szCs w:val="16"/>
          <w:rtl/>
          <w:cs/>
          <w:lang w:eastAsia="zh-CN" w:bidi="th-TH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2700"/>
        <w:gridCol w:w="4320"/>
      </w:tblGrid>
      <w:tr w:rsidR="00BA6A93" w:rsidRPr="006E3CAE" w14:paraId="2C6DCECA" w14:textId="77777777" w:rsidTr="00BA6A93">
        <w:trPr>
          <w:jc w:val="center"/>
        </w:trPr>
        <w:tc>
          <w:tcPr>
            <w:tcW w:w="900" w:type="dxa"/>
          </w:tcPr>
          <w:p w14:paraId="3EADA7C8" w14:textId="77777777" w:rsidR="00BA6A93" w:rsidRPr="006E3CAE" w:rsidRDefault="00BA6A93" w:rsidP="000831CD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6E3CA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ันดับ</w:t>
            </w:r>
          </w:p>
        </w:tc>
        <w:tc>
          <w:tcPr>
            <w:tcW w:w="1170" w:type="dxa"/>
          </w:tcPr>
          <w:p w14:paraId="270A8058" w14:textId="77777777" w:rsidR="00BA6A93" w:rsidRPr="006E3CAE" w:rsidRDefault="00BA6A93" w:rsidP="000831CD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หมายเลข</w:t>
            </w:r>
          </w:p>
        </w:tc>
        <w:tc>
          <w:tcPr>
            <w:tcW w:w="2700" w:type="dxa"/>
          </w:tcPr>
          <w:p w14:paraId="58EA7DE5" w14:textId="77777777" w:rsidR="00BA6A93" w:rsidRPr="006E3CAE" w:rsidRDefault="00BA6A93" w:rsidP="000831CD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นักแข่ง</w:t>
            </w:r>
          </w:p>
        </w:tc>
        <w:tc>
          <w:tcPr>
            <w:tcW w:w="4320" w:type="dxa"/>
          </w:tcPr>
          <w:p w14:paraId="36EC906F" w14:textId="77777777" w:rsidR="00BA6A93" w:rsidRPr="006E3CAE" w:rsidRDefault="00BA6A93" w:rsidP="000831CD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ทีม</w:t>
            </w:r>
          </w:p>
        </w:tc>
      </w:tr>
      <w:tr w:rsidR="00BA6A93" w:rsidRPr="006E3CAE" w14:paraId="7578011D" w14:textId="77777777" w:rsidTr="00BA6A93">
        <w:trPr>
          <w:jc w:val="center"/>
        </w:trPr>
        <w:tc>
          <w:tcPr>
            <w:tcW w:w="900" w:type="dxa"/>
          </w:tcPr>
          <w:p w14:paraId="0BA2D468" w14:textId="77777777" w:rsidR="00BA6A93" w:rsidRPr="006E3CAE" w:rsidRDefault="00BA6A93" w:rsidP="00783497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170" w:type="dxa"/>
          </w:tcPr>
          <w:p w14:paraId="00BB5607" w14:textId="7325ED96" w:rsidR="00BA6A93" w:rsidRPr="006E3CAE" w:rsidRDefault="002B24E0" w:rsidP="00783497">
            <w:pPr>
              <w:suppressAutoHyphens/>
              <w:jc w:val="center"/>
              <w:rPr>
                <w:rFonts w:asciiTheme="minorBidi" w:eastAsiaTheme="minorEastAsia" w:hAnsiTheme="minorBidi" w:cstheme="minorBidi"/>
                <w:sz w:val="32"/>
                <w:szCs w:val="32"/>
                <w:lang w:eastAsia="ja-JP" w:bidi="th-TH"/>
              </w:rPr>
            </w:pPr>
            <w:r>
              <w:rPr>
                <w:rFonts w:asciiTheme="minorBidi" w:eastAsiaTheme="minorEastAsia" w:hAnsiTheme="minorBidi" w:cstheme="minorBidi"/>
                <w:sz w:val="32"/>
                <w:szCs w:val="32"/>
                <w:lang w:eastAsia="ja-JP" w:bidi="th-TH"/>
              </w:rPr>
              <w:t>59</w:t>
            </w:r>
            <w:r w:rsidR="00DF63FD">
              <w:rPr>
                <w:rFonts w:asciiTheme="minorBidi" w:eastAsiaTheme="minorEastAsia" w:hAnsiTheme="minorBidi" w:cstheme="minorBidi"/>
                <w:sz w:val="32"/>
                <w:szCs w:val="32"/>
                <w:lang w:eastAsia="ja-JP" w:bidi="th-TH"/>
              </w:rPr>
              <w:t xml:space="preserve"> </w:t>
            </w:r>
          </w:p>
        </w:tc>
        <w:tc>
          <w:tcPr>
            <w:tcW w:w="2700" w:type="dxa"/>
          </w:tcPr>
          <w:p w14:paraId="2DDFFF85" w14:textId="30A99F64" w:rsidR="00BA6A93" w:rsidRPr="006E3CAE" w:rsidRDefault="00C30A7A" w:rsidP="00783497">
            <w:pPr>
              <w:suppressAutoHyphens/>
              <w:jc w:val="center"/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  <w:rtl/>
                <w:cs/>
                <w:lang w:bidi="th-TH"/>
              </w:rPr>
            </w:pPr>
            <w:r w:rsidRPr="00C30A7A">
              <w:rPr>
                <w:rFonts w:asciiTheme="minorBidi" w:hAnsiTheme="minorBidi" w:hint="cs"/>
                <w:color w:val="202124"/>
                <w:sz w:val="32"/>
                <w:szCs w:val="32"/>
                <w:shd w:val="clear" w:color="auto" w:fill="FFFFFF"/>
                <w:cs/>
                <w:lang w:bidi="th-TH"/>
              </w:rPr>
              <w:t>เบญจรงค์</w:t>
            </w:r>
            <w:r w:rsidRPr="00C30A7A">
              <w:rPr>
                <w:rFonts w:asciiTheme="minorBidi" w:hAnsiTheme="minorBidi"/>
                <w:color w:val="202124"/>
                <w:sz w:val="32"/>
                <w:szCs w:val="32"/>
                <w:shd w:val="clear" w:color="auto" w:fill="FFFFFF"/>
                <w:cs/>
                <w:lang w:bidi="th-TH"/>
              </w:rPr>
              <w:t xml:space="preserve"> </w:t>
            </w:r>
            <w:r w:rsidRPr="00C30A7A">
              <w:rPr>
                <w:rFonts w:asciiTheme="minorBidi" w:hAnsiTheme="minorBidi" w:hint="cs"/>
                <w:color w:val="202124"/>
                <w:sz w:val="32"/>
                <w:szCs w:val="32"/>
                <w:shd w:val="clear" w:color="auto" w:fill="FFFFFF"/>
                <w:cs/>
                <w:lang w:bidi="th-TH"/>
              </w:rPr>
              <w:t>ชมายกุล</w:t>
            </w:r>
            <w:r w:rsidRPr="00C30A7A">
              <w:rPr>
                <w:rFonts w:asciiTheme="minorBidi" w:hAnsiTheme="minorBidi"/>
                <w:color w:val="202124"/>
                <w:sz w:val="32"/>
                <w:szCs w:val="32"/>
                <w:shd w:val="clear" w:color="auto" w:fill="FFFFFF"/>
                <w:cs/>
                <w:lang w:bidi="th-TH"/>
              </w:rPr>
              <w:t xml:space="preserve">  </w:t>
            </w:r>
          </w:p>
        </w:tc>
        <w:tc>
          <w:tcPr>
            <w:tcW w:w="4320" w:type="dxa"/>
            <w:vAlign w:val="center"/>
          </w:tcPr>
          <w:p w14:paraId="055A54E8" w14:textId="16D7ACA2" w:rsidR="00BA6A93" w:rsidRPr="00D73CDA" w:rsidRDefault="002B24E0" w:rsidP="00D73CDA">
            <w:pPr>
              <w:suppressAutoHyphens/>
              <w:jc w:val="center"/>
              <w:rPr>
                <w:rFonts w:asciiTheme="minorBidi" w:hAnsiTheme="minorBidi" w:cstheme="minorBidi"/>
                <w:color w:val="202124"/>
                <w:sz w:val="30"/>
                <w:szCs w:val="30"/>
                <w:shd w:val="clear" w:color="auto" w:fill="FFFFFF"/>
                <w:lang w:bidi="th-TH"/>
              </w:rPr>
            </w:pPr>
            <w:r>
              <w:rPr>
                <w:rFonts w:asciiTheme="minorBidi" w:hAnsiTheme="minorBidi" w:cstheme="minorBidi"/>
                <w:color w:val="202124"/>
                <w:sz w:val="30"/>
                <w:szCs w:val="30"/>
                <w:shd w:val="clear" w:color="auto" w:fill="FFFFFF"/>
                <w:lang w:bidi="th-TH"/>
              </w:rPr>
              <w:t>Superclub Racing Team</w:t>
            </w:r>
            <w:r w:rsidR="00DF63FD">
              <w:rPr>
                <w:rFonts w:asciiTheme="minorBidi" w:hAnsiTheme="minorBidi" w:cstheme="minorBidi"/>
                <w:color w:val="202124"/>
                <w:sz w:val="30"/>
                <w:szCs w:val="30"/>
                <w:shd w:val="clear" w:color="auto" w:fill="FFFFFF"/>
                <w:lang w:bidi="th-TH"/>
              </w:rPr>
              <w:t xml:space="preserve"> </w:t>
            </w:r>
          </w:p>
        </w:tc>
      </w:tr>
      <w:tr w:rsidR="00BA6A93" w:rsidRPr="006E3CAE" w14:paraId="14645785" w14:textId="77777777" w:rsidTr="00BA6A93">
        <w:trPr>
          <w:jc w:val="center"/>
        </w:trPr>
        <w:tc>
          <w:tcPr>
            <w:tcW w:w="900" w:type="dxa"/>
          </w:tcPr>
          <w:p w14:paraId="17CF99E8" w14:textId="77777777" w:rsidR="00BA6A93" w:rsidRPr="006E3CAE" w:rsidRDefault="00BA6A93" w:rsidP="00783497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170" w:type="dxa"/>
          </w:tcPr>
          <w:p w14:paraId="1250056B" w14:textId="739F8B2C" w:rsidR="00BA6A93" w:rsidRPr="006E3CAE" w:rsidRDefault="00DF63FD" w:rsidP="00783497">
            <w:pPr>
              <w:suppressAutoHyphens/>
              <w:jc w:val="center"/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</w:pPr>
            <w:r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  <w:t xml:space="preserve"> </w:t>
            </w:r>
            <w:r w:rsidR="002B24E0"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  <w:t>23</w:t>
            </w:r>
          </w:p>
        </w:tc>
        <w:tc>
          <w:tcPr>
            <w:tcW w:w="2700" w:type="dxa"/>
          </w:tcPr>
          <w:p w14:paraId="22EC8CD3" w14:textId="71730309" w:rsidR="00BA6A93" w:rsidRPr="006E3CAE" w:rsidRDefault="00DF63FD" w:rsidP="00783497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8B089A">
              <w:rPr>
                <w:rFonts w:asciiTheme="minorBidi" w:hAnsiTheme="minorBidi" w:cstheme="minorBidi"/>
                <w:sz w:val="32"/>
                <w:szCs w:val="32"/>
              </w:rPr>
              <w:t>ABDUL MIQAIL</w:t>
            </w:r>
          </w:p>
        </w:tc>
        <w:tc>
          <w:tcPr>
            <w:tcW w:w="4320" w:type="dxa"/>
            <w:vAlign w:val="center"/>
          </w:tcPr>
          <w:p w14:paraId="67E341E8" w14:textId="6D4AC072" w:rsidR="00BA6A93" w:rsidRPr="00D717BF" w:rsidRDefault="008B089A" w:rsidP="00D73CD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3 Motors Racing Team</w:t>
            </w:r>
            <w:r w:rsidR="00DF63FD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BA6A93" w:rsidRPr="006E3CAE" w14:paraId="1708823F" w14:textId="77777777" w:rsidTr="00BA6A93">
        <w:trPr>
          <w:jc w:val="center"/>
        </w:trPr>
        <w:tc>
          <w:tcPr>
            <w:tcW w:w="900" w:type="dxa"/>
          </w:tcPr>
          <w:p w14:paraId="687E54EB" w14:textId="77777777" w:rsidR="00BA6A93" w:rsidRPr="006E3CAE" w:rsidRDefault="00BA6A93" w:rsidP="00783497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1170" w:type="dxa"/>
          </w:tcPr>
          <w:p w14:paraId="518C9FC6" w14:textId="1DFC1CE9" w:rsidR="00BA6A93" w:rsidRPr="006E3CAE" w:rsidRDefault="00DF63FD" w:rsidP="00783497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2B24E0">
              <w:rPr>
                <w:rFonts w:asciiTheme="minorBidi" w:hAnsiTheme="minorBidi" w:cstheme="minorBidi"/>
                <w:sz w:val="32"/>
                <w:szCs w:val="32"/>
              </w:rPr>
              <w:t>40</w:t>
            </w:r>
          </w:p>
        </w:tc>
        <w:tc>
          <w:tcPr>
            <w:tcW w:w="2700" w:type="dxa"/>
          </w:tcPr>
          <w:p w14:paraId="1ADA580F" w14:textId="2BC53C59" w:rsidR="00BA6A93" w:rsidRPr="006E3CAE" w:rsidRDefault="00DF63FD" w:rsidP="00C30A7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C30A7A" w:rsidRPr="00C30A7A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ขวัญชัย</w:t>
            </w:r>
            <w:r w:rsidR="00C30A7A" w:rsidRPr="00C30A7A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C30A7A" w:rsidRPr="00C30A7A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ป็งแกร</w:t>
            </w:r>
            <w:r w:rsidR="00C30A7A" w:rsidRPr="00C30A7A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  </w:t>
            </w:r>
          </w:p>
        </w:tc>
        <w:tc>
          <w:tcPr>
            <w:tcW w:w="4320" w:type="dxa"/>
            <w:vAlign w:val="center"/>
          </w:tcPr>
          <w:p w14:paraId="4570E4DB" w14:textId="3093E515" w:rsidR="00BA6A93" w:rsidRPr="006E3CAE" w:rsidRDefault="008B089A" w:rsidP="00D73CD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BENDIX SRT – REWORTH RACING</w:t>
            </w:r>
            <w:r w:rsidR="00DF63FD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BA6A93" w:rsidRPr="006E3CAE" w14:paraId="2A4ABCE1" w14:textId="77777777" w:rsidTr="00BA6A93">
        <w:trPr>
          <w:jc w:val="center"/>
        </w:trPr>
        <w:tc>
          <w:tcPr>
            <w:tcW w:w="900" w:type="dxa"/>
          </w:tcPr>
          <w:p w14:paraId="3C7978D0" w14:textId="77777777" w:rsidR="00BA6A93" w:rsidRPr="006E3CAE" w:rsidRDefault="00BA6A93" w:rsidP="00783497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1170" w:type="dxa"/>
          </w:tcPr>
          <w:p w14:paraId="1B1C99CF" w14:textId="522C5708" w:rsidR="00BA6A93" w:rsidRPr="006E3CAE" w:rsidRDefault="00DF63FD" w:rsidP="00783497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2B24E0">
              <w:rPr>
                <w:rFonts w:asciiTheme="minorBidi" w:hAnsiTheme="minorBidi" w:cstheme="minorBidi"/>
                <w:sz w:val="32"/>
                <w:szCs w:val="32"/>
              </w:rPr>
              <w:t>16</w:t>
            </w:r>
          </w:p>
        </w:tc>
        <w:tc>
          <w:tcPr>
            <w:tcW w:w="2700" w:type="dxa"/>
          </w:tcPr>
          <w:p w14:paraId="3345504C" w14:textId="6039AE75" w:rsidR="00BA6A93" w:rsidRPr="006E3CAE" w:rsidRDefault="00DF63FD" w:rsidP="00783497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bidi="th-TH"/>
              </w:rPr>
              <w:t xml:space="preserve"> </w:t>
            </w:r>
            <w:r w:rsidR="008B089A">
              <w:rPr>
                <w:rFonts w:asciiTheme="minorBidi" w:hAnsiTheme="minorBidi" w:cstheme="minorBidi"/>
                <w:sz w:val="32"/>
                <w:szCs w:val="32"/>
                <w:lang w:bidi="th-TH"/>
              </w:rPr>
              <w:t>Hiroya Minowa</w:t>
            </w:r>
          </w:p>
        </w:tc>
        <w:tc>
          <w:tcPr>
            <w:tcW w:w="4320" w:type="dxa"/>
          </w:tcPr>
          <w:p w14:paraId="052652FF" w14:textId="76CC5705" w:rsidR="00BA6A93" w:rsidRPr="006E3CAE" w:rsidRDefault="00DF63FD" w:rsidP="00D73CD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8B089A">
              <w:rPr>
                <w:rFonts w:asciiTheme="minorBidi" w:hAnsiTheme="minorBidi" w:cstheme="minorBidi"/>
                <w:sz w:val="32"/>
                <w:szCs w:val="32"/>
              </w:rPr>
              <w:t>TK Motor Sport</w:t>
            </w:r>
          </w:p>
        </w:tc>
      </w:tr>
      <w:tr w:rsidR="00BA6A93" w:rsidRPr="006E3CAE" w14:paraId="403C93E8" w14:textId="77777777" w:rsidTr="00BA6A93">
        <w:trPr>
          <w:jc w:val="center"/>
        </w:trPr>
        <w:tc>
          <w:tcPr>
            <w:tcW w:w="900" w:type="dxa"/>
          </w:tcPr>
          <w:p w14:paraId="103CDF14" w14:textId="77777777" w:rsidR="00BA6A93" w:rsidRPr="006E3CAE" w:rsidRDefault="00BA6A93" w:rsidP="00783497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1170" w:type="dxa"/>
          </w:tcPr>
          <w:p w14:paraId="0A46C5DB" w14:textId="2DA44CBE" w:rsidR="00BA6A93" w:rsidRPr="006E3CAE" w:rsidRDefault="00DF63FD" w:rsidP="00783497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2B24E0">
              <w:rPr>
                <w:rFonts w:asciiTheme="minorBidi" w:hAnsiTheme="minorBidi" w:cstheme="minorBidi"/>
                <w:sz w:val="32"/>
                <w:szCs w:val="32"/>
              </w:rPr>
              <w:t>22</w:t>
            </w:r>
          </w:p>
        </w:tc>
        <w:tc>
          <w:tcPr>
            <w:tcW w:w="2700" w:type="dxa"/>
          </w:tcPr>
          <w:p w14:paraId="58210FE4" w14:textId="3085A9C7" w:rsidR="00BA6A93" w:rsidRPr="006E3CAE" w:rsidRDefault="00DF63FD" w:rsidP="00783497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bidi="th-TH"/>
              </w:rPr>
              <w:t xml:space="preserve"> </w:t>
            </w:r>
            <w:r w:rsidR="008B089A">
              <w:rPr>
                <w:rFonts w:asciiTheme="minorBidi" w:hAnsiTheme="minorBidi" w:cstheme="minorBidi"/>
                <w:sz w:val="32"/>
                <w:szCs w:val="32"/>
                <w:lang w:bidi="th-TH"/>
              </w:rPr>
              <w:t>KOMURA TOSHIKI</w:t>
            </w:r>
          </w:p>
        </w:tc>
        <w:tc>
          <w:tcPr>
            <w:tcW w:w="4320" w:type="dxa"/>
          </w:tcPr>
          <w:p w14:paraId="076B738D" w14:textId="3E746727" w:rsidR="00BA6A93" w:rsidRPr="00D717BF" w:rsidRDefault="00DF63FD" w:rsidP="00D73CDA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8B089A">
              <w:rPr>
                <w:rFonts w:asciiTheme="minorBidi" w:hAnsiTheme="minorBidi" w:cstheme="minorBidi"/>
                <w:sz w:val="30"/>
                <w:szCs w:val="30"/>
              </w:rPr>
              <w:t>RUK TEAM NEXZTER PMC 52</w:t>
            </w:r>
          </w:p>
        </w:tc>
      </w:tr>
    </w:tbl>
    <w:p w14:paraId="6F030126" w14:textId="77777777" w:rsidR="007B26C5" w:rsidRPr="00DB2727" w:rsidRDefault="007B26C5" w:rsidP="00644AE3">
      <w:pPr>
        <w:jc w:val="thaiDistribute"/>
        <w:rPr>
          <w:rFonts w:asciiTheme="minorBidi" w:hAnsiTheme="minorBidi" w:cstheme="minorBidi"/>
          <w:b/>
          <w:bCs/>
          <w:sz w:val="16"/>
          <w:szCs w:val="16"/>
          <w:lang w:bidi="th-TH"/>
        </w:rPr>
      </w:pPr>
    </w:p>
    <w:p w14:paraId="11745499" w14:textId="77777777" w:rsidR="00C77E0E" w:rsidRDefault="00C77E0E" w:rsidP="00644AE3">
      <w:pPr>
        <w:jc w:val="thaiDistribute"/>
        <w:rPr>
          <w:rFonts w:asciiTheme="minorBidi" w:hAnsiTheme="minorBidi" w:cstheme="minorBidi"/>
          <w:b/>
          <w:bCs/>
          <w:sz w:val="36"/>
          <w:szCs w:val="36"/>
          <w:lang w:bidi="th-TH"/>
        </w:rPr>
      </w:pPr>
    </w:p>
    <w:p w14:paraId="614FEEC9" w14:textId="6D387096" w:rsidR="00EC3541" w:rsidRDefault="005C3A7C" w:rsidP="00644AE3">
      <w:pPr>
        <w:jc w:val="thaiDistribute"/>
        <w:rPr>
          <w:rFonts w:asciiTheme="minorBidi" w:hAnsiTheme="minorBidi" w:cstheme="minorBidi"/>
          <w:i/>
          <w:iCs/>
          <w:sz w:val="32"/>
          <w:szCs w:val="32"/>
          <w:lang w:bidi="th-TH"/>
        </w:rPr>
      </w:pPr>
      <w:r w:rsidRPr="00B22BA7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ผลการแข่งขัน</w:t>
      </w:r>
      <w:r w:rsidRPr="00B22BA7">
        <w:rPr>
          <w:rFonts w:asciiTheme="minorBidi" w:hAnsiTheme="minorBidi" w:cstheme="minorBidi"/>
          <w:b/>
          <w:bCs/>
          <w:sz w:val="36"/>
          <w:szCs w:val="36"/>
          <w:lang w:bidi="th-TH"/>
        </w:rPr>
        <w:t xml:space="preserve"> YARIS One </w:t>
      </w:r>
      <w:r w:rsidRPr="002450D7">
        <w:rPr>
          <w:rFonts w:asciiTheme="minorBidi" w:hAnsiTheme="minorBidi" w:cstheme="minorBidi"/>
          <w:b/>
          <w:bCs/>
          <w:sz w:val="36"/>
          <w:szCs w:val="36"/>
          <w:lang w:bidi="th-TH"/>
        </w:rPr>
        <w:t>Make Race : Division</w:t>
      </w:r>
      <w:r w:rsidR="00644AE3" w:rsidRPr="002450D7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 </w:t>
      </w:r>
      <w:r w:rsidR="00644AE3" w:rsidRPr="002450D7">
        <w:rPr>
          <w:rFonts w:asciiTheme="minorBidi" w:hAnsiTheme="minorBidi" w:cstheme="minorBidi"/>
          <w:b/>
          <w:bCs/>
          <w:sz w:val="36"/>
          <w:szCs w:val="36"/>
          <w:lang w:bidi="th-TH"/>
        </w:rPr>
        <w:t>2</w:t>
      </w:r>
      <w:r w:rsidR="008B089A">
        <w:rPr>
          <w:rFonts w:asciiTheme="minorBidi" w:hAnsiTheme="minorBidi" w:cstheme="minorBidi"/>
          <w:i/>
          <w:iCs/>
          <w:sz w:val="32"/>
          <w:szCs w:val="32"/>
          <w:lang w:bidi="th-TH"/>
        </w:rPr>
        <w:t xml:space="preserve"> </w:t>
      </w:r>
    </w:p>
    <w:p w14:paraId="52888915" w14:textId="1C6E86D3" w:rsidR="0032703C" w:rsidRPr="00005059" w:rsidRDefault="00A624E7" w:rsidP="00005059">
      <w:pPr>
        <w:ind w:firstLine="720"/>
        <w:jc w:val="thaiDistribute"/>
        <w:rPr>
          <w:rFonts w:asciiTheme="minorBidi" w:eastAsia="SimSun" w:hAnsiTheme="minorBidi"/>
          <w:b/>
          <w:bCs/>
          <w:sz w:val="32"/>
          <w:szCs w:val="32"/>
          <w:cs/>
          <w:lang w:eastAsia="zh-CN" w:bidi="th-TH"/>
        </w:rPr>
      </w:pPr>
      <w:r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>เร้าใจต่อเนื่อง</w:t>
      </w:r>
      <w:r w:rsidR="00081007">
        <w:rPr>
          <w:rFonts w:asciiTheme="minorBidi" w:eastAsia="SimSun" w:hAnsiTheme="minorBidi" w:hint="cs"/>
          <w:sz w:val="32"/>
          <w:szCs w:val="32"/>
          <w:cs/>
          <w:lang w:eastAsia="zh-CN" w:bidi="th-TH"/>
        </w:rPr>
        <w:t xml:space="preserve"> มันส์ไม่แพ้ </w:t>
      </w:r>
      <w:r w:rsidR="00081007">
        <w:rPr>
          <w:rFonts w:asciiTheme="minorBidi" w:eastAsia="SimSun" w:hAnsiTheme="minorBidi"/>
          <w:sz w:val="32"/>
          <w:szCs w:val="32"/>
          <w:lang w:eastAsia="zh-CN" w:bidi="th-TH"/>
        </w:rPr>
        <w:t>Division 1</w:t>
      </w:r>
      <w:r w:rsidR="00081007"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 xml:space="preserve"> </w:t>
      </w:r>
      <w:r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>สำหรับ</w:t>
      </w:r>
      <w:r w:rsidR="0032703C" w:rsidRPr="004C5C98"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>แชมป์สนาม</w:t>
      </w:r>
      <w:r w:rsidR="004E6D6B"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>สุดท้าย</w:t>
      </w:r>
      <w:r w:rsidR="0032703C" w:rsidRPr="004C5C98"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>ตกเป็นของ</w:t>
      </w:r>
      <w:r w:rsidR="003621DA">
        <w:rPr>
          <w:rFonts w:asciiTheme="minorBidi" w:eastAsia="SimSun" w:hAnsiTheme="minorBidi"/>
          <w:b/>
          <w:bCs/>
          <w:sz w:val="32"/>
          <w:szCs w:val="32"/>
          <w:lang w:eastAsia="zh-CN" w:bidi="th-TH"/>
        </w:rPr>
        <w:t xml:space="preserve"> </w:t>
      </w:r>
      <w:r w:rsidR="00C071B6" w:rsidRPr="00C071B6"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>กัณตพัฒน์</w:t>
      </w:r>
      <w:r w:rsidR="00C071B6" w:rsidRPr="00C071B6">
        <w:rPr>
          <w:rFonts w:asciiTheme="minorBidi" w:eastAsia="SimSun" w:hAnsiTheme="minorBidi"/>
          <w:b/>
          <w:bCs/>
          <w:sz w:val="32"/>
          <w:szCs w:val="32"/>
          <w:cs/>
          <w:lang w:eastAsia="zh-CN" w:bidi="th-TH"/>
        </w:rPr>
        <w:t xml:space="preserve"> </w:t>
      </w:r>
      <w:r w:rsidR="00C071B6" w:rsidRPr="00C071B6"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>ไทยอุปถัมภ์</w:t>
      </w:r>
      <w:r w:rsidR="00C071B6" w:rsidRPr="00C071B6">
        <w:rPr>
          <w:rFonts w:asciiTheme="minorBidi" w:eastAsia="SimSun" w:hAnsiTheme="minorBidi"/>
          <w:b/>
          <w:bCs/>
          <w:sz w:val="32"/>
          <w:szCs w:val="32"/>
          <w:cs/>
          <w:lang w:eastAsia="zh-CN" w:bidi="th-TH"/>
        </w:rPr>
        <w:t xml:space="preserve">  </w:t>
      </w:r>
      <w:r w:rsidR="003621DA" w:rsidRPr="003621DA"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>หมายเลข</w:t>
      </w:r>
      <w:r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 xml:space="preserve"> </w:t>
      </w:r>
      <w:r w:rsidR="00DF63FD">
        <w:rPr>
          <w:rFonts w:asciiTheme="minorBidi" w:eastAsia="SimSun" w:hAnsiTheme="minorBidi"/>
          <w:b/>
          <w:bCs/>
          <w:sz w:val="32"/>
          <w:szCs w:val="32"/>
          <w:lang w:eastAsia="zh-CN" w:bidi="th-TH"/>
        </w:rPr>
        <w:t xml:space="preserve"> </w:t>
      </w:r>
      <w:r w:rsidR="00005059">
        <w:rPr>
          <w:rFonts w:asciiTheme="minorBidi" w:eastAsia="SimSun" w:hAnsiTheme="minorBidi"/>
          <w:b/>
          <w:bCs/>
          <w:sz w:val="32"/>
          <w:szCs w:val="32"/>
          <w:lang w:eastAsia="zh-CN" w:bidi="th-TH"/>
        </w:rPr>
        <w:t xml:space="preserve">55 </w:t>
      </w:r>
      <w:r w:rsidR="00005059">
        <w:rPr>
          <w:rFonts w:asciiTheme="minorBidi" w:eastAsia="SimSun" w:hAnsiTheme="minorBidi" w:hint="cs"/>
          <w:b/>
          <w:bCs/>
          <w:sz w:val="32"/>
          <w:szCs w:val="32"/>
          <w:cs/>
          <w:lang w:eastAsia="zh-CN" w:bidi="th-TH"/>
        </w:rPr>
        <w:t xml:space="preserve">จากทีม </w:t>
      </w:r>
      <w:r w:rsidR="00C071B6" w:rsidRPr="00C071B6">
        <w:rPr>
          <w:rFonts w:asciiTheme="minorBidi" w:eastAsia="SimSun" w:hAnsiTheme="minorBidi"/>
          <w:b/>
          <w:bCs/>
          <w:sz w:val="32"/>
          <w:szCs w:val="32"/>
          <w:lang w:eastAsia="zh-CN" w:bidi="th-TH"/>
        </w:rPr>
        <w:t>Jkautopaint cnx racing team</w:t>
      </w:r>
    </w:p>
    <w:p w14:paraId="5AFFD254" w14:textId="77777777" w:rsidR="00081007" w:rsidRPr="00005059" w:rsidRDefault="00081007" w:rsidP="00081007">
      <w:pPr>
        <w:ind w:firstLine="720"/>
        <w:jc w:val="thaiDistribute"/>
        <w:rPr>
          <w:rFonts w:asciiTheme="minorBidi" w:eastAsia="SimSun" w:hAnsiTheme="minorBidi"/>
          <w:sz w:val="16"/>
          <w:szCs w:val="16"/>
          <w:lang w:eastAsia="zh-CN" w:bidi="th-TH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2700"/>
        <w:gridCol w:w="4495"/>
      </w:tblGrid>
      <w:tr w:rsidR="00BA6A93" w:rsidRPr="006E3CAE" w14:paraId="43E351CA" w14:textId="77777777" w:rsidTr="008B089A">
        <w:trPr>
          <w:jc w:val="center"/>
        </w:trPr>
        <w:tc>
          <w:tcPr>
            <w:tcW w:w="900" w:type="dxa"/>
          </w:tcPr>
          <w:p w14:paraId="2334C958" w14:textId="77777777" w:rsidR="00BA6A93" w:rsidRPr="006E3CAE" w:rsidRDefault="00BA6A93" w:rsidP="00C62A4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6E3CA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อันดับ</w:t>
            </w:r>
          </w:p>
        </w:tc>
        <w:tc>
          <w:tcPr>
            <w:tcW w:w="1170" w:type="dxa"/>
          </w:tcPr>
          <w:p w14:paraId="3B1CECDE" w14:textId="77777777" w:rsidR="00BA6A93" w:rsidRPr="006E3CAE" w:rsidRDefault="00BA6A93" w:rsidP="00C62A4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หมายเลข</w:t>
            </w:r>
          </w:p>
        </w:tc>
        <w:tc>
          <w:tcPr>
            <w:tcW w:w="2700" w:type="dxa"/>
          </w:tcPr>
          <w:p w14:paraId="5FB7C774" w14:textId="77777777" w:rsidR="00BA6A93" w:rsidRPr="006E3CAE" w:rsidRDefault="00BA6A93" w:rsidP="00C62A4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นักแข่ง</w:t>
            </w:r>
          </w:p>
        </w:tc>
        <w:tc>
          <w:tcPr>
            <w:tcW w:w="4495" w:type="dxa"/>
          </w:tcPr>
          <w:p w14:paraId="286B9FEF" w14:textId="77777777" w:rsidR="00BA6A93" w:rsidRPr="006E3CAE" w:rsidRDefault="00BA6A93" w:rsidP="00C62A4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ทีม</w:t>
            </w:r>
          </w:p>
        </w:tc>
      </w:tr>
      <w:tr w:rsidR="00BA6A93" w:rsidRPr="006E3CAE" w14:paraId="3DD9725C" w14:textId="77777777" w:rsidTr="008B089A">
        <w:trPr>
          <w:jc w:val="center"/>
        </w:trPr>
        <w:tc>
          <w:tcPr>
            <w:tcW w:w="900" w:type="dxa"/>
          </w:tcPr>
          <w:p w14:paraId="02C5948B" w14:textId="77777777" w:rsidR="00BA6A93" w:rsidRPr="006E3CAE" w:rsidRDefault="00BA6A93" w:rsidP="00C62A45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170" w:type="dxa"/>
          </w:tcPr>
          <w:p w14:paraId="70E04A05" w14:textId="4B761A3D" w:rsidR="00BA6A93" w:rsidRPr="006E3CAE" w:rsidRDefault="002B24E0" w:rsidP="00C62A45">
            <w:pPr>
              <w:suppressAutoHyphens/>
              <w:jc w:val="center"/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</w:pPr>
            <w:r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  <w:t>55</w:t>
            </w:r>
            <w:r w:rsidR="00DF63FD"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2700" w:type="dxa"/>
          </w:tcPr>
          <w:p w14:paraId="6784A47E" w14:textId="720DBEBA" w:rsidR="00BA6A93" w:rsidRPr="006E3CAE" w:rsidRDefault="00C071B6" w:rsidP="00C071B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 w:rsidRPr="00C071B6">
              <w:rPr>
                <w:rFonts w:asciiTheme="minorBidi" w:hAnsiTheme="minorBidi" w:hint="cs"/>
                <w:color w:val="202124"/>
                <w:sz w:val="32"/>
                <w:szCs w:val="32"/>
                <w:shd w:val="clear" w:color="auto" w:fill="FFFFFF"/>
                <w:cs/>
                <w:lang w:bidi="th-TH"/>
              </w:rPr>
              <w:t>กัณตพัฒน์</w:t>
            </w:r>
            <w:r>
              <w:rPr>
                <w:rFonts w:asciiTheme="minorBidi" w:hAnsiTheme="minorBidi"/>
                <w:color w:val="202124"/>
                <w:sz w:val="32"/>
                <w:szCs w:val="32"/>
                <w:shd w:val="clear" w:color="auto" w:fill="FFFFFF"/>
                <w:lang w:bidi="th-TH"/>
              </w:rPr>
              <w:t xml:space="preserve"> </w:t>
            </w:r>
            <w:r w:rsidRPr="00C071B6">
              <w:rPr>
                <w:rFonts w:asciiTheme="minorBidi" w:hAnsiTheme="minorBidi" w:hint="cs"/>
                <w:color w:val="202124"/>
                <w:sz w:val="32"/>
                <w:szCs w:val="32"/>
                <w:shd w:val="clear" w:color="auto" w:fill="FFFFFF"/>
                <w:cs/>
                <w:lang w:bidi="th-TH"/>
              </w:rPr>
              <w:t>ไทยอุปถัมภ์</w:t>
            </w:r>
            <w:r w:rsidRPr="00C071B6">
              <w:rPr>
                <w:rFonts w:asciiTheme="minorBidi" w:hAnsiTheme="minorBidi"/>
                <w:color w:val="202124"/>
                <w:sz w:val="32"/>
                <w:szCs w:val="32"/>
                <w:shd w:val="clear" w:color="auto" w:fill="FFFFFF"/>
                <w:cs/>
                <w:lang w:bidi="th-TH"/>
              </w:rPr>
              <w:t xml:space="preserve">  </w:t>
            </w:r>
          </w:p>
        </w:tc>
        <w:tc>
          <w:tcPr>
            <w:tcW w:w="4495" w:type="dxa"/>
            <w:vAlign w:val="center"/>
          </w:tcPr>
          <w:p w14:paraId="66A75E4C" w14:textId="49B2DBA5" w:rsidR="00BA6A93" w:rsidRPr="008B089A" w:rsidRDefault="00C071B6" w:rsidP="00D73CDA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C071B6">
              <w:rPr>
                <w:rFonts w:asciiTheme="minorBidi" w:hAnsiTheme="minorBidi" w:cstheme="minorBidi"/>
                <w:color w:val="202124"/>
                <w:sz w:val="30"/>
                <w:szCs w:val="30"/>
                <w:shd w:val="clear" w:color="auto" w:fill="FFFFFF"/>
                <w:lang w:bidi="th-TH"/>
              </w:rPr>
              <w:t>Jkautopaint cnx racing team</w:t>
            </w:r>
          </w:p>
        </w:tc>
      </w:tr>
      <w:tr w:rsidR="00BA6A93" w:rsidRPr="006E3CAE" w14:paraId="574D7CDA" w14:textId="77777777" w:rsidTr="008B089A">
        <w:trPr>
          <w:jc w:val="center"/>
        </w:trPr>
        <w:tc>
          <w:tcPr>
            <w:tcW w:w="900" w:type="dxa"/>
          </w:tcPr>
          <w:p w14:paraId="5A050AB6" w14:textId="77777777" w:rsidR="00BA6A93" w:rsidRPr="006E3CAE" w:rsidRDefault="00BA6A93" w:rsidP="00C62A45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170" w:type="dxa"/>
          </w:tcPr>
          <w:p w14:paraId="0E78D96A" w14:textId="0CD96776" w:rsidR="00BA6A93" w:rsidRPr="006E3CAE" w:rsidRDefault="002B24E0" w:rsidP="00C62A45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8</w:t>
            </w:r>
            <w:r w:rsidR="00DF63FD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</w:tcPr>
          <w:p w14:paraId="4D395D32" w14:textId="059551AC" w:rsidR="00BA6A93" w:rsidRPr="006E3CAE" w:rsidRDefault="00C071B6" w:rsidP="00C071B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 w:rsidRPr="00C071B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วรัญญ</w:t>
            </w:r>
            <w:r w:rsidRPr="00C071B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 </w:t>
            </w:r>
            <w:r w:rsidRPr="00C071B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หิญชีระนันทน์</w:t>
            </w:r>
            <w:r w:rsidRPr="00C071B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495" w:type="dxa"/>
            <w:vAlign w:val="center"/>
          </w:tcPr>
          <w:p w14:paraId="2CB92F04" w14:textId="2F518DA6" w:rsidR="003621DA" w:rsidRPr="008B089A" w:rsidRDefault="00C071B6" w:rsidP="003621DA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  <w:lang w:bidi="th-TH"/>
              </w:rPr>
            </w:pPr>
            <w:r w:rsidRPr="00C071B6">
              <w:rPr>
                <w:rFonts w:asciiTheme="minorBidi" w:hAnsiTheme="minorBidi" w:cstheme="minorBidi"/>
                <w:sz w:val="30"/>
                <w:szCs w:val="30"/>
              </w:rPr>
              <w:t>Men's health Masterpiece x Nexkart Racing</w:t>
            </w:r>
          </w:p>
        </w:tc>
      </w:tr>
      <w:tr w:rsidR="00D73CDA" w:rsidRPr="006E3CAE" w14:paraId="4E657C9D" w14:textId="77777777" w:rsidTr="008B089A">
        <w:trPr>
          <w:jc w:val="center"/>
        </w:trPr>
        <w:tc>
          <w:tcPr>
            <w:tcW w:w="900" w:type="dxa"/>
          </w:tcPr>
          <w:p w14:paraId="52BB8D36" w14:textId="77777777" w:rsidR="00D73CDA" w:rsidRPr="006E3CAE" w:rsidRDefault="00D73CDA" w:rsidP="00D73CD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1170" w:type="dxa"/>
          </w:tcPr>
          <w:p w14:paraId="00253E8B" w14:textId="68E25556" w:rsidR="00D73CDA" w:rsidRPr="006E3CAE" w:rsidRDefault="00DF63FD" w:rsidP="00D73CD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2B24E0">
              <w:rPr>
                <w:rFonts w:asciiTheme="minorBidi" w:hAnsiTheme="minorBidi" w:cstheme="minorBidi"/>
                <w:sz w:val="32"/>
                <w:szCs w:val="32"/>
              </w:rPr>
              <w:t>42</w:t>
            </w:r>
          </w:p>
        </w:tc>
        <w:tc>
          <w:tcPr>
            <w:tcW w:w="2700" w:type="dxa"/>
          </w:tcPr>
          <w:p w14:paraId="2FDCF985" w14:textId="7B98EE0D" w:rsidR="00D73CDA" w:rsidRPr="006E3CAE" w:rsidRDefault="00C071B6" w:rsidP="00C071B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 w:rsidRPr="00C071B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กวินท์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C071B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ปฏิภาณประเสริฐ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495" w:type="dxa"/>
            <w:vAlign w:val="center"/>
          </w:tcPr>
          <w:p w14:paraId="4B5D1E70" w14:textId="3B6BF65C" w:rsidR="00D73CDA" w:rsidRPr="008B089A" w:rsidRDefault="00DF63FD" w:rsidP="00D73CDA">
            <w:pPr>
              <w:suppressAutoHyphens/>
              <w:rPr>
                <w:rFonts w:asciiTheme="minorBidi" w:hAnsiTheme="minorBidi" w:cstheme="minorBidi"/>
                <w:sz w:val="30"/>
                <w:szCs w:val="30"/>
              </w:rPr>
            </w:pPr>
            <w:r w:rsidRPr="008B089A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C071B6" w:rsidRPr="00C071B6">
              <w:rPr>
                <w:rFonts w:asciiTheme="minorBidi" w:hAnsiTheme="minorBidi" w:cstheme="minorBidi"/>
                <w:sz w:val="30"/>
                <w:szCs w:val="30"/>
              </w:rPr>
              <w:t>Modern Bug Racing Runstop Ozawa AFV GJ</w:t>
            </w:r>
          </w:p>
        </w:tc>
      </w:tr>
      <w:tr w:rsidR="00D73CDA" w:rsidRPr="006E3CAE" w14:paraId="1CDCEFDD" w14:textId="77777777" w:rsidTr="008B089A">
        <w:trPr>
          <w:jc w:val="center"/>
        </w:trPr>
        <w:tc>
          <w:tcPr>
            <w:tcW w:w="900" w:type="dxa"/>
          </w:tcPr>
          <w:p w14:paraId="266A6948" w14:textId="77777777" w:rsidR="00D73CDA" w:rsidRPr="006E3CAE" w:rsidRDefault="00D73CDA" w:rsidP="00D73CD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1170" w:type="dxa"/>
          </w:tcPr>
          <w:p w14:paraId="5B55A541" w14:textId="2648D6A2" w:rsidR="00D73CDA" w:rsidRPr="006E3CAE" w:rsidRDefault="00DF63FD" w:rsidP="00D73CD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2B24E0">
              <w:rPr>
                <w:rFonts w:asciiTheme="minorBidi" w:hAnsiTheme="minorBidi" w:cstheme="minorBidi"/>
                <w:sz w:val="32"/>
                <w:szCs w:val="32"/>
              </w:rPr>
              <w:t>81</w:t>
            </w:r>
          </w:p>
        </w:tc>
        <w:tc>
          <w:tcPr>
            <w:tcW w:w="2700" w:type="dxa"/>
          </w:tcPr>
          <w:p w14:paraId="7FB18DFE" w14:textId="38340104" w:rsidR="00D73CDA" w:rsidRPr="006E3CAE" w:rsidRDefault="00C071B6" w:rsidP="00C071B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071B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บรรพต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C071B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อื้อตระกูล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495" w:type="dxa"/>
          </w:tcPr>
          <w:p w14:paraId="59A1523E" w14:textId="171AB3D2" w:rsidR="00D73CDA" w:rsidRPr="008B089A" w:rsidRDefault="00C071B6" w:rsidP="00D73CDA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C071B6">
              <w:rPr>
                <w:rFonts w:asciiTheme="minorBidi" w:hAnsiTheme="minorBidi" w:cstheme="minorBidi"/>
                <w:sz w:val="30"/>
                <w:szCs w:val="30"/>
              </w:rPr>
              <w:t>U Forfsts nexzter Motul by TTR Motorsport</w:t>
            </w:r>
          </w:p>
        </w:tc>
      </w:tr>
      <w:tr w:rsidR="00D73CDA" w:rsidRPr="006E3CAE" w14:paraId="1D24273C" w14:textId="77777777" w:rsidTr="008B089A">
        <w:trPr>
          <w:jc w:val="center"/>
        </w:trPr>
        <w:tc>
          <w:tcPr>
            <w:tcW w:w="900" w:type="dxa"/>
          </w:tcPr>
          <w:p w14:paraId="62EAB4DE" w14:textId="77777777" w:rsidR="00D73CDA" w:rsidRPr="006E3CAE" w:rsidRDefault="00D73CDA" w:rsidP="00D73CD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1170" w:type="dxa"/>
          </w:tcPr>
          <w:p w14:paraId="6129A2B4" w14:textId="78D166A2" w:rsidR="00D73CDA" w:rsidRPr="006E3CAE" w:rsidRDefault="00DF63FD" w:rsidP="00D73CD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2B24E0">
              <w:rPr>
                <w:rFonts w:asciiTheme="minorBidi" w:hAnsiTheme="minorBidi" w:cstheme="minorBidi"/>
                <w:sz w:val="32"/>
                <w:szCs w:val="32"/>
              </w:rPr>
              <w:t>69</w:t>
            </w:r>
          </w:p>
        </w:tc>
        <w:tc>
          <w:tcPr>
            <w:tcW w:w="2700" w:type="dxa"/>
          </w:tcPr>
          <w:p w14:paraId="1553CF7A" w14:textId="7AEC46A8" w:rsidR="00D73CDA" w:rsidRPr="006E3CAE" w:rsidRDefault="00C071B6" w:rsidP="00C071B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071B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อัครเดช</w:t>
            </w:r>
            <w:r w:rsidRPr="00C071B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C071B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อิ่มพงษ์ศักดิ์</w:t>
            </w:r>
            <w:r w:rsidRPr="00C071B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495" w:type="dxa"/>
          </w:tcPr>
          <w:p w14:paraId="4B4B2701" w14:textId="4CC7EE4C" w:rsidR="00D73CDA" w:rsidRPr="008B089A" w:rsidRDefault="00C071B6" w:rsidP="008B089A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  <w:lang w:bidi="th-TH"/>
              </w:rPr>
            </w:pPr>
            <w:r w:rsidRPr="00C071B6">
              <w:rPr>
                <w:rFonts w:asciiTheme="minorBidi" w:hAnsiTheme="minorBidi" w:cstheme="minorBidi"/>
                <w:sz w:val="30"/>
                <w:szCs w:val="30"/>
              </w:rPr>
              <w:t>Voltronic RacingTeam BY PS Garage</w:t>
            </w:r>
          </w:p>
        </w:tc>
      </w:tr>
    </w:tbl>
    <w:p w14:paraId="0F01E26C" w14:textId="77777777" w:rsidR="00B22BA7" w:rsidRPr="00DB2727" w:rsidRDefault="00B22BA7" w:rsidP="00B22BA7">
      <w:pPr>
        <w:tabs>
          <w:tab w:val="left" w:pos="900"/>
        </w:tabs>
        <w:jc w:val="thaiDistribute"/>
        <w:rPr>
          <w:rFonts w:asciiTheme="minorBidi" w:eastAsiaTheme="minorEastAsia" w:hAnsiTheme="minorBidi" w:cstheme="minorBidi"/>
          <w:bCs/>
          <w:i/>
          <w:iCs/>
          <w:sz w:val="16"/>
          <w:szCs w:val="16"/>
          <w:lang w:eastAsia="ja-JP" w:bidi="th-TH"/>
        </w:rPr>
      </w:pPr>
    </w:p>
    <w:p w14:paraId="02BF27F2" w14:textId="77777777" w:rsidR="00C77E0E" w:rsidRDefault="00C77E0E" w:rsidP="00B22BA7">
      <w:pPr>
        <w:tabs>
          <w:tab w:val="left" w:pos="900"/>
        </w:tabs>
        <w:jc w:val="thaiDistribute"/>
        <w:rPr>
          <w:rFonts w:asciiTheme="minorBidi" w:hAnsiTheme="minorBidi" w:cstheme="minorBidi"/>
          <w:b/>
          <w:bCs/>
          <w:sz w:val="36"/>
          <w:szCs w:val="36"/>
          <w:lang w:bidi="th-TH"/>
        </w:rPr>
      </w:pPr>
    </w:p>
    <w:p w14:paraId="5657F07F" w14:textId="7BD1C5A9" w:rsidR="00EC3541" w:rsidRPr="00182D24" w:rsidRDefault="00323CB0" w:rsidP="00B22BA7">
      <w:pPr>
        <w:tabs>
          <w:tab w:val="left" w:pos="900"/>
        </w:tabs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182D24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ผลการแข่งขัน </w:t>
      </w:r>
      <w:r w:rsidR="00B22BA7" w:rsidRPr="00182D24">
        <w:rPr>
          <w:rFonts w:asciiTheme="minorBidi" w:hAnsiTheme="minorBidi" w:cstheme="minorBidi"/>
          <w:b/>
          <w:bCs/>
          <w:sz w:val="36"/>
          <w:szCs w:val="36"/>
          <w:lang w:bidi="th-TH"/>
        </w:rPr>
        <w:t>YARIS ATIV</w:t>
      </w:r>
      <w:r w:rsidR="00D4665A" w:rsidRPr="00182D24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 xml:space="preserve"> </w:t>
      </w:r>
      <w:r w:rsidR="00D4665A" w:rsidRPr="00182D24">
        <w:rPr>
          <w:rFonts w:asciiTheme="minorBidi" w:hAnsiTheme="minorBidi" w:cstheme="minorBidi"/>
          <w:b/>
          <w:bCs/>
          <w:sz w:val="36"/>
          <w:szCs w:val="36"/>
          <w:lang w:bidi="th-TH"/>
        </w:rPr>
        <w:t>Lady</w:t>
      </w:r>
      <w:r w:rsidR="00B22BA7" w:rsidRPr="00182D24">
        <w:rPr>
          <w:rFonts w:asciiTheme="minorBidi" w:hAnsiTheme="minorBidi" w:cstheme="minorBidi"/>
          <w:b/>
          <w:bCs/>
          <w:sz w:val="36"/>
          <w:szCs w:val="36"/>
          <w:lang w:bidi="th-TH"/>
        </w:rPr>
        <w:t xml:space="preserve"> One Make Race</w:t>
      </w:r>
      <w:r w:rsidR="00B477AB" w:rsidRPr="00182D24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B22BA7" w:rsidRPr="00182D24">
        <w:rPr>
          <w:rFonts w:asciiTheme="minorBidi" w:hAnsiTheme="minorBidi" w:cstheme="minorBidi"/>
          <w:sz w:val="32"/>
          <w:szCs w:val="32"/>
        </w:rPr>
        <w:t>(</w:t>
      </w:r>
      <w:r w:rsidR="00B22BA7" w:rsidRPr="00182D2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ข่งขัน </w:t>
      </w:r>
      <w:r w:rsidR="002B24E0">
        <w:rPr>
          <w:rFonts w:asciiTheme="minorBidi" w:hAnsiTheme="minorBidi" w:cstheme="minorBidi"/>
          <w:sz w:val="32"/>
          <w:szCs w:val="32"/>
          <w:lang w:bidi="th-TH"/>
        </w:rPr>
        <w:t>19</w:t>
      </w:r>
      <w:r w:rsidR="00B22BA7" w:rsidRPr="00182D24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 w:rsidR="00B510E3" w:rsidRPr="00182D24">
        <w:rPr>
          <w:rFonts w:asciiTheme="minorBidi" w:hAnsiTheme="minorBidi" w:cstheme="minorBidi" w:hint="cs"/>
          <w:sz w:val="32"/>
          <w:szCs w:val="32"/>
          <w:cs/>
          <w:lang w:bidi="th-TH"/>
        </w:rPr>
        <w:t>รอบ</w:t>
      </w:r>
      <w:r w:rsidR="00B22BA7" w:rsidRPr="00182D24">
        <w:rPr>
          <w:rFonts w:asciiTheme="minorBidi" w:hAnsiTheme="minorBidi" w:cstheme="minorBidi" w:hint="cs"/>
          <w:sz w:val="32"/>
          <w:szCs w:val="32"/>
          <w:cs/>
          <w:lang w:bidi="th-TH"/>
        </w:rPr>
        <w:t>)</w:t>
      </w:r>
    </w:p>
    <w:p w14:paraId="7970E997" w14:textId="0089942C" w:rsidR="00730AA9" w:rsidRDefault="0032703C" w:rsidP="0032703C">
      <w:pPr>
        <w:tabs>
          <w:tab w:val="left" w:pos="900"/>
        </w:tabs>
        <w:jc w:val="thaiDistribute"/>
        <w:rPr>
          <w:rFonts w:asciiTheme="minorBidi" w:eastAsia="Times New Roman" w:hAnsiTheme="minorBidi"/>
          <w:bCs/>
          <w:sz w:val="32"/>
          <w:szCs w:val="32"/>
          <w:lang w:bidi="th-TH"/>
        </w:rPr>
      </w:pPr>
      <w:r w:rsidRPr="00182D24">
        <w:rPr>
          <w:rFonts w:asciiTheme="minorBidi" w:eastAsia="Times New Roman" w:hAnsiTheme="minorBidi" w:cstheme="minorBidi"/>
          <w:b/>
          <w:sz w:val="32"/>
          <w:szCs w:val="32"/>
          <w:lang w:bidi="th-TH"/>
        </w:rPr>
        <w:tab/>
      </w:r>
      <w:r w:rsidR="00A624E7" w:rsidRPr="00182D24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>เพลิดเพลินไปกับ</w:t>
      </w:r>
      <w:r w:rsidRPr="00182D24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>นักแข่งสาวสวย</w:t>
      </w:r>
      <w:r w:rsidR="00A624E7" w:rsidRPr="00182D24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>ในรายการ</w:t>
      </w:r>
      <w:r w:rsidR="004B67B2" w:rsidRPr="00182D24">
        <w:rPr>
          <w:rFonts w:asciiTheme="minorBidi" w:eastAsia="Times New Roman" w:hAnsiTheme="minorBidi" w:cstheme="minorBidi"/>
          <w:b/>
          <w:sz w:val="32"/>
          <w:szCs w:val="32"/>
          <w:lang w:bidi="th-TH"/>
        </w:rPr>
        <w:t xml:space="preserve"> </w:t>
      </w:r>
      <w:r w:rsidRPr="00182D24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>โดย</w:t>
      </w:r>
      <w:r w:rsidRPr="00182D24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นักแข่งดาวรุ่ง</w:t>
      </w:r>
      <w:r w:rsidR="00801CEA" w:rsidRPr="00182D24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จาก</w:t>
      </w:r>
      <w:r w:rsidR="00801CEA" w:rsidRPr="00182D24">
        <w:rPr>
          <w:rFonts w:asciiTheme="minorBidi" w:eastAsia="Times New Roman" w:hAnsiTheme="minorBidi"/>
          <w:b/>
          <w:sz w:val="32"/>
          <w:szCs w:val="32"/>
          <w:cs/>
          <w:lang w:bidi="th-TH"/>
        </w:rPr>
        <w:t xml:space="preserve"> </w:t>
      </w:r>
      <w:r w:rsidR="00801CEA" w:rsidRPr="00182D24">
        <w:rPr>
          <w:rFonts w:asciiTheme="minorBidi" w:eastAsia="Times New Roman" w:hAnsiTheme="minorBidi"/>
          <w:b/>
          <w:sz w:val="32"/>
          <w:szCs w:val="32"/>
        </w:rPr>
        <w:t>Toyota Racing Star Team</w:t>
      </w:r>
      <w:r w:rsidRPr="00182D24">
        <w:rPr>
          <w:rFonts w:asciiTheme="minorBidi" w:eastAsia="Times New Roman" w:hAnsiTheme="minorBidi"/>
          <w:b/>
          <w:sz w:val="32"/>
          <w:szCs w:val="32"/>
          <w:cs/>
          <w:lang w:bidi="th-TH"/>
        </w:rPr>
        <w:t xml:space="preserve"> </w:t>
      </w:r>
      <w:r w:rsidR="004B67B2" w:rsidRPr="00182D24">
        <w:rPr>
          <w:rFonts w:asciiTheme="minorBidi" w:eastAsia="Times New Roman" w:hAnsiTheme="minorBidi"/>
          <w:b/>
          <w:sz w:val="32"/>
          <w:szCs w:val="32"/>
          <w:lang w:bidi="th-TH"/>
        </w:rPr>
        <w:t xml:space="preserve">                   </w:t>
      </w:r>
      <w:r w:rsidR="00801CEA" w:rsidRPr="00182D24">
        <w:rPr>
          <w:rFonts w:asciiTheme="minorBidi" w:eastAsia="Times New Roman" w:hAnsiTheme="minorBidi"/>
          <w:b/>
          <w:sz w:val="32"/>
          <w:szCs w:val="32"/>
          <w:lang w:bidi="th-TH"/>
        </w:rPr>
        <w:t>“</w:t>
      </w:r>
      <w:r w:rsidRPr="00182D24">
        <w:rPr>
          <w:rFonts w:asciiTheme="minorBidi" w:eastAsia="Times New Roman" w:hAnsiTheme="minorBidi" w:hint="cs"/>
          <w:bCs/>
          <w:sz w:val="32"/>
          <w:szCs w:val="32"/>
          <w:cs/>
          <w:lang w:bidi="th-TH"/>
        </w:rPr>
        <w:t>มิย่า</w:t>
      </w:r>
      <w:r w:rsidRPr="00182D24">
        <w:rPr>
          <w:rFonts w:asciiTheme="minorBidi" w:eastAsia="Times New Roman" w:hAnsiTheme="minorBidi"/>
          <w:bCs/>
          <w:sz w:val="32"/>
          <w:szCs w:val="32"/>
          <w:cs/>
          <w:lang w:bidi="th-TH"/>
        </w:rPr>
        <w:t xml:space="preserve"> </w:t>
      </w:r>
      <w:r w:rsidRPr="00182D24">
        <w:rPr>
          <w:rFonts w:asciiTheme="minorBidi" w:eastAsia="Times New Roman" w:hAnsiTheme="minorBidi" w:hint="cs"/>
          <w:bCs/>
          <w:sz w:val="32"/>
          <w:szCs w:val="32"/>
          <w:cs/>
          <w:lang w:bidi="th-TH"/>
        </w:rPr>
        <w:t>พิชชา</w:t>
      </w:r>
      <w:r w:rsidRPr="00182D24">
        <w:rPr>
          <w:rFonts w:asciiTheme="minorBidi" w:eastAsia="Times New Roman" w:hAnsiTheme="minorBidi"/>
          <w:bCs/>
          <w:sz w:val="32"/>
          <w:szCs w:val="32"/>
          <w:cs/>
          <w:lang w:bidi="th-TH"/>
        </w:rPr>
        <w:t xml:space="preserve"> </w:t>
      </w:r>
      <w:r w:rsidRPr="00182D24">
        <w:rPr>
          <w:rFonts w:asciiTheme="minorBidi" w:eastAsia="Times New Roman" w:hAnsiTheme="minorBidi" w:hint="cs"/>
          <w:bCs/>
          <w:sz w:val="32"/>
          <w:szCs w:val="32"/>
          <w:cs/>
          <w:lang w:bidi="th-TH"/>
        </w:rPr>
        <w:t>ทองเจือ</w:t>
      </w:r>
      <w:r w:rsidR="00801CEA" w:rsidRPr="00182D24">
        <w:rPr>
          <w:rFonts w:asciiTheme="minorBidi" w:eastAsia="Times New Roman" w:hAnsiTheme="minorBidi"/>
          <w:bCs/>
          <w:sz w:val="32"/>
          <w:szCs w:val="32"/>
          <w:lang w:bidi="th-TH"/>
        </w:rPr>
        <w:t>”</w:t>
      </w:r>
      <w:r w:rsidRPr="00182D24">
        <w:rPr>
          <w:rFonts w:asciiTheme="minorBidi" w:eastAsia="Times New Roman" w:hAnsiTheme="minorBidi"/>
          <w:bCs/>
          <w:sz w:val="32"/>
          <w:szCs w:val="32"/>
          <w:cs/>
          <w:lang w:bidi="th-TH"/>
        </w:rPr>
        <w:t xml:space="preserve"> </w:t>
      </w:r>
      <w:r w:rsidR="00801CEA" w:rsidRPr="00182D24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ลงสนาม</w:t>
      </w:r>
      <w:r w:rsidR="00A624E7" w:rsidRPr="00182D24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 xml:space="preserve">ด้วย </w:t>
      </w:r>
      <w:r w:rsidR="00801CEA" w:rsidRPr="00182D24">
        <w:rPr>
          <w:rFonts w:asciiTheme="minorBidi" w:eastAsia="Times New Roman" w:hAnsiTheme="minorBidi"/>
          <w:bCs/>
          <w:sz w:val="32"/>
          <w:szCs w:val="32"/>
        </w:rPr>
        <w:t>YARIS</w:t>
      </w:r>
      <w:r w:rsidR="00801CEA" w:rsidRPr="00182D24">
        <w:rPr>
          <w:rFonts w:asciiTheme="minorBidi" w:eastAsia="Times New Roman" w:hAnsiTheme="minorBidi"/>
          <w:bCs/>
          <w:sz w:val="32"/>
          <w:szCs w:val="32"/>
          <w:lang w:bidi="th-TH"/>
        </w:rPr>
        <w:t xml:space="preserve"> ATIV</w:t>
      </w:r>
      <w:r w:rsidR="00801CEA" w:rsidRPr="00182D24">
        <w:rPr>
          <w:rFonts w:asciiTheme="minorBidi" w:eastAsia="Times New Roman" w:hAnsiTheme="minorBidi" w:hint="cs"/>
          <w:bCs/>
          <w:sz w:val="32"/>
          <w:szCs w:val="32"/>
          <w:cs/>
          <w:lang w:bidi="th-TH"/>
        </w:rPr>
        <w:t xml:space="preserve"> </w:t>
      </w:r>
      <w:r w:rsidR="00801CEA" w:rsidRPr="00182D24">
        <w:rPr>
          <w:rFonts w:asciiTheme="minorBidi" w:eastAsia="Times New Roman" w:hAnsiTheme="minorBidi"/>
          <w:bCs/>
          <w:sz w:val="32"/>
          <w:szCs w:val="32"/>
        </w:rPr>
        <w:t>One Make Race Carbon Neutral Fuel</w:t>
      </w:r>
      <w:r w:rsidR="00801CEA" w:rsidRPr="00182D24">
        <w:rPr>
          <w:rFonts w:asciiTheme="minorBidi" w:eastAsia="Times New Roman" w:hAnsiTheme="minorBidi"/>
          <w:b/>
          <w:sz w:val="32"/>
          <w:szCs w:val="32"/>
        </w:rPr>
        <w:t xml:space="preserve"> </w:t>
      </w:r>
      <w:r w:rsidR="00801CEA" w:rsidRPr="00182D24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รถแข่งเชื้อเพลิงทางเลือก</w:t>
      </w:r>
      <w:r w:rsidR="00801CEA" w:rsidRPr="00182D24">
        <w:rPr>
          <w:rFonts w:asciiTheme="minorBidi" w:eastAsia="Times New Roman" w:hAnsiTheme="minorBidi"/>
          <w:b/>
          <w:sz w:val="32"/>
          <w:szCs w:val="32"/>
          <w:lang w:bidi="th-TH"/>
        </w:rPr>
        <w:t xml:space="preserve"> </w:t>
      </w:r>
      <w:r w:rsidR="002B24E0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และ</w:t>
      </w:r>
      <w:r w:rsidR="00005059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ยัง</w:t>
      </w:r>
      <w:r w:rsidR="002B24E0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 xml:space="preserve">ทำท็อปฟอร์มด้วยการคว้าแชมป์สนามนี้ ปิดฉากการแข่งขันประจำฤดูกาลอย่างสวยงาม  </w:t>
      </w:r>
    </w:p>
    <w:p w14:paraId="491C3226" w14:textId="77777777" w:rsidR="004E6D6B" w:rsidRPr="00DB2727" w:rsidRDefault="004E6D6B" w:rsidP="0032703C">
      <w:pPr>
        <w:tabs>
          <w:tab w:val="left" w:pos="900"/>
        </w:tabs>
        <w:jc w:val="thaiDistribute"/>
        <w:rPr>
          <w:rFonts w:asciiTheme="minorBidi" w:eastAsia="Times New Roman" w:hAnsiTheme="minorBidi"/>
          <w:b/>
          <w:sz w:val="16"/>
          <w:szCs w:val="16"/>
          <w:lang w:bidi="th-TH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2700"/>
        <w:gridCol w:w="4320"/>
      </w:tblGrid>
      <w:tr w:rsidR="00BA6A93" w:rsidRPr="006E3CAE" w14:paraId="3DBBB1F7" w14:textId="77777777" w:rsidTr="00BA6A93">
        <w:trPr>
          <w:jc w:val="center"/>
        </w:trPr>
        <w:tc>
          <w:tcPr>
            <w:tcW w:w="900" w:type="dxa"/>
          </w:tcPr>
          <w:p w14:paraId="7BBE4A1A" w14:textId="77777777" w:rsidR="00BA6A93" w:rsidRPr="006E3CAE" w:rsidRDefault="00BA6A93" w:rsidP="00F553E8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6E3CA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อันดับ</w:t>
            </w:r>
          </w:p>
        </w:tc>
        <w:tc>
          <w:tcPr>
            <w:tcW w:w="1170" w:type="dxa"/>
          </w:tcPr>
          <w:p w14:paraId="4E2DB836" w14:textId="77777777" w:rsidR="00BA6A93" w:rsidRPr="006E3CAE" w:rsidRDefault="00BA6A93" w:rsidP="00F553E8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หมายเลข</w:t>
            </w:r>
          </w:p>
        </w:tc>
        <w:tc>
          <w:tcPr>
            <w:tcW w:w="2700" w:type="dxa"/>
          </w:tcPr>
          <w:p w14:paraId="4B00D7B1" w14:textId="77777777" w:rsidR="00BA6A93" w:rsidRPr="006E3CAE" w:rsidRDefault="00BA6A93" w:rsidP="00F553E8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นักแข่ง</w:t>
            </w:r>
          </w:p>
        </w:tc>
        <w:tc>
          <w:tcPr>
            <w:tcW w:w="4320" w:type="dxa"/>
          </w:tcPr>
          <w:p w14:paraId="7A5F869A" w14:textId="77777777" w:rsidR="00BA6A93" w:rsidRPr="006E3CAE" w:rsidRDefault="00BA6A93" w:rsidP="00F553E8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ทีม</w:t>
            </w:r>
          </w:p>
        </w:tc>
      </w:tr>
      <w:tr w:rsidR="00BA6A93" w:rsidRPr="006E3CAE" w14:paraId="72F1DDA1" w14:textId="77777777" w:rsidTr="00BA6A93">
        <w:trPr>
          <w:jc w:val="center"/>
        </w:trPr>
        <w:tc>
          <w:tcPr>
            <w:tcW w:w="900" w:type="dxa"/>
          </w:tcPr>
          <w:p w14:paraId="64A7197C" w14:textId="77777777" w:rsidR="00BA6A93" w:rsidRPr="006E3CAE" w:rsidRDefault="00BA6A93" w:rsidP="00F553E8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170" w:type="dxa"/>
          </w:tcPr>
          <w:p w14:paraId="79899232" w14:textId="0E7237EC" w:rsidR="00BA6A93" w:rsidRPr="006E3CAE" w:rsidRDefault="00DF63FD" w:rsidP="00F553E8">
            <w:pPr>
              <w:suppressAutoHyphens/>
              <w:jc w:val="center"/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</w:pPr>
            <w:r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  <w:t xml:space="preserve"> </w:t>
            </w:r>
            <w:r w:rsidR="002B24E0"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  <w:t>198</w:t>
            </w:r>
          </w:p>
        </w:tc>
        <w:tc>
          <w:tcPr>
            <w:tcW w:w="2700" w:type="dxa"/>
          </w:tcPr>
          <w:p w14:paraId="2DBA7470" w14:textId="3708E8CE" w:rsidR="00BA6A93" w:rsidRPr="006E3CAE" w:rsidRDefault="00985736" w:rsidP="0098573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พิชชา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มิย่า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ทองเจือ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DF63FD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6511B24B" w14:textId="395EC7F2" w:rsidR="00BA6A93" w:rsidRPr="008B089A" w:rsidRDefault="002B24E0" w:rsidP="005E501C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8B089A">
              <w:rPr>
                <w:rFonts w:asciiTheme="minorBidi" w:hAnsiTheme="minorBidi" w:cstheme="minorBidi"/>
                <w:sz w:val="30"/>
                <w:szCs w:val="30"/>
              </w:rPr>
              <w:t>TOYOTA Racing Star Team</w:t>
            </w:r>
            <w:r w:rsidR="00DF63FD" w:rsidRPr="008B089A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</w:p>
        </w:tc>
      </w:tr>
      <w:tr w:rsidR="00BA6A93" w:rsidRPr="006E3CAE" w14:paraId="6769C1ED" w14:textId="77777777" w:rsidTr="00BA6A93">
        <w:trPr>
          <w:jc w:val="center"/>
        </w:trPr>
        <w:tc>
          <w:tcPr>
            <w:tcW w:w="900" w:type="dxa"/>
          </w:tcPr>
          <w:p w14:paraId="43D06964" w14:textId="77777777" w:rsidR="00BA6A93" w:rsidRPr="006E3CAE" w:rsidRDefault="00BA6A93" w:rsidP="00F553E8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170" w:type="dxa"/>
          </w:tcPr>
          <w:p w14:paraId="2D67FD91" w14:textId="2402C71D" w:rsidR="00BA6A93" w:rsidRPr="006E3CAE" w:rsidRDefault="00DF63FD" w:rsidP="005E501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2B24E0">
              <w:rPr>
                <w:rFonts w:asciiTheme="minorBidi" w:hAnsiTheme="minorBidi" w:cstheme="minorBidi"/>
                <w:sz w:val="32"/>
                <w:szCs w:val="32"/>
              </w:rPr>
              <w:t>107</w:t>
            </w:r>
          </w:p>
        </w:tc>
        <w:tc>
          <w:tcPr>
            <w:tcW w:w="2700" w:type="dxa"/>
          </w:tcPr>
          <w:p w14:paraId="09776E28" w14:textId="48949BCD" w:rsidR="00BA6A93" w:rsidRPr="006E3CAE" w:rsidRDefault="00985736" w:rsidP="0098573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สิตานัน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พิกุลขจร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DF63FD">
              <w:rPr>
                <w:rFonts w:asciiTheme="minorBidi" w:hAnsiTheme="minorBidi" w:cstheme="minorBidi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45C9BD23" w14:textId="516B78F5" w:rsidR="00BA6A93" w:rsidRPr="008B089A" w:rsidRDefault="00985736" w:rsidP="005E501C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  <w:lang w:bidi="th-TH"/>
              </w:rPr>
            </w:pPr>
            <w:r w:rsidRPr="00985736">
              <w:rPr>
                <w:rFonts w:asciiTheme="minorBidi" w:hAnsiTheme="minorBidi" w:cstheme="minorBidi"/>
                <w:sz w:val="30"/>
                <w:szCs w:val="30"/>
                <w:lang w:bidi="th-TH"/>
              </w:rPr>
              <w:t>Bfin racing compact Wise the Hub</w:t>
            </w:r>
          </w:p>
        </w:tc>
      </w:tr>
      <w:tr w:rsidR="00BA6A93" w:rsidRPr="006E3CAE" w14:paraId="4AEE9BDE" w14:textId="77777777" w:rsidTr="00BA6A93">
        <w:trPr>
          <w:jc w:val="center"/>
        </w:trPr>
        <w:tc>
          <w:tcPr>
            <w:tcW w:w="900" w:type="dxa"/>
          </w:tcPr>
          <w:p w14:paraId="5F41959C" w14:textId="77777777" w:rsidR="00BA6A93" w:rsidRPr="006E3CAE" w:rsidRDefault="00BA6A93" w:rsidP="00F553E8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1170" w:type="dxa"/>
          </w:tcPr>
          <w:p w14:paraId="72156CD1" w14:textId="1317656C" w:rsidR="00BA6A93" w:rsidRPr="006E3CAE" w:rsidRDefault="002B24E0" w:rsidP="00F553E8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56</w:t>
            </w:r>
            <w:r w:rsidR="00DF63FD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</w:tcPr>
          <w:p w14:paraId="3AFC8463" w14:textId="63F788E6" w:rsidR="00BA6A93" w:rsidRPr="006E3CAE" w:rsidRDefault="00985736" w:rsidP="00985736">
            <w:pPr>
              <w:suppressAutoHyphens/>
              <w:jc w:val="center"/>
              <w:rPr>
                <w:rFonts w:asciiTheme="minorBidi" w:hAnsiTheme="minorBidi" w:cstheme="minorBidi" w:hint="cs"/>
                <w:sz w:val="32"/>
                <w:szCs w:val="32"/>
                <w:rtl/>
                <w:cs/>
                <w:lang w:bidi="th-TH"/>
              </w:rPr>
            </w:pP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อริญรดา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ฮอร์น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2B24E0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320" w:type="dxa"/>
          </w:tcPr>
          <w:p w14:paraId="046FAA8D" w14:textId="0E4D990C" w:rsidR="00BA6A93" w:rsidRPr="008B089A" w:rsidRDefault="002B24E0" w:rsidP="005E501C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8B089A">
              <w:rPr>
                <w:rFonts w:asciiTheme="minorBidi" w:hAnsiTheme="minorBidi" w:cstheme="minorBidi"/>
                <w:sz w:val="30"/>
                <w:szCs w:val="30"/>
              </w:rPr>
              <w:t>Sittipol OT Energy Drink</w:t>
            </w:r>
            <w:r w:rsidR="00DF63FD" w:rsidRPr="008B089A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</w:p>
        </w:tc>
      </w:tr>
      <w:tr w:rsidR="00BA6A93" w:rsidRPr="006E3CAE" w14:paraId="5725D522" w14:textId="77777777" w:rsidTr="00BA6A93">
        <w:trPr>
          <w:jc w:val="center"/>
        </w:trPr>
        <w:tc>
          <w:tcPr>
            <w:tcW w:w="900" w:type="dxa"/>
          </w:tcPr>
          <w:p w14:paraId="3EDE79C7" w14:textId="77777777" w:rsidR="00BA6A93" w:rsidRPr="006E3CAE" w:rsidRDefault="00BA6A93" w:rsidP="00F553E8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1170" w:type="dxa"/>
          </w:tcPr>
          <w:p w14:paraId="77F290DF" w14:textId="06553896" w:rsidR="00BA6A93" w:rsidRPr="006E3CAE" w:rsidRDefault="00DF63FD" w:rsidP="00F553E8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2B24E0">
              <w:rPr>
                <w:rFonts w:asciiTheme="minorBidi" w:hAnsiTheme="minorBidi" w:cstheme="minorBidi"/>
                <w:sz w:val="32"/>
                <w:szCs w:val="32"/>
              </w:rPr>
              <w:t>114</w:t>
            </w:r>
          </w:p>
        </w:tc>
        <w:tc>
          <w:tcPr>
            <w:tcW w:w="2700" w:type="dxa"/>
          </w:tcPr>
          <w:p w14:paraId="2FACA317" w14:textId="77E5A833" w:rsidR="00BA6A93" w:rsidRPr="006E3CAE" w:rsidRDefault="00985736" w:rsidP="00985736">
            <w:pPr>
              <w:suppressAutoHyphens/>
              <w:jc w:val="center"/>
              <w:rPr>
                <w:rFonts w:asciiTheme="minorBidi" w:hAnsiTheme="minorBidi" w:cstheme="minorBidi" w:hint="cs"/>
                <w:sz w:val="32"/>
                <w:szCs w:val="32"/>
                <w:lang w:bidi="th-TH"/>
              </w:rPr>
            </w:pP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ลัลนา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กรีอุต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320" w:type="dxa"/>
          </w:tcPr>
          <w:p w14:paraId="0CF96860" w14:textId="4CFC758A" w:rsidR="00BA6A93" w:rsidRPr="008B089A" w:rsidRDefault="00985736" w:rsidP="00985736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85736">
              <w:rPr>
                <w:rFonts w:asciiTheme="minorBidi" w:hAnsiTheme="minorBidi" w:cstheme="minorBidi"/>
                <w:sz w:val="30"/>
                <w:szCs w:val="30"/>
              </w:rPr>
              <w:t xml:space="preserve">ATECH &amp; PSD DRIVING SCHOOL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  <w:lang w:bidi="th-TH"/>
              </w:rPr>
              <w:t xml:space="preserve">  </w:t>
            </w:r>
            <w:r w:rsidR="00DF63FD" w:rsidRPr="008B089A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</w:p>
        </w:tc>
      </w:tr>
      <w:tr w:rsidR="00BA6A93" w:rsidRPr="006E3CAE" w14:paraId="0CBEC0D6" w14:textId="77777777" w:rsidTr="00BA6A93">
        <w:trPr>
          <w:jc w:val="center"/>
        </w:trPr>
        <w:tc>
          <w:tcPr>
            <w:tcW w:w="900" w:type="dxa"/>
          </w:tcPr>
          <w:p w14:paraId="616E6446" w14:textId="77777777" w:rsidR="00BA6A93" w:rsidRPr="006E3CAE" w:rsidRDefault="00BA6A93" w:rsidP="00F553E8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E3CAE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1170" w:type="dxa"/>
          </w:tcPr>
          <w:p w14:paraId="6309B2FC" w14:textId="4880229A" w:rsidR="00BA6A93" w:rsidRPr="006E3CAE" w:rsidRDefault="002B24E0" w:rsidP="005E501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95</w:t>
            </w:r>
            <w:r w:rsidR="00DF63FD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</w:tcPr>
          <w:p w14:paraId="06245A6C" w14:textId="59143943" w:rsidR="00BA6A93" w:rsidRPr="006E3CAE" w:rsidRDefault="00985736" w:rsidP="0098573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ขมิสรา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ขอนพุดซา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DF63FD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4320" w:type="dxa"/>
          </w:tcPr>
          <w:p w14:paraId="3BAD91CA" w14:textId="358128BC" w:rsidR="00BA6A93" w:rsidRPr="008B089A" w:rsidRDefault="00985736" w:rsidP="005E501C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85736">
              <w:rPr>
                <w:rFonts w:asciiTheme="minorBidi" w:hAnsiTheme="minorBidi" w:cstheme="minorBidi"/>
                <w:sz w:val="30"/>
                <w:szCs w:val="30"/>
              </w:rPr>
              <w:t>Burgundi  Motorsport</w:t>
            </w:r>
          </w:p>
        </w:tc>
      </w:tr>
    </w:tbl>
    <w:p w14:paraId="0CF88C0A" w14:textId="77777777" w:rsidR="00730AA9" w:rsidRPr="00DB2727" w:rsidRDefault="00730AA9" w:rsidP="00323CB0">
      <w:pPr>
        <w:jc w:val="thaiDistribute"/>
        <w:rPr>
          <w:rFonts w:asciiTheme="minorBidi" w:hAnsiTheme="minorBidi" w:cstheme="minorBidi"/>
          <w:b/>
          <w:bCs/>
          <w:sz w:val="16"/>
          <w:szCs w:val="16"/>
          <w:lang w:bidi="th-TH"/>
        </w:rPr>
      </w:pPr>
    </w:p>
    <w:p w14:paraId="06B762A3" w14:textId="77777777" w:rsidR="00C77E0E" w:rsidRDefault="00C77E0E" w:rsidP="00644AE3">
      <w:pPr>
        <w:jc w:val="thaiDistribute"/>
        <w:rPr>
          <w:rFonts w:asciiTheme="minorBidi" w:hAnsiTheme="minorBidi" w:cstheme="minorBidi"/>
          <w:b/>
          <w:bCs/>
          <w:sz w:val="36"/>
          <w:szCs w:val="36"/>
          <w:lang w:bidi="th-TH"/>
        </w:rPr>
      </w:pPr>
    </w:p>
    <w:p w14:paraId="422FC4AC" w14:textId="77777777" w:rsidR="00C77E0E" w:rsidRDefault="00C77E0E" w:rsidP="00644AE3">
      <w:pPr>
        <w:jc w:val="thaiDistribute"/>
        <w:rPr>
          <w:rFonts w:asciiTheme="minorBidi" w:hAnsiTheme="minorBidi" w:cstheme="minorBidi"/>
          <w:b/>
          <w:bCs/>
          <w:sz w:val="36"/>
          <w:szCs w:val="36"/>
          <w:lang w:bidi="th-TH"/>
        </w:rPr>
      </w:pPr>
    </w:p>
    <w:p w14:paraId="50EC5F9C" w14:textId="39060173" w:rsidR="004E6D6B" w:rsidRDefault="004E6D6B" w:rsidP="00644AE3">
      <w:pPr>
        <w:jc w:val="thaiDistribute"/>
        <w:rPr>
          <w:rFonts w:asciiTheme="minorBidi" w:hAnsiTheme="minorBidi" w:cstheme="minorBidi"/>
          <w:b/>
          <w:bCs/>
          <w:sz w:val="36"/>
          <w:szCs w:val="36"/>
          <w:lang w:bidi="th-TH"/>
        </w:rPr>
      </w:pPr>
    </w:p>
    <w:p w14:paraId="36211B3F" w14:textId="5F93D9DD" w:rsidR="00EC3541" w:rsidRDefault="00644AE3" w:rsidP="00644AE3">
      <w:pPr>
        <w:jc w:val="thaiDistribute"/>
        <w:rPr>
          <w:rFonts w:asciiTheme="minorBidi" w:hAnsiTheme="minorBidi" w:cstheme="minorBidi"/>
          <w:i/>
          <w:iCs/>
          <w:sz w:val="32"/>
          <w:szCs w:val="32"/>
          <w:lang w:bidi="th-TH"/>
        </w:rPr>
      </w:pPr>
      <w:r w:rsidRPr="00B510E3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lastRenderedPageBreak/>
        <w:t xml:space="preserve">ผลการแข่งขัน </w:t>
      </w:r>
      <w:r w:rsidR="00B510E3" w:rsidRPr="00B477AB">
        <w:rPr>
          <w:rFonts w:asciiTheme="minorBidi" w:hAnsiTheme="minorBidi" w:cstheme="minorBidi"/>
          <w:b/>
          <w:bCs/>
          <w:sz w:val="36"/>
          <w:szCs w:val="36"/>
          <w:lang w:bidi="th-TH"/>
        </w:rPr>
        <w:t>HILUX REVO One Make Race</w:t>
      </w:r>
      <w:r w:rsidR="00B510E3" w:rsidRPr="002450D7">
        <w:rPr>
          <w:rFonts w:asciiTheme="minorBidi" w:hAnsiTheme="minorBidi" w:cstheme="minorBidi" w:hint="cs"/>
          <w:i/>
          <w:iCs/>
          <w:sz w:val="32"/>
          <w:szCs w:val="32"/>
          <w:cs/>
          <w:lang w:bidi="th-TH"/>
        </w:rPr>
        <w:t xml:space="preserve"> (แข่งขัน </w:t>
      </w:r>
      <w:r w:rsidR="00B510E3" w:rsidRPr="002450D7">
        <w:rPr>
          <w:rFonts w:asciiTheme="minorBidi" w:hAnsiTheme="minorBidi" w:cstheme="minorBidi"/>
          <w:i/>
          <w:iCs/>
          <w:sz w:val="32"/>
          <w:szCs w:val="32"/>
          <w:lang w:bidi="th-TH"/>
        </w:rPr>
        <w:t xml:space="preserve">20 </w:t>
      </w:r>
      <w:r w:rsidR="00B510E3" w:rsidRPr="002450D7">
        <w:rPr>
          <w:rFonts w:asciiTheme="minorBidi" w:hAnsiTheme="minorBidi" w:cstheme="minorBidi" w:hint="cs"/>
          <w:i/>
          <w:iCs/>
          <w:sz w:val="32"/>
          <w:szCs w:val="32"/>
          <w:cs/>
          <w:lang w:bidi="th-TH"/>
        </w:rPr>
        <w:t>รอบ)</w:t>
      </w:r>
    </w:p>
    <w:p w14:paraId="138ECBEE" w14:textId="4F04C838" w:rsidR="00C77E0E" w:rsidRPr="002B24E0" w:rsidRDefault="0088079F" w:rsidP="002B24E0">
      <w:pPr>
        <w:suppressAutoHyphens/>
        <w:ind w:firstLine="720"/>
        <w:jc w:val="thaiDistribute"/>
        <w:rPr>
          <w:rFonts w:asciiTheme="minorBidi" w:eastAsia="Times New Roman" w:hAnsiTheme="minorBidi"/>
          <w:bCs/>
          <w:sz w:val="32"/>
          <w:szCs w:val="32"/>
          <w:cs/>
          <w:lang w:bidi="th-TH"/>
        </w:rPr>
      </w:pPr>
      <w:r w:rsidRPr="00422637">
        <w:rPr>
          <w:rFonts w:ascii="Cordia New" w:hAnsi="Cordia New"/>
          <w:spacing w:val="-4"/>
          <w:sz w:val="32"/>
          <w:szCs w:val="32"/>
          <w:cs/>
          <w:lang w:bidi="th-TH"/>
        </w:rPr>
        <w:t>เต็มพิกัดกับสมรรถนะของรถ</w:t>
      </w:r>
      <w:r w:rsidRPr="00422637">
        <w:rPr>
          <w:rFonts w:ascii="Cordia New" w:hAnsi="Cordia New"/>
          <w:sz w:val="32"/>
          <w:szCs w:val="32"/>
          <w:cs/>
          <w:lang w:bidi="th-TH"/>
        </w:rPr>
        <w:t xml:space="preserve">กระบะสายพันธุ์แกร่ง </w:t>
      </w:r>
      <w:r w:rsidR="007F5635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>กระหึ่มสนามไปกับ</w:t>
      </w:r>
      <w:r w:rsidR="0032703C">
        <w:rPr>
          <w:rFonts w:asciiTheme="minorBidi" w:eastAsiaTheme="minorEastAsia" w:hAnsiTheme="minorBidi" w:cstheme="minorBidi" w:hint="cs"/>
          <w:b/>
          <w:sz w:val="32"/>
          <w:szCs w:val="32"/>
          <w:cs/>
          <w:lang w:eastAsia="ja-JP" w:bidi="th-TH"/>
        </w:rPr>
        <w:t>รายการ</w:t>
      </w:r>
      <w:r w:rsidR="0032703C" w:rsidRPr="00550D1B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แข่งขันชิงเจ้ากระบะ</w:t>
      </w:r>
      <w:r w:rsidR="0032703C" w:rsidRPr="00550D1B">
        <w:rPr>
          <w:rFonts w:asciiTheme="minorBidi" w:eastAsia="Times New Roman" w:hAnsiTheme="minorBidi"/>
          <w:b/>
          <w:sz w:val="32"/>
          <w:szCs w:val="32"/>
          <w:cs/>
          <w:lang w:bidi="th-TH"/>
        </w:rPr>
        <w:t xml:space="preserve"> </w:t>
      </w:r>
      <w:r w:rsidR="0032703C" w:rsidRPr="00550D1B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โชว์สมรรถนะของเครื่องยนต์</w:t>
      </w:r>
      <w:r w:rsidR="0032703C" w:rsidRPr="00550D1B">
        <w:rPr>
          <w:rFonts w:asciiTheme="minorBidi" w:eastAsia="Times New Roman" w:hAnsiTheme="minorBidi"/>
          <w:b/>
          <w:sz w:val="32"/>
          <w:szCs w:val="32"/>
          <w:cs/>
          <w:lang w:bidi="th-TH"/>
        </w:rPr>
        <w:t xml:space="preserve"> </w:t>
      </w:r>
      <w:r w:rsidR="0032703C" w:rsidRPr="00B40277">
        <w:rPr>
          <w:rFonts w:asciiTheme="minorBidi" w:eastAsia="Times New Roman" w:hAnsiTheme="minorBidi" w:cstheme="minorBidi"/>
          <w:bCs/>
          <w:sz w:val="32"/>
          <w:szCs w:val="32"/>
        </w:rPr>
        <w:t>GD Super Power</w:t>
      </w:r>
      <w:r w:rsidR="0032703C" w:rsidRPr="00B40277">
        <w:rPr>
          <w:rFonts w:asciiTheme="minorBidi" w:eastAsia="Times New Roman" w:hAnsiTheme="minorBidi" w:cstheme="minorBidi"/>
          <w:b/>
          <w:sz w:val="32"/>
          <w:szCs w:val="32"/>
        </w:rPr>
        <w:t xml:space="preserve"> </w:t>
      </w:r>
      <w:r w:rsidR="0032703C" w:rsidRPr="00B40277">
        <w:rPr>
          <w:rFonts w:asciiTheme="minorBidi" w:eastAsia="Times New Roman" w:hAnsiTheme="minorBidi"/>
          <w:b/>
          <w:sz w:val="32"/>
          <w:szCs w:val="32"/>
          <w:cs/>
          <w:lang w:bidi="th-TH"/>
        </w:rPr>
        <w:t>2</w:t>
      </w:r>
      <w:r w:rsidR="0032703C" w:rsidRPr="00B40277">
        <w:rPr>
          <w:rFonts w:asciiTheme="minorBidi" w:eastAsia="Times New Roman" w:hAnsiTheme="minorBidi" w:cstheme="minorBidi"/>
          <w:b/>
          <w:sz w:val="32"/>
          <w:szCs w:val="32"/>
        </w:rPr>
        <w:t>,</w:t>
      </w:r>
      <w:r w:rsidR="0032703C" w:rsidRPr="00B40277">
        <w:rPr>
          <w:rFonts w:asciiTheme="minorBidi" w:eastAsia="Times New Roman" w:hAnsiTheme="minorBidi"/>
          <w:b/>
          <w:sz w:val="32"/>
          <w:szCs w:val="32"/>
          <w:cs/>
          <w:lang w:bidi="th-TH"/>
        </w:rPr>
        <w:t xml:space="preserve">400 </w:t>
      </w:r>
      <w:r w:rsidR="0032703C" w:rsidRPr="00B40277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ซีซี</w:t>
      </w:r>
      <w:r w:rsidR="0032703C" w:rsidRPr="004C5C98">
        <w:rPr>
          <w:rFonts w:asciiTheme="minorBidi" w:eastAsia="Times New Roman" w:hAnsiTheme="minorBidi"/>
          <w:b/>
          <w:sz w:val="32"/>
          <w:szCs w:val="32"/>
          <w:lang w:bidi="th-TH"/>
        </w:rPr>
        <w:t xml:space="preserve"> </w:t>
      </w:r>
      <w:r w:rsidR="0032703C" w:rsidRPr="004C5C98">
        <w:rPr>
          <w:rFonts w:asciiTheme="minorBidi" w:eastAsia="Times New Roman" w:hAnsiTheme="minorBidi" w:cstheme="minorBidi"/>
          <w:b/>
          <w:sz w:val="32"/>
          <w:szCs w:val="32"/>
          <w:cs/>
          <w:lang w:bidi="th-TH"/>
        </w:rPr>
        <w:t>ผล</w:t>
      </w:r>
      <w:r w:rsidR="0032703C" w:rsidRPr="004C5C98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>การแข่งขัน</w:t>
      </w:r>
      <w:r w:rsidR="006E3CAE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 xml:space="preserve"> ตำแหน่งแชมป์สนามนี้ ตกเป็นของ</w:t>
      </w:r>
      <w:r w:rsidR="00B4384A">
        <w:rPr>
          <w:rFonts w:asciiTheme="minorBidi" w:eastAsia="Times New Roman" w:hAnsiTheme="minorBidi" w:cstheme="minorBidi"/>
          <w:b/>
          <w:sz w:val="32"/>
          <w:szCs w:val="32"/>
          <w:lang w:bidi="th-TH"/>
        </w:rPr>
        <w:t xml:space="preserve"> </w:t>
      </w:r>
      <w:r w:rsidR="003C762D" w:rsidRPr="003C762D">
        <w:rPr>
          <w:rFonts w:asciiTheme="minorBidi" w:eastAsia="Times New Roman" w:hAnsiTheme="minorBidi" w:hint="cs"/>
          <w:bCs/>
          <w:sz w:val="32"/>
          <w:szCs w:val="32"/>
          <w:cs/>
          <w:lang w:bidi="th-TH"/>
        </w:rPr>
        <w:t>หมายเลข</w:t>
      </w:r>
      <w:r w:rsidR="00F26EA8">
        <w:rPr>
          <w:rFonts w:asciiTheme="minorBidi" w:eastAsia="Times New Roman" w:hAnsiTheme="minorBidi" w:hint="cs"/>
          <w:bCs/>
          <w:sz w:val="32"/>
          <w:szCs w:val="32"/>
          <w:cs/>
          <w:lang w:bidi="th-TH"/>
        </w:rPr>
        <w:t xml:space="preserve"> </w:t>
      </w:r>
      <w:r w:rsidR="002B24E0" w:rsidRPr="002B24E0">
        <w:rPr>
          <w:rFonts w:asciiTheme="minorBidi" w:eastAsia="Times New Roman" w:hAnsiTheme="minorBidi"/>
          <w:b/>
          <w:sz w:val="32"/>
          <w:szCs w:val="32"/>
          <w:lang w:bidi="th-TH"/>
        </w:rPr>
        <w:t xml:space="preserve">3 </w:t>
      </w:r>
      <w:r w:rsidR="00985736" w:rsidRPr="00985736">
        <w:rPr>
          <w:rFonts w:asciiTheme="minorBidi" w:eastAsia="Times New Roman" w:hAnsiTheme="minorBidi" w:hint="cs"/>
          <w:bCs/>
          <w:sz w:val="32"/>
          <w:szCs w:val="32"/>
          <w:cs/>
          <w:lang w:bidi="th-TH"/>
        </w:rPr>
        <w:t>กิตติศักดิ์ เสียงสลัก</w:t>
      </w:r>
      <w:r w:rsidR="00985736" w:rsidRPr="00985736">
        <w:rPr>
          <w:rFonts w:asciiTheme="minorBidi" w:eastAsia="Times New Roman" w:hAnsiTheme="minorBidi"/>
          <w:bCs/>
          <w:sz w:val="32"/>
          <w:szCs w:val="32"/>
          <w:cs/>
          <w:lang w:bidi="th-TH"/>
        </w:rPr>
        <w:t xml:space="preserve"> </w:t>
      </w:r>
      <w:r w:rsidR="002B24E0" w:rsidRPr="002B24E0">
        <w:rPr>
          <w:rFonts w:asciiTheme="minorBidi" w:eastAsia="Times New Roman" w:hAnsiTheme="minorBidi" w:hint="cs"/>
          <w:bCs/>
          <w:sz w:val="32"/>
          <w:szCs w:val="32"/>
          <w:cs/>
          <w:lang w:bidi="th-TH"/>
        </w:rPr>
        <w:t>จากทีม</w:t>
      </w:r>
      <w:r w:rsidR="002B24E0" w:rsidRPr="002B24E0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 xml:space="preserve"> </w:t>
      </w:r>
      <w:r w:rsidR="00985736" w:rsidRPr="00985736">
        <w:rPr>
          <w:rFonts w:asciiTheme="minorBidi" w:eastAsia="Times New Roman" w:hAnsiTheme="minorBidi"/>
          <w:b/>
          <w:sz w:val="32"/>
          <w:szCs w:val="32"/>
          <w:lang w:bidi="th-TH"/>
        </w:rPr>
        <w:t>BKC x Voltronic By House Of Cars x Vangarg Garage</w:t>
      </w:r>
    </w:p>
    <w:p w14:paraId="477D6A04" w14:textId="77777777" w:rsidR="004E6D6B" w:rsidRPr="002B24E0" w:rsidRDefault="004E6D6B" w:rsidP="00C77E0E">
      <w:pPr>
        <w:suppressAutoHyphens/>
        <w:ind w:firstLine="720"/>
        <w:jc w:val="thaiDistribute"/>
        <w:rPr>
          <w:rFonts w:asciiTheme="minorBidi" w:hAnsiTheme="minorBidi" w:cstheme="minorBidi"/>
          <w:b/>
          <w:i/>
          <w:iCs/>
          <w:color w:val="202124"/>
          <w:sz w:val="28"/>
          <w:szCs w:val="28"/>
          <w:shd w:val="clear" w:color="auto" w:fill="FFFFFF"/>
          <w:cs/>
          <w:lang w:bidi="th-TH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2610"/>
        <w:gridCol w:w="4410"/>
      </w:tblGrid>
      <w:tr w:rsidR="00BA6A93" w:rsidRPr="00DC31B4" w14:paraId="083B7C53" w14:textId="77777777" w:rsidTr="00BA6A93">
        <w:trPr>
          <w:jc w:val="center"/>
        </w:trPr>
        <w:tc>
          <w:tcPr>
            <w:tcW w:w="900" w:type="dxa"/>
          </w:tcPr>
          <w:p w14:paraId="12FF2800" w14:textId="77777777" w:rsidR="00BA6A93" w:rsidRPr="00DC31B4" w:rsidRDefault="00BA6A93" w:rsidP="000831CD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DC31B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อันดับ</w:t>
            </w:r>
          </w:p>
        </w:tc>
        <w:tc>
          <w:tcPr>
            <w:tcW w:w="1170" w:type="dxa"/>
          </w:tcPr>
          <w:p w14:paraId="61AE3255" w14:textId="77777777" w:rsidR="00BA6A93" w:rsidRPr="00DC31B4" w:rsidRDefault="00BA6A93" w:rsidP="000831CD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C31B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หมายเลข</w:t>
            </w:r>
          </w:p>
        </w:tc>
        <w:tc>
          <w:tcPr>
            <w:tcW w:w="2610" w:type="dxa"/>
          </w:tcPr>
          <w:p w14:paraId="72CDD8C4" w14:textId="77777777" w:rsidR="00BA6A93" w:rsidRPr="00DC31B4" w:rsidRDefault="00BA6A93" w:rsidP="000831CD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C31B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นักแข่ง</w:t>
            </w:r>
          </w:p>
        </w:tc>
        <w:tc>
          <w:tcPr>
            <w:tcW w:w="4410" w:type="dxa"/>
          </w:tcPr>
          <w:p w14:paraId="5E01DB00" w14:textId="77777777" w:rsidR="00BA6A93" w:rsidRPr="00DC31B4" w:rsidRDefault="00BA6A93" w:rsidP="000831CD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C31B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ทีม</w:t>
            </w:r>
          </w:p>
        </w:tc>
      </w:tr>
      <w:tr w:rsidR="00BA6A93" w:rsidRPr="00DC31B4" w14:paraId="6C9E459C" w14:textId="77777777" w:rsidTr="00BA6A93">
        <w:trPr>
          <w:jc w:val="center"/>
        </w:trPr>
        <w:tc>
          <w:tcPr>
            <w:tcW w:w="900" w:type="dxa"/>
          </w:tcPr>
          <w:p w14:paraId="6D1D3026" w14:textId="77777777" w:rsidR="00BA6A93" w:rsidRPr="00B4384A" w:rsidRDefault="00BA6A93" w:rsidP="008A462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4384A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170" w:type="dxa"/>
          </w:tcPr>
          <w:p w14:paraId="13CD2442" w14:textId="64301499" w:rsidR="00BA6A93" w:rsidRPr="00B4384A" w:rsidRDefault="00DB2EEB" w:rsidP="00B4384A">
            <w:pPr>
              <w:suppressAutoHyphens/>
              <w:jc w:val="center"/>
              <w:rPr>
                <w:rFonts w:asciiTheme="minorBidi" w:eastAsia="SimSun" w:hAnsiTheme="minorBidi" w:cstheme="minorBidi"/>
                <w:sz w:val="32"/>
                <w:szCs w:val="32"/>
                <w:lang w:eastAsia="zh-CN" w:bidi="th-TH"/>
              </w:rPr>
            </w:pPr>
            <w:r>
              <w:rPr>
                <w:rFonts w:asciiTheme="minorBidi" w:eastAsia="SimSun" w:hAnsiTheme="minorBidi" w:cstheme="minorBidi"/>
                <w:sz w:val="32"/>
                <w:szCs w:val="32"/>
                <w:lang w:eastAsia="zh-CN" w:bidi="th-TH"/>
              </w:rPr>
              <w:t>3</w:t>
            </w:r>
            <w:r w:rsidR="00DF63FD">
              <w:rPr>
                <w:rFonts w:asciiTheme="minorBidi" w:eastAsia="SimSun" w:hAnsiTheme="minorBidi" w:cstheme="minorBidi"/>
                <w:sz w:val="32"/>
                <w:szCs w:val="32"/>
                <w:lang w:eastAsia="zh-CN" w:bidi="th-TH"/>
              </w:rPr>
              <w:t xml:space="preserve"> </w:t>
            </w:r>
          </w:p>
        </w:tc>
        <w:tc>
          <w:tcPr>
            <w:tcW w:w="2610" w:type="dxa"/>
          </w:tcPr>
          <w:p w14:paraId="3FF4B498" w14:textId="60BCDFC4" w:rsidR="00BA6A93" w:rsidRPr="00B4384A" w:rsidRDefault="00985736" w:rsidP="00B4384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 w:rsidRPr="00985736">
              <w:rPr>
                <w:rFonts w:asciiTheme="minorBidi" w:eastAsia="Times New Roman" w:hAnsiTheme="minorBidi" w:hint="cs"/>
                <w:b/>
                <w:sz w:val="32"/>
                <w:szCs w:val="32"/>
                <w:cs/>
                <w:lang w:bidi="th-TH"/>
              </w:rPr>
              <w:t>กิตติศักดิ์</w:t>
            </w:r>
            <w:r>
              <w:rPr>
                <w:rFonts w:asciiTheme="minorBidi" w:eastAsia="Times New Roman" w:hAnsiTheme="minorBidi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eastAsia="Times New Roman" w:hAnsiTheme="minorBidi" w:hint="cs"/>
                <w:b/>
                <w:sz w:val="32"/>
                <w:szCs w:val="32"/>
                <w:cs/>
                <w:lang w:bidi="th-TH"/>
              </w:rPr>
              <w:t>เสียงสลัก</w:t>
            </w:r>
            <w:r w:rsidRPr="00985736">
              <w:rPr>
                <w:rFonts w:asciiTheme="minorBidi" w:eastAsia="Times New Roman" w:hAnsiTheme="minorBidi"/>
                <w:b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4410" w:type="dxa"/>
            <w:vAlign w:val="center"/>
          </w:tcPr>
          <w:p w14:paraId="29C10309" w14:textId="48176C86" w:rsidR="00BA6A93" w:rsidRPr="00985736" w:rsidRDefault="00985736" w:rsidP="00B4384A">
            <w:pPr>
              <w:suppressAutoHyphens/>
              <w:jc w:val="center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985736">
              <w:rPr>
                <w:rFonts w:asciiTheme="minorBidi" w:hAnsiTheme="minorBidi" w:cstheme="minorBidi"/>
                <w:sz w:val="28"/>
                <w:szCs w:val="28"/>
                <w:lang w:bidi="th-TH"/>
              </w:rPr>
              <w:t>BKC x Voltronic By House Of Cars x Vangarg Garage</w:t>
            </w:r>
          </w:p>
        </w:tc>
      </w:tr>
      <w:tr w:rsidR="00BA6A93" w:rsidRPr="00DC31B4" w14:paraId="3401D2B0" w14:textId="77777777" w:rsidTr="00BA6A93">
        <w:trPr>
          <w:jc w:val="center"/>
        </w:trPr>
        <w:tc>
          <w:tcPr>
            <w:tcW w:w="900" w:type="dxa"/>
          </w:tcPr>
          <w:p w14:paraId="0EE16D9B" w14:textId="77777777" w:rsidR="00BA6A93" w:rsidRPr="00B4384A" w:rsidRDefault="00BA6A93" w:rsidP="008A462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4384A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170" w:type="dxa"/>
          </w:tcPr>
          <w:p w14:paraId="79369791" w14:textId="5B18C0AE" w:rsidR="00BA6A93" w:rsidRPr="00B4384A" w:rsidRDefault="00DF63FD" w:rsidP="00B4384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bidi="th-TH"/>
              </w:rPr>
              <w:t xml:space="preserve"> </w:t>
            </w:r>
            <w:r w:rsidR="00DB2EEB">
              <w:rPr>
                <w:rFonts w:asciiTheme="minorBidi" w:hAnsiTheme="minorBidi" w:cstheme="minorBidi"/>
                <w:sz w:val="32"/>
                <w:szCs w:val="32"/>
                <w:lang w:bidi="th-TH"/>
              </w:rPr>
              <w:t>20</w:t>
            </w:r>
          </w:p>
        </w:tc>
        <w:tc>
          <w:tcPr>
            <w:tcW w:w="2610" w:type="dxa"/>
          </w:tcPr>
          <w:p w14:paraId="3E6181B9" w14:textId="1CFED155" w:rsidR="00BA6A93" w:rsidRPr="00B4384A" w:rsidRDefault="00985736" w:rsidP="0098573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ธิบดินทร์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สันทัดค้า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410" w:type="dxa"/>
            <w:vAlign w:val="center"/>
          </w:tcPr>
          <w:p w14:paraId="3DBA6D59" w14:textId="3E985A07" w:rsidR="00BA6A93" w:rsidRPr="00985736" w:rsidRDefault="00985736" w:rsidP="00DF63FD">
            <w:pPr>
              <w:suppressAutoHyphens/>
              <w:jc w:val="center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985736">
              <w:rPr>
                <w:rFonts w:asciiTheme="minorBidi" w:hAnsiTheme="minorBidi" w:cstheme="minorBidi"/>
                <w:sz w:val="28"/>
                <w:szCs w:val="28"/>
                <w:lang w:bidi="th-TH"/>
              </w:rPr>
              <w:t>Trane Lubricants Nexzter Racing by Neon Creation</w:t>
            </w:r>
          </w:p>
        </w:tc>
      </w:tr>
      <w:tr w:rsidR="00BA6A93" w:rsidRPr="00DC31B4" w14:paraId="2562B3DC" w14:textId="77777777" w:rsidTr="00BA6A93">
        <w:trPr>
          <w:jc w:val="center"/>
        </w:trPr>
        <w:tc>
          <w:tcPr>
            <w:tcW w:w="900" w:type="dxa"/>
          </w:tcPr>
          <w:p w14:paraId="44FC7E3B" w14:textId="77777777" w:rsidR="00BA6A93" w:rsidRPr="00B4384A" w:rsidRDefault="00BA6A93" w:rsidP="008A462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4384A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1170" w:type="dxa"/>
          </w:tcPr>
          <w:p w14:paraId="25838489" w14:textId="5FA4C553" w:rsidR="00BA6A93" w:rsidRPr="00B4384A" w:rsidRDefault="00DF63FD" w:rsidP="00B4384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bidi="th-TH"/>
              </w:rPr>
              <w:t xml:space="preserve"> </w:t>
            </w:r>
            <w:r w:rsidR="00DB2EEB">
              <w:rPr>
                <w:rFonts w:asciiTheme="minorBidi" w:hAnsiTheme="minorBidi" w:cstheme="min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2610" w:type="dxa"/>
          </w:tcPr>
          <w:p w14:paraId="41805336" w14:textId="2C131975" w:rsidR="00BA6A93" w:rsidRPr="00B4384A" w:rsidRDefault="00985736" w:rsidP="0098573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นฤชิต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กียรติมณีศรี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4410" w:type="dxa"/>
          </w:tcPr>
          <w:p w14:paraId="7305177B" w14:textId="2592B7E7" w:rsidR="00BA6A93" w:rsidRPr="008B089A" w:rsidRDefault="00985736" w:rsidP="00B4384A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  <w:lang w:bidi="th-TH"/>
              </w:rPr>
            </w:pPr>
            <w:r w:rsidRPr="00985736">
              <w:rPr>
                <w:rFonts w:asciiTheme="minorBidi" w:hAnsiTheme="minorBidi" w:cstheme="minorBidi"/>
                <w:sz w:val="30"/>
                <w:szCs w:val="30"/>
                <w:lang w:bidi="th-TH"/>
              </w:rPr>
              <w:t>TD racing by SP auto</w:t>
            </w:r>
          </w:p>
        </w:tc>
      </w:tr>
      <w:tr w:rsidR="00BA6A93" w:rsidRPr="0099643A" w14:paraId="428D912F" w14:textId="77777777" w:rsidTr="00BA6A9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C13B" w14:textId="77777777" w:rsidR="00BA6A93" w:rsidRPr="00B4384A" w:rsidRDefault="00BA6A93" w:rsidP="00C62A45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4384A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B20" w14:textId="70B409A7" w:rsidR="00BA6A93" w:rsidRPr="00B4384A" w:rsidRDefault="00DB2EEB" w:rsidP="00C62A45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bidi="th-TH"/>
              </w:rPr>
              <w:t>49</w:t>
            </w:r>
            <w:r w:rsidR="00DF63FD">
              <w:rPr>
                <w:rFonts w:asciiTheme="minorBidi" w:hAnsiTheme="minorBidi" w:cstheme="minorBidi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34F" w14:textId="162B612C" w:rsidR="00BA6A93" w:rsidRPr="00B4384A" w:rsidRDefault="00985736" w:rsidP="0098573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พงศธร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โอนอ่อน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FBE" w14:textId="6CBFC0AA" w:rsidR="00BA6A93" w:rsidRPr="008B089A" w:rsidRDefault="00DB2EEB" w:rsidP="00DB2EEB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  <w:lang w:bidi="th-TH"/>
              </w:rPr>
            </w:pPr>
            <w:r w:rsidRPr="008B089A">
              <w:rPr>
                <w:rFonts w:asciiTheme="minorBidi" w:hAnsiTheme="minorBidi" w:cstheme="minorBidi"/>
                <w:sz w:val="30"/>
                <w:szCs w:val="30"/>
                <w:lang w:bidi="th-TH"/>
              </w:rPr>
              <w:t xml:space="preserve">KM Racing </w:t>
            </w:r>
          </w:p>
        </w:tc>
      </w:tr>
      <w:tr w:rsidR="00BA6A93" w:rsidRPr="0099643A" w14:paraId="4B42AC6D" w14:textId="77777777" w:rsidTr="00BA6A9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84A7" w14:textId="77777777" w:rsidR="00BA6A93" w:rsidRPr="00B4384A" w:rsidRDefault="00BA6A93" w:rsidP="00C62A45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4384A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692" w14:textId="75A8B4E1" w:rsidR="00BA6A93" w:rsidRPr="00B4384A" w:rsidRDefault="00DF63FD" w:rsidP="00B4384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bidi="th-TH"/>
              </w:rPr>
              <w:t xml:space="preserve"> </w:t>
            </w:r>
            <w:r w:rsidR="00DB2EEB">
              <w:rPr>
                <w:rFonts w:asciiTheme="minorBidi" w:hAnsiTheme="minorBidi" w:cstheme="minorBidi"/>
                <w:sz w:val="32"/>
                <w:szCs w:val="32"/>
                <w:lang w:bidi="th-TH"/>
              </w:rPr>
              <w:t>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8F4" w14:textId="733850A3" w:rsidR="00BA6A93" w:rsidRPr="00B4384A" w:rsidRDefault="00985736" w:rsidP="0098573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นิรุทธ์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สุจริต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DF63FD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7148" w14:textId="134F3937" w:rsidR="00BA6A93" w:rsidRPr="008B089A" w:rsidRDefault="00DF63FD" w:rsidP="00B4384A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  <w:lang w:bidi="th-TH"/>
              </w:rPr>
            </w:pPr>
            <w:r w:rsidRPr="008B089A">
              <w:rPr>
                <w:rFonts w:asciiTheme="minorBidi" w:hAnsiTheme="minorBidi" w:cstheme="minorBidi"/>
                <w:sz w:val="30"/>
                <w:szCs w:val="30"/>
                <w:lang w:bidi="th-TH"/>
              </w:rPr>
              <w:t xml:space="preserve"> </w:t>
            </w:r>
            <w:r w:rsidR="00DB2EEB" w:rsidRPr="008B089A">
              <w:rPr>
                <w:rFonts w:asciiTheme="minorBidi" w:hAnsiTheme="minorBidi" w:cstheme="minorBidi"/>
                <w:sz w:val="30"/>
                <w:szCs w:val="30"/>
                <w:lang w:bidi="th-TH"/>
              </w:rPr>
              <w:t>-</w:t>
            </w:r>
          </w:p>
        </w:tc>
      </w:tr>
    </w:tbl>
    <w:p w14:paraId="3607F9FB" w14:textId="77777777" w:rsidR="00C77E0E" w:rsidRDefault="00C77E0E" w:rsidP="007F5635">
      <w:pPr>
        <w:jc w:val="thaiDistribute"/>
        <w:rPr>
          <w:rFonts w:asciiTheme="minorBidi" w:hAnsiTheme="minorBidi" w:cstheme="minorBidi"/>
          <w:b/>
          <w:bCs/>
          <w:sz w:val="36"/>
          <w:szCs w:val="36"/>
          <w:lang w:bidi="th-TH"/>
        </w:rPr>
      </w:pPr>
    </w:p>
    <w:p w14:paraId="57DDA032" w14:textId="07122D7A" w:rsidR="007F5635" w:rsidRPr="001F342F" w:rsidRDefault="007F5635" w:rsidP="007F5635">
      <w:pPr>
        <w:jc w:val="thaiDistribute"/>
        <w:rPr>
          <w:rFonts w:asciiTheme="minorBidi" w:hAnsiTheme="minorBidi" w:cstheme="minorBidi"/>
          <w:i/>
          <w:iCs/>
          <w:sz w:val="32"/>
          <w:szCs w:val="32"/>
          <w:lang w:bidi="th-TH"/>
        </w:rPr>
      </w:pPr>
      <w:r w:rsidRPr="00B510E3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ผลการ</w:t>
      </w:r>
      <w:r w:rsidRPr="001F342F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แข่งขัน </w:t>
      </w:r>
      <w:r w:rsidRPr="001F342F">
        <w:rPr>
          <w:rFonts w:asciiTheme="minorBidi" w:hAnsiTheme="minorBidi" w:cstheme="minorBidi"/>
          <w:b/>
          <w:bCs/>
          <w:sz w:val="36"/>
          <w:szCs w:val="36"/>
          <w:lang w:bidi="th-TH"/>
        </w:rPr>
        <w:t>COROLLA ALTIS GR Sport One Make Race</w:t>
      </w:r>
      <w:r w:rsidRPr="001F342F">
        <w:rPr>
          <w:rFonts w:asciiTheme="minorBidi" w:hAnsiTheme="minorBidi" w:cstheme="minorBidi"/>
          <w:b/>
          <w:bCs/>
          <w:i/>
          <w:iCs/>
          <w:sz w:val="32"/>
          <w:szCs w:val="32"/>
          <w:lang w:bidi="th-TH"/>
        </w:rPr>
        <w:t xml:space="preserve"> </w:t>
      </w:r>
      <w:r w:rsidRPr="001F342F">
        <w:rPr>
          <w:rFonts w:asciiTheme="minorBidi" w:hAnsiTheme="minorBidi" w:cstheme="minorBidi" w:hint="cs"/>
          <w:i/>
          <w:iCs/>
          <w:sz w:val="32"/>
          <w:szCs w:val="32"/>
          <w:cs/>
          <w:lang w:bidi="th-TH"/>
        </w:rPr>
        <w:t xml:space="preserve">(แข่งขัน </w:t>
      </w:r>
      <w:r w:rsidRPr="001F342F">
        <w:rPr>
          <w:rFonts w:asciiTheme="minorBidi" w:hAnsiTheme="minorBidi" w:cstheme="minorBidi"/>
          <w:i/>
          <w:iCs/>
          <w:sz w:val="32"/>
          <w:szCs w:val="32"/>
          <w:lang w:bidi="th-TH"/>
        </w:rPr>
        <w:t>2</w:t>
      </w:r>
      <w:r w:rsidR="0088079F">
        <w:rPr>
          <w:rFonts w:asciiTheme="minorBidi" w:hAnsiTheme="minorBidi" w:cstheme="minorBidi"/>
          <w:i/>
          <w:iCs/>
          <w:sz w:val="32"/>
          <w:szCs w:val="32"/>
          <w:lang w:bidi="th-TH"/>
        </w:rPr>
        <w:t>2</w:t>
      </w:r>
      <w:r w:rsidRPr="001F342F">
        <w:rPr>
          <w:rFonts w:asciiTheme="minorBidi" w:hAnsiTheme="minorBidi" w:cstheme="minorBidi"/>
          <w:i/>
          <w:iCs/>
          <w:sz w:val="32"/>
          <w:szCs w:val="32"/>
          <w:lang w:bidi="th-TH"/>
        </w:rPr>
        <w:t xml:space="preserve"> </w:t>
      </w:r>
      <w:r w:rsidRPr="001F342F">
        <w:rPr>
          <w:rFonts w:asciiTheme="minorBidi" w:hAnsiTheme="minorBidi" w:cstheme="minorBidi" w:hint="cs"/>
          <w:i/>
          <w:iCs/>
          <w:sz w:val="32"/>
          <w:szCs w:val="32"/>
          <w:cs/>
          <w:lang w:bidi="th-TH"/>
        </w:rPr>
        <w:t>รอบ)</w:t>
      </w:r>
    </w:p>
    <w:p w14:paraId="6C578CC1" w14:textId="0E7D246B" w:rsidR="007F5635" w:rsidRPr="001F342F" w:rsidRDefault="007F5635" w:rsidP="007F5635">
      <w:pPr>
        <w:tabs>
          <w:tab w:val="left" w:pos="900"/>
        </w:tabs>
        <w:jc w:val="thaiDistribute"/>
        <w:rPr>
          <w:rFonts w:asciiTheme="minorBidi" w:eastAsia="Times New Roman" w:hAnsiTheme="minorBidi"/>
          <w:bCs/>
          <w:sz w:val="32"/>
          <w:szCs w:val="32"/>
          <w:cs/>
          <w:lang w:bidi="th-TH"/>
        </w:rPr>
      </w:pPr>
      <w:r w:rsidRPr="001F342F">
        <w:rPr>
          <w:rFonts w:asciiTheme="minorBidi" w:eastAsia="Times New Roman" w:hAnsiTheme="minorBidi" w:cstheme="minorBidi"/>
          <w:b/>
          <w:sz w:val="32"/>
          <w:szCs w:val="32"/>
          <w:lang w:bidi="th-TH"/>
        </w:rPr>
        <w:tab/>
      </w:r>
      <w:r w:rsidR="0088079F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 xml:space="preserve">ปิดท้ายด้วยศึกปิดสนาม </w:t>
      </w:r>
      <w:r w:rsidRPr="001F342F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เข้มข้น เร้าใจสุดๆ</w:t>
      </w:r>
      <w:r w:rsidRPr="001F342F">
        <w:rPr>
          <w:rFonts w:asciiTheme="minorBidi" w:eastAsia="Times New Roman" w:hAnsiTheme="minorBidi" w:cstheme="minorBidi"/>
          <w:b/>
          <w:sz w:val="32"/>
          <w:szCs w:val="32"/>
          <w:cs/>
          <w:lang w:bidi="th-TH"/>
        </w:rPr>
        <w:t xml:space="preserve"> </w:t>
      </w:r>
      <w:r w:rsidR="0088079F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>ใน</w:t>
      </w:r>
      <w:r w:rsidRPr="001F342F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 xml:space="preserve">ปีนี้ </w:t>
      </w:r>
      <w:r w:rsidR="0088079F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โดย</w:t>
      </w:r>
      <w:r w:rsidRPr="001F342F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ยังคงมีนักแข่งจาก</w:t>
      </w:r>
      <w:r w:rsidRPr="001F342F">
        <w:rPr>
          <w:rFonts w:asciiTheme="minorBidi" w:eastAsia="Times New Roman" w:hAnsiTheme="minorBidi"/>
          <w:b/>
          <w:sz w:val="32"/>
          <w:szCs w:val="32"/>
          <w:cs/>
          <w:lang w:bidi="th-TH"/>
        </w:rPr>
        <w:t xml:space="preserve"> </w:t>
      </w:r>
      <w:r w:rsidRPr="001F342F">
        <w:rPr>
          <w:rFonts w:asciiTheme="minorBidi" w:eastAsia="Times New Roman" w:hAnsiTheme="minorBidi" w:cstheme="minorBidi"/>
          <w:b/>
          <w:sz w:val="32"/>
          <w:szCs w:val="32"/>
        </w:rPr>
        <w:t>Toyota Racing Star Team “</w:t>
      </w:r>
      <w:r w:rsidRPr="001F342F">
        <w:rPr>
          <w:rFonts w:asciiTheme="minorBidi" w:eastAsia="Times New Roman" w:hAnsiTheme="minorBidi" w:hint="cs"/>
          <w:bCs/>
          <w:sz w:val="32"/>
          <w:szCs w:val="32"/>
          <w:cs/>
          <w:lang w:bidi="th-TH"/>
        </w:rPr>
        <w:t>ปังปอนด์</w:t>
      </w:r>
      <w:r w:rsidRPr="001F342F">
        <w:rPr>
          <w:rFonts w:asciiTheme="minorBidi" w:eastAsia="Times New Roman" w:hAnsiTheme="minorBidi"/>
          <w:bCs/>
          <w:sz w:val="32"/>
          <w:szCs w:val="32"/>
          <w:cs/>
          <w:lang w:bidi="th-TH"/>
        </w:rPr>
        <w:t xml:space="preserve"> </w:t>
      </w:r>
      <w:r w:rsidRPr="001F342F">
        <w:rPr>
          <w:rFonts w:asciiTheme="minorBidi" w:eastAsia="Times New Roman" w:hAnsiTheme="minorBidi" w:hint="cs"/>
          <w:bCs/>
          <w:sz w:val="32"/>
          <w:szCs w:val="32"/>
          <w:cs/>
          <w:lang w:bidi="th-TH"/>
        </w:rPr>
        <w:t>อัครวุฒิ</w:t>
      </w:r>
      <w:r w:rsidRPr="001F342F">
        <w:rPr>
          <w:rFonts w:asciiTheme="minorBidi" w:eastAsia="Times New Roman" w:hAnsiTheme="minorBidi" w:hint="eastAsia"/>
          <w:bCs/>
          <w:sz w:val="32"/>
          <w:szCs w:val="32"/>
          <w:cs/>
          <w:lang w:bidi="th-TH"/>
        </w:rPr>
        <w:t>”</w:t>
      </w:r>
      <w:r w:rsidRPr="001F342F">
        <w:rPr>
          <w:rFonts w:asciiTheme="minorBidi" w:eastAsia="Times New Roman" w:hAnsiTheme="minorBidi"/>
          <w:b/>
          <w:sz w:val="32"/>
          <w:szCs w:val="32"/>
          <w:cs/>
          <w:lang w:bidi="th-TH"/>
        </w:rPr>
        <w:t xml:space="preserve"> </w:t>
      </w:r>
      <w:r w:rsidRPr="001F342F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ดารานักแข่งสุดหล่อ</w:t>
      </w:r>
      <w:r w:rsidRPr="001F342F">
        <w:rPr>
          <w:rFonts w:asciiTheme="minorBidi" w:eastAsia="Times New Roman" w:hAnsiTheme="minorBidi"/>
          <w:b/>
          <w:sz w:val="32"/>
          <w:szCs w:val="32"/>
          <w:cs/>
          <w:lang w:bidi="th-TH"/>
        </w:rPr>
        <w:t xml:space="preserve"> </w:t>
      </w:r>
      <w:r w:rsidRPr="001F342F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เข้าร่วมแข่งขัน</w:t>
      </w:r>
      <w:r w:rsidR="00985736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 xml:space="preserve"> และสามารถขึ้นโพเดียมคว้าอันดับสอง</w:t>
      </w:r>
      <w:r w:rsidRPr="001F342F">
        <w:rPr>
          <w:rFonts w:asciiTheme="minorBidi" w:eastAsia="Times New Roman" w:hAnsiTheme="minorBidi"/>
          <w:b/>
          <w:sz w:val="32"/>
          <w:szCs w:val="32"/>
          <w:cs/>
          <w:lang w:bidi="th-TH"/>
        </w:rPr>
        <w:t xml:space="preserve"> </w:t>
      </w:r>
      <w:r w:rsidR="00DA61E1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>จบการแข่งขัน</w:t>
      </w:r>
      <w:r w:rsidR="00F26EA8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 xml:space="preserve">ปรากฎว่า </w:t>
      </w:r>
      <w:r w:rsidRPr="001F342F">
        <w:rPr>
          <w:rFonts w:asciiTheme="minorBidi" w:eastAsia="Times New Roman" w:hAnsiTheme="minorBidi" w:hint="cs"/>
          <w:bCs/>
          <w:sz w:val="32"/>
          <w:szCs w:val="32"/>
          <w:cs/>
          <w:lang w:bidi="th-TH"/>
        </w:rPr>
        <w:t>หมายเลข</w:t>
      </w:r>
      <w:r w:rsidR="009C3076">
        <w:rPr>
          <w:rFonts w:asciiTheme="minorBidi" w:eastAsia="Times New Roman" w:hAnsiTheme="minorBidi"/>
          <w:bCs/>
          <w:sz w:val="32"/>
          <w:szCs w:val="32"/>
          <w:lang w:bidi="th-TH"/>
        </w:rPr>
        <w:t xml:space="preserve"> </w:t>
      </w:r>
      <w:r w:rsidR="002B24E0" w:rsidRPr="002B24E0">
        <w:rPr>
          <w:rFonts w:asciiTheme="minorBidi" w:eastAsia="Times New Roman" w:hAnsiTheme="minorBidi"/>
          <w:b/>
          <w:sz w:val="32"/>
          <w:szCs w:val="32"/>
          <w:lang w:bidi="th-TH"/>
        </w:rPr>
        <w:t xml:space="preserve">17 </w:t>
      </w:r>
      <w:r w:rsidR="00985736" w:rsidRPr="00985736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 xml:space="preserve"> </w:t>
      </w:r>
      <w:r w:rsidR="00985736" w:rsidRPr="00985736">
        <w:rPr>
          <w:rFonts w:asciiTheme="minorBidi" w:eastAsia="Times New Roman" w:hAnsiTheme="minorBidi" w:hint="cs"/>
          <w:bCs/>
          <w:sz w:val="32"/>
          <w:szCs w:val="32"/>
          <w:cs/>
          <w:lang w:bidi="th-TH"/>
        </w:rPr>
        <w:t>โรเตอร์ ทองเจือ</w:t>
      </w:r>
      <w:r w:rsidR="00DF63FD" w:rsidRPr="00985736">
        <w:rPr>
          <w:rFonts w:asciiTheme="minorBidi" w:eastAsia="Times New Roman" w:hAnsiTheme="minorBidi"/>
          <w:bCs/>
          <w:sz w:val="32"/>
          <w:szCs w:val="32"/>
          <w:lang w:bidi="th-TH"/>
        </w:rPr>
        <w:t xml:space="preserve"> </w:t>
      </w:r>
      <w:r w:rsidR="002B24E0">
        <w:rPr>
          <w:rFonts w:asciiTheme="minorBidi" w:eastAsia="Times New Roman" w:hAnsiTheme="minorBidi" w:hint="cs"/>
          <w:bCs/>
          <w:sz w:val="32"/>
          <w:szCs w:val="32"/>
          <w:cs/>
          <w:lang w:bidi="th-TH"/>
        </w:rPr>
        <w:t>จากทีม</w:t>
      </w:r>
      <w:r w:rsidR="002B24E0" w:rsidRPr="002B24E0">
        <w:t xml:space="preserve"> </w:t>
      </w:r>
      <w:r w:rsidR="00985736" w:rsidRPr="00985736">
        <w:rPr>
          <w:rFonts w:asciiTheme="minorBidi" w:eastAsia="Times New Roman" w:hAnsiTheme="minorBidi"/>
          <w:b/>
          <w:sz w:val="32"/>
          <w:szCs w:val="32"/>
          <w:lang w:bidi="th-TH"/>
        </w:rPr>
        <w:t>Superclub Racing Team</w:t>
      </w:r>
      <w:r w:rsidR="00985736" w:rsidRPr="00985736">
        <w:rPr>
          <w:rFonts w:asciiTheme="minorBidi" w:eastAsia="Times New Roman" w:hAnsiTheme="minorBidi" w:hint="cs"/>
          <w:b/>
          <w:sz w:val="32"/>
          <w:szCs w:val="32"/>
          <w:lang w:bidi="th-TH"/>
        </w:rPr>
        <w:t xml:space="preserve"> </w:t>
      </w:r>
      <w:r w:rsidRPr="001F342F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คว้าแชมป์อันดับ</w:t>
      </w:r>
      <w:r w:rsidRPr="001F342F">
        <w:rPr>
          <w:rFonts w:asciiTheme="minorBidi" w:eastAsia="Times New Roman" w:hAnsiTheme="minorBidi" w:hint="cs"/>
          <w:bCs/>
          <w:sz w:val="32"/>
          <w:szCs w:val="32"/>
          <w:cs/>
          <w:lang w:bidi="th-TH"/>
        </w:rPr>
        <w:t xml:space="preserve"> </w:t>
      </w:r>
      <w:r w:rsidRPr="001F342F">
        <w:rPr>
          <w:rFonts w:asciiTheme="minorBidi" w:eastAsia="Times New Roman" w:hAnsiTheme="minorBidi"/>
          <w:bCs/>
          <w:sz w:val="32"/>
          <w:szCs w:val="32"/>
          <w:lang w:bidi="th-TH"/>
        </w:rPr>
        <w:t>1</w:t>
      </w:r>
      <w:r w:rsidRPr="001F342F">
        <w:rPr>
          <w:rFonts w:asciiTheme="minorBidi" w:eastAsia="Times New Roman" w:hAnsiTheme="minorBidi"/>
          <w:b/>
          <w:sz w:val="32"/>
          <w:szCs w:val="32"/>
          <w:lang w:bidi="th-TH"/>
        </w:rPr>
        <w:t xml:space="preserve"> </w:t>
      </w:r>
      <w:r w:rsidRPr="001F342F">
        <w:rPr>
          <w:rFonts w:asciiTheme="minorBidi" w:eastAsia="Times New Roman" w:hAnsiTheme="minorBidi" w:hint="cs"/>
          <w:b/>
          <w:sz w:val="32"/>
          <w:szCs w:val="32"/>
          <w:cs/>
          <w:lang w:bidi="th-TH"/>
        </w:rPr>
        <w:t>ไปครอง</w:t>
      </w:r>
    </w:p>
    <w:p w14:paraId="75BFCC35" w14:textId="77777777" w:rsidR="007F5635" w:rsidRPr="001F342F" w:rsidRDefault="007F5635" w:rsidP="007F5635">
      <w:pPr>
        <w:tabs>
          <w:tab w:val="left" w:pos="900"/>
        </w:tabs>
        <w:jc w:val="thaiDistribute"/>
        <w:rPr>
          <w:rFonts w:asciiTheme="minorBidi" w:hAnsiTheme="minorBidi" w:cstheme="minorBidi"/>
          <w:b/>
          <w:bCs/>
          <w:i/>
          <w:iCs/>
          <w:sz w:val="36"/>
          <w:szCs w:val="36"/>
          <w:lang w:bidi="th-TH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3145"/>
        <w:gridCol w:w="4050"/>
      </w:tblGrid>
      <w:tr w:rsidR="007F5635" w:rsidRPr="001F342F" w14:paraId="2DC4A2C7" w14:textId="77777777" w:rsidTr="00DB2EEB">
        <w:trPr>
          <w:jc w:val="center"/>
        </w:trPr>
        <w:tc>
          <w:tcPr>
            <w:tcW w:w="900" w:type="dxa"/>
          </w:tcPr>
          <w:p w14:paraId="5A0A1672" w14:textId="77777777" w:rsidR="007F5635" w:rsidRPr="001F342F" w:rsidRDefault="007F5635" w:rsidP="00F0124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1F342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อันดับ</w:t>
            </w:r>
          </w:p>
        </w:tc>
        <w:tc>
          <w:tcPr>
            <w:tcW w:w="1170" w:type="dxa"/>
          </w:tcPr>
          <w:p w14:paraId="500C03BB" w14:textId="77777777" w:rsidR="007F5635" w:rsidRPr="001F342F" w:rsidRDefault="007F5635" w:rsidP="00F0124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F342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หมายเลข</w:t>
            </w:r>
          </w:p>
        </w:tc>
        <w:tc>
          <w:tcPr>
            <w:tcW w:w="3145" w:type="dxa"/>
          </w:tcPr>
          <w:p w14:paraId="77F8017C" w14:textId="77777777" w:rsidR="007F5635" w:rsidRPr="001F342F" w:rsidRDefault="007F5635" w:rsidP="00F0124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F342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นักแข่ง</w:t>
            </w:r>
          </w:p>
        </w:tc>
        <w:tc>
          <w:tcPr>
            <w:tcW w:w="4050" w:type="dxa"/>
          </w:tcPr>
          <w:p w14:paraId="005DE91D" w14:textId="77777777" w:rsidR="007F5635" w:rsidRPr="001F342F" w:rsidRDefault="007F5635" w:rsidP="00F0124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F342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ทีม</w:t>
            </w:r>
          </w:p>
        </w:tc>
      </w:tr>
      <w:tr w:rsidR="007F5635" w:rsidRPr="001F342F" w14:paraId="6D18F187" w14:textId="77777777" w:rsidTr="00DB2EEB">
        <w:trPr>
          <w:jc w:val="center"/>
        </w:trPr>
        <w:tc>
          <w:tcPr>
            <w:tcW w:w="900" w:type="dxa"/>
          </w:tcPr>
          <w:p w14:paraId="6BA56A55" w14:textId="77777777" w:rsidR="007F5635" w:rsidRPr="001F342F" w:rsidRDefault="007F5635" w:rsidP="00F0124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F342F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170" w:type="dxa"/>
          </w:tcPr>
          <w:p w14:paraId="43ED3664" w14:textId="54B33A09" w:rsidR="007F5635" w:rsidRPr="001F342F" w:rsidRDefault="00DF63FD" w:rsidP="00F0124C">
            <w:pPr>
              <w:suppressAutoHyphens/>
              <w:jc w:val="center"/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</w:pPr>
            <w:r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  <w:t xml:space="preserve"> </w:t>
            </w:r>
            <w:r w:rsidR="00DB2EEB"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  <w:t>17</w:t>
            </w:r>
          </w:p>
        </w:tc>
        <w:tc>
          <w:tcPr>
            <w:tcW w:w="3145" w:type="dxa"/>
          </w:tcPr>
          <w:p w14:paraId="7E4C6960" w14:textId="2A4D35A6" w:rsidR="007F5635" w:rsidRPr="001F342F" w:rsidRDefault="00985736" w:rsidP="00F0124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DF63FD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โรเตอร์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ทองเจือ</w:t>
            </w:r>
          </w:p>
        </w:tc>
        <w:tc>
          <w:tcPr>
            <w:tcW w:w="4050" w:type="dxa"/>
            <w:vAlign w:val="center"/>
          </w:tcPr>
          <w:p w14:paraId="547379EA" w14:textId="2A28D4BA" w:rsidR="007F5635" w:rsidRPr="008B089A" w:rsidRDefault="00985736" w:rsidP="00DB2EEB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85736">
              <w:rPr>
                <w:rFonts w:asciiTheme="minorBidi" w:hAnsiTheme="minorBidi" w:cstheme="minorBidi"/>
                <w:sz w:val="30"/>
                <w:szCs w:val="30"/>
              </w:rPr>
              <w:t>Superclub Racing Team</w:t>
            </w:r>
          </w:p>
        </w:tc>
      </w:tr>
      <w:tr w:rsidR="007F5635" w:rsidRPr="001F342F" w14:paraId="1369451E" w14:textId="77777777" w:rsidTr="00DB2EEB">
        <w:trPr>
          <w:jc w:val="center"/>
        </w:trPr>
        <w:tc>
          <w:tcPr>
            <w:tcW w:w="900" w:type="dxa"/>
          </w:tcPr>
          <w:p w14:paraId="70F6BAFB" w14:textId="77777777" w:rsidR="007F5635" w:rsidRPr="001F342F" w:rsidRDefault="007F5635" w:rsidP="00F0124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F342F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170" w:type="dxa"/>
          </w:tcPr>
          <w:p w14:paraId="44702199" w14:textId="22E03A26" w:rsidR="007F5635" w:rsidRPr="001F342F" w:rsidRDefault="00DB2EEB" w:rsidP="009C307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0</w:t>
            </w:r>
            <w:r w:rsidR="00DF63FD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3145" w:type="dxa"/>
          </w:tcPr>
          <w:p w14:paraId="1CC5D283" w14:textId="07B30AEB" w:rsidR="007F5635" w:rsidRPr="001F342F" w:rsidRDefault="00985736" w:rsidP="009C307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อัครวุฒิ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มังคลสุต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6C299C97" w14:textId="2DE7B157" w:rsidR="007F5635" w:rsidRPr="008B089A" w:rsidRDefault="00DB2EEB" w:rsidP="009C3076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  <w:lang w:bidi="th-TH"/>
              </w:rPr>
            </w:pPr>
            <w:r w:rsidRPr="008B089A">
              <w:rPr>
                <w:rFonts w:asciiTheme="minorBidi" w:hAnsiTheme="minorBidi" w:cstheme="minorBidi"/>
                <w:sz w:val="30"/>
                <w:szCs w:val="30"/>
                <w:lang w:bidi="th-TH"/>
              </w:rPr>
              <w:t>TOYOTA Racing Star Team</w:t>
            </w:r>
            <w:r w:rsidR="00DF63FD" w:rsidRPr="008B089A">
              <w:rPr>
                <w:rFonts w:asciiTheme="minorBidi" w:hAnsiTheme="minorBidi" w:cstheme="minorBidi"/>
                <w:sz w:val="30"/>
                <w:szCs w:val="30"/>
                <w:lang w:bidi="th-TH"/>
              </w:rPr>
              <w:t xml:space="preserve"> </w:t>
            </w:r>
          </w:p>
        </w:tc>
      </w:tr>
      <w:tr w:rsidR="007F5635" w:rsidRPr="001F342F" w14:paraId="65ED530C" w14:textId="77777777" w:rsidTr="00DB2EEB">
        <w:trPr>
          <w:jc w:val="center"/>
        </w:trPr>
        <w:tc>
          <w:tcPr>
            <w:tcW w:w="900" w:type="dxa"/>
          </w:tcPr>
          <w:p w14:paraId="488D57E8" w14:textId="77777777" w:rsidR="007F5635" w:rsidRPr="001F342F" w:rsidRDefault="007F5635" w:rsidP="00F0124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F342F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1170" w:type="dxa"/>
          </w:tcPr>
          <w:p w14:paraId="7172281C" w14:textId="0F23866B" w:rsidR="007F5635" w:rsidRPr="001F342F" w:rsidRDefault="00DB2EEB" w:rsidP="009C307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9</w:t>
            </w:r>
            <w:r w:rsidR="00DF63FD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3145" w:type="dxa"/>
          </w:tcPr>
          <w:p w14:paraId="4379A94A" w14:textId="615EB886" w:rsidR="007F5635" w:rsidRPr="001F342F" w:rsidRDefault="00985736" w:rsidP="009C307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สิทธิชัย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ฆังนิมิตร</w:t>
            </w:r>
          </w:p>
        </w:tc>
        <w:tc>
          <w:tcPr>
            <w:tcW w:w="4050" w:type="dxa"/>
          </w:tcPr>
          <w:p w14:paraId="2D60641C" w14:textId="124C26E7" w:rsidR="007F5635" w:rsidRPr="008B089A" w:rsidRDefault="00985736" w:rsidP="009C3076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85736">
              <w:rPr>
                <w:rFonts w:asciiTheme="minorBidi" w:hAnsiTheme="minorBidi" w:cstheme="minorBidi"/>
                <w:sz w:val="30"/>
                <w:szCs w:val="30"/>
              </w:rPr>
              <w:t>SpeedRev Racing By NCL Service</w:t>
            </w:r>
          </w:p>
        </w:tc>
      </w:tr>
      <w:tr w:rsidR="007F5635" w:rsidRPr="001F342F" w14:paraId="248ED4F8" w14:textId="77777777" w:rsidTr="00DB2EEB">
        <w:trPr>
          <w:jc w:val="center"/>
        </w:trPr>
        <w:tc>
          <w:tcPr>
            <w:tcW w:w="900" w:type="dxa"/>
          </w:tcPr>
          <w:p w14:paraId="5C97DB22" w14:textId="77777777" w:rsidR="007F5635" w:rsidRPr="001F342F" w:rsidRDefault="007F5635" w:rsidP="00F0124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F342F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1170" w:type="dxa"/>
          </w:tcPr>
          <w:p w14:paraId="48BE9725" w14:textId="5204EA51" w:rsidR="007F5635" w:rsidRPr="001F342F" w:rsidRDefault="00DF63FD" w:rsidP="009C307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DB2EEB">
              <w:rPr>
                <w:rFonts w:asciiTheme="minorBidi" w:hAnsiTheme="minorBidi" w:cstheme="minorBidi"/>
                <w:sz w:val="32"/>
                <w:szCs w:val="32"/>
              </w:rPr>
              <w:t>90</w:t>
            </w:r>
          </w:p>
        </w:tc>
        <w:tc>
          <w:tcPr>
            <w:tcW w:w="3145" w:type="dxa"/>
          </w:tcPr>
          <w:p w14:paraId="52B94094" w14:textId="6CF2B880" w:rsidR="007F5635" w:rsidRPr="001F342F" w:rsidRDefault="00985736" w:rsidP="009C3076">
            <w:pPr>
              <w:suppressAutoHyphens/>
              <w:jc w:val="center"/>
              <w:rPr>
                <w:rFonts w:asciiTheme="minorBidi" w:hAnsiTheme="minorBidi" w:cstheme="minorBidi" w:hint="cs"/>
                <w:sz w:val="32"/>
                <w:szCs w:val="32"/>
                <w:lang w:bidi="th-TH"/>
              </w:rPr>
            </w:pP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นฤนนท์ภัทร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รัตน์ชเลสินธร</w:t>
            </w:r>
          </w:p>
        </w:tc>
        <w:tc>
          <w:tcPr>
            <w:tcW w:w="4050" w:type="dxa"/>
          </w:tcPr>
          <w:p w14:paraId="27EF5B50" w14:textId="18D67CB7" w:rsidR="007F5635" w:rsidRPr="008B089A" w:rsidRDefault="00985736" w:rsidP="009C3076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85736">
              <w:rPr>
                <w:rFonts w:asciiTheme="minorBidi" w:hAnsiTheme="minorBidi" w:cstheme="minorBidi"/>
                <w:sz w:val="30"/>
                <w:szCs w:val="30"/>
              </w:rPr>
              <w:t>PT Maxnitron Wise BRD Nexzter Venom By Vanguard Garage</w:t>
            </w:r>
          </w:p>
        </w:tc>
      </w:tr>
      <w:tr w:rsidR="007F5635" w:rsidRPr="001F342F" w14:paraId="26375F02" w14:textId="77777777" w:rsidTr="00DB2EEB">
        <w:trPr>
          <w:jc w:val="center"/>
        </w:trPr>
        <w:tc>
          <w:tcPr>
            <w:tcW w:w="900" w:type="dxa"/>
          </w:tcPr>
          <w:p w14:paraId="168CFDD2" w14:textId="77777777" w:rsidR="007F5635" w:rsidRPr="001F342F" w:rsidRDefault="007F5635" w:rsidP="00F0124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F342F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1170" w:type="dxa"/>
          </w:tcPr>
          <w:p w14:paraId="39F21EF5" w14:textId="49309904" w:rsidR="007F5635" w:rsidRPr="001F342F" w:rsidRDefault="00DF63FD" w:rsidP="009C307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DB2EEB">
              <w:rPr>
                <w:rFonts w:asciiTheme="minorBidi" w:hAnsiTheme="minorBidi" w:cstheme="minorBidi"/>
                <w:sz w:val="32"/>
                <w:szCs w:val="32"/>
              </w:rPr>
              <w:t>36</w:t>
            </w:r>
          </w:p>
        </w:tc>
        <w:tc>
          <w:tcPr>
            <w:tcW w:w="3145" w:type="dxa"/>
          </w:tcPr>
          <w:p w14:paraId="189A634A" w14:textId="58DAAAEA" w:rsidR="007F5635" w:rsidRPr="001F342F" w:rsidRDefault="00985736" w:rsidP="009C307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ปณิธาน</w:t>
            </w:r>
            <w:r w:rsidRPr="00985736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 </w:t>
            </w:r>
            <w:r w:rsidRPr="0098573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รักไพบูลย์สมบัติ</w:t>
            </w:r>
          </w:p>
        </w:tc>
        <w:tc>
          <w:tcPr>
            <w:tcW w:w="4050" w:type="dxa"/>
          </w:tcPr>
          <w:p w14:paraId="75DFCFE4" w14:textId="1468DE0A" w:rsidR="007F5635" w:rsidRPr="008B089A" w:rsidRDefault="00985736" w:rsidP="009C3076">
            <w:pPr>
              <w:suppressAutoHyphens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985736">
              <w:rPr>
                <w:rFonts w:asciiTheme="minorBidi" w:hAnsiTheme="minorBidi" w:cstheme="minorBidi"/>
                <w:sz w:val="30"/>
                <w:szCs w:val="30"/>
              </w:rPr>
              <w:t>MOTY’S TEAM TOM’S</w:t>
            </w:r>
          </w:p>
        </w:tc>
      </w:tr>
    </w:tbl>
    <w:p w14:paraId="354488E6" w14:textId="77777777" w:rsidR="00182D24" w:rsidRPr="001F342F" w:rsidRDefault="00182D24" w:rsidP="00182D24">
      <w:pPr>
        <w:tabs>
          <w:tab w:val="left" w:pos="900"/>
        </w:tabs>
        <w:rPr>
          <w:rFonts w:asciiTheme="minorBidi" w:hAnsiTheme="minorBidi" w:cstheme="minorBidi"/>
          <w:kern w:val="2"/>
          <w:sz w:val="32"/>
          <w:szCs w:val="32"/>
          <w:lang w:val="en"/>
        </w:rPr>
      </w:pPr>
    </w:p>
    <w:p w14:paraId="1555CCF4" w14:textId="2D13F4C2" w:rsidR="009A69CD" w:rsidRPr="004A61CD" w:rsidRDefault="009A69CD" w:rsidP="004A61CD">
      <w:pPr>
        <w:tabs>
          <w:tab w:val="left" w:pos="900"/>
        </w:tabs>
        <w:spacing w:after="240"/>
        <w:jc w:val="thaiDistribute"/>
        <w:rPr>
          <w:rFonts w:asciiTheme="minorBidi" w:hAnsiTheme="minorBidi" w:cstheme="minorBidi"/>
          <w:b/>
          <w:bCs/>
          <w:kern w:val="2"/>
          <w:sz w:val="40"/>
          <w:szCs w:val="40"/>
          <w:lang w:val="en" w:bidi="th-TH"/>
        </w:rPr>
      </w:pPr>
      <w:r w:rsidRPr="009A69CD">
        <w:rPr>
          <w:rFonts w:asciiTheme="minorBidi" w:hAnsiTheme="minorBidi" w:cstheme="minorBidi"/>
          <w:b/>
          <w:bCs/>
          <w:kern w:val="2"/>
          <w:sz w:val="40"/>
          <w:szCs w:val="40"/>
          <w:cs/>
          <w:lang w:val="en" w:bidi="th-TH"/>
        </w:rPr>
        <w:t xml:space="preserve">นอกจากการแข่งขันรถยนต์ </w:t>
      </w:r>
      <w:r w:rsidRPr="009A69CD">
        <w:rPr>
          <w:rFonts w:asciiTheme="minorBidi" w:hAnsiTheme="minorBidi" w:cstheme="minorBidi" w:hint="cs"/>
          <w:b/>
          <w:bCs/>
          <w:kern w:val="2"/>
          <w:sz w:val="40"/>
          <w:szCs w:val="40"/>
          <w:cs/>
          <w:lang w:val="en" w:bidi="th-TH"/>
        </w:rPr>
        <w:t>ภายในงาน</w:t>
      </w:r>
      <w:r w:rsidRPr="009A69CD">
        <w:t xml:space="preserve"> </w:t>
      </w:r>
      <w:r w:rsidRPr="009A69CD">
        <w:rPr>
          <w:rFonts w:asciiTheme="minorBidi" w:hAnsiTheme="minorBidi" w:cstheme="minorBidi"/>
          <w:b/>
          <w:bCs/>
          <w:kern w:val="2"/>
          <w:sz w:val="40"/>
          <w:szCs w:val="40"/>
          <w:lang w:val="en" w:bidi="th-TH"/>
        </w:rPr>
        <w:t xml:space="preserve">TOYOTA GAZOO Racing Thailand </w:t>
      </w:r>
      <w:r w:rsidRPr="009A69CD">
        <w:rPr>
          <w:rFonts w:asciiTheme="minorBidi" w:hAnsiTheme="minorBidi" w:cstheme="minorBidi"/>
          <w:b/>
          <w:bCs/>
          <w:kern w:val="2"/>
          <w:sz w:val="40"/>
          <w:szCs w:val="40"/>
          <w:cs/>
          <w:lang w:val="en" w:bidi="th-TH"/>
        </w:rPr>
        <w:t>ยังมีกิจกรรมสำหรับแฟนมอเตอร์สปอร์ต</w:t>
      </w:r>
      <w:r w:rsidRPr="009A69CD">
        <w:rPr>
          <w:rFonts w:asciiTheme="minorBidi" w:hAnsiTheme="minorBidi" w:cstheme="minorBidi" w:hint="cs"/>
          <w:b/>
          <w:bCs/>
          <w:kern w:val="2"/>
          <w:sz w:val="40"/>
          <w:szCs w:val="40"/>
          <w:cs/>
          <w:lang w:val="en" w:bidi="th-TH"/>
        </w:rPr>
        <w:t>อีกมากมาย</w:t>
      </w:r>
      <w:r w:rsidRPr="009A69CD">
        <w:rPr>
          <w:rFonts w:asciiTheme="minorBidi" w:hAnsiTheme="minorBidi" w:hint="cs"/>
          <w:b/>
          <w:bCs/>
          <w:kern w:val="2"/>
          <w:sz w:val="40"/>
          <w:szCs w:val="40"/>
          <w:cs/>
          <w:lang w:val="en" w:bidi="th-TH"/>
        </w:rPr>
        <w:t>ตั้งแต่บ่ายจนถึงค่ำ</w:t>
      </w:r>
      <w:r w:rsidRPr="009A69CD">
        <w:rPr>
          <w:rFonts w:asciiTheme="minorBidi" w:hAnsiTheme="minorBidi" w:cstheme="minorBidi" w:hint="cs"/>
          <w:b/>
          <w:bCs/>
          <w:kern w:val="2"/>
          <w:sz w:val="40"/>
          <w:szCs w:val="40"/>
          <w:cs/>
          <w:lang w:val="en" w:bidi="th-TH"/>
        </w:rPr>
        <w:t xml:space="preserve"> อาทิ </w:t>
      </w:r>
    </w:p>
    <w:p w14:paraId="4520666C" w14:textId="57DBB0C1" w:rsidR="009A69CD" w:rsidRPr="00422637" w:rsidRDefault="009A69CD" w:rsidP="009A69CD">
      <w:pPr>
        <w:shd w:val="clear" w:color="auto" w:fill="FFFFFF"/>
        <w:ind w:firstLine="720"/>
        <w:rPr>
          <w:rFonts w:ascii="CordiaUPC" w:eastAsia="Times New Roman" w:hAnsi="CordiaUPC" w:cs="CordiaUPC"/>
          <w:color w:val="080809"/>
          <w:sz w:val="32"/>
          <w:szCs w:val="32"/>
        </w:rPr>
      </w:pPr>
      <w:r w:rsidRPr="00422637">
        <w:rPr>
          <w:rFonts w:ascii="CordiaUPC" w:eastAsia="Times New Roman" w:hAnsi="CordiaUPC" w:cs="CordiaUPC" w:hint="cs"/>
          <w:color w:val="080809"/>
          <w:sz w:val="32"/>
          <w:szCs w:val="32"/>
          <w:cs/>
          <w:lang w:bidi="th-TH"/>
        </w:rPr>
        <w:t xml:space="preserve">การแสดงชุดพิเศษ </w:t>
      </w:r>
      <w:r w:rsidR="004A61CD">
        <w:rPr>
          <w:rFonts w:ascii="CordiaUPC" w:eastAsia="Times New Roman" w:hAnsi="CordiaUPC" w:cs="CordiaUPC"/>
          <w:b/>
          <w:bCs/>
          <w:color w:val="080809"/>
          <w:sz w:val="32"/>
          <w:szCs w:val="32"/>
          <w:cs/>
          <w:lang w:bidi="th-TH"/>
        </w:rPr>
        <w:t>ดินแดนแห่งน้ำพระทัยและควา</w:t>
      </w:r>
      <w:r w:rsidR="004A61CD">
        <w:rPr>
          <w:rFonts w:ascii="CordiaUPC" w:eastAsia="Times New Roman" w:hAnsi="CordiaUPC" w:cs="CordiaUPC" w:hint="cs"/>
          <w:b/>
          <w:bCs/>
          <w:color w:val="080809"/>
          <w:sz w:val="32"/>
          <w:szCs w:val="32"/>
          <w:cs/>
          <w:lang w:bidi="th-TH"/>
        </w:rPr>
        <w:t>มภักดี</w:t>
      </w:r>
      <w:r w:rsidRPr="00422637">
        <w:rPr>
          <w:rFonts w:ascii="CordiaUPC" w:eastAsia="Times New Roman" w:hAnsi="CordiaUPC" w:cs="CordiaUPC"/>
          <w:color w:val="080809"/>
          <w:sz w:val="32"/>
          <w:szCs w:val="32"/>
          <w:rtl/>
          <w:cs/>
        </w:rPr>
        <w:t xml:space="preserve"> </w:t>
      </w:r>
      <w:r w:rsidRPr="00422637">
        <w:rPr>
          <w:rFonts w:ascii="CordiaUPC" w:eastAsia="Times New Roman" w:hAnsi="CordiaUPC" w:cs="CordiaUPC" w:hint="cs"/>
          <w:color w:val="080809"/>
          <w:sz w:val="32"/>
          <w:szCs w:val="32"/>
          <w:rtl/>
          <w:cs/>
        </w:rPr>
        <w:t xml:space="preserve"> </w:t>
      </w:r>
      <w:r w:rsidRPr="00422637">
        <w:rPr>
          <w:rFonts w:ascii="CordiaUPC" w:eastAsia="Times New Roman" w:hAnsi="CordiaUPC" w:cs="CordiaUPC"/>
          <w:color w:val="080809"/>
          <w:sz w:val="32"/>
          <w:szCs w:val="32"/>
          <w:cs/>
          <w:lang w:bidi="th-TH"/>
        </w:rPr>
        <w:t>เพื่อร่วมน้อมถวายความอาลัยและสำนึกในพระมหากรุณาธิคุณอันหาที่สุดมิได้ ของสมเด็จพระนางเจ้าสิริกิติ์ พระบรมราชินีนาถ พระบรมราชชนนีพันปีหลวง โดย</w:t>
      </w:r>
      <w:r w:rsidRPr="00422637">
        <w:rPr>
          <w:rFonts w:ascii="CordiaUPC" w:eastAsia="Times New Roman" w:hAnsi="CordiaUPC" w:cs="CordiaUPC" w:hint="cs"/>
          <w:color w:val="080809"/>
          <w:sz w:val="32"/>
          <w:szCs w:val="32"/>
          <w:cs/>
          <w:lang w:bidi="th-TH"/>
        </w:rPr>
        <w:t>มี</w:t>
      </w:r>
      <w:r w:rsidRPr="00422637">
        <w:rPr>
          <w:rFonts w:ascii="CordiaUPC" w:eastAsia="Times New Roman" w:hAnsi="CordiaUPC" w:cs="CordiaUPC"/>
          <w:color w:val="080809"/>
          <w:sz w:val="32"/>
          <w:szCs w:val="32"/>
          <w:cs/>
          <w:lang w:bidi="th-TH"/>
        </w:rPr>
        <w:t>นักเรียนจากโครงการในพระราชดำริร่วม</w:t>
      </w:r>
      <w:r w:rsidRPr="00422637">
        <w:rPr>
          <w:rFonts w:ascii="CordiaUPC" w:eastAsia="Times New Roman" w:hAnsi="CordiaUPC" w:cs="CordiaUPC" w:hint="cs"/>
          <w:color w:val="080809"/>
          <w:sz w:val="32"/>
          <w:szCs w:val="32"/>
          <w:cs/>
          <w:lang w:bidi="th-TH"/>
        </w:rPr>
        <w:t>การแสดงพร้อมกับ</w:t>
      </w:r>
      <w:r w:rsidRPr="00422637">
        <w:rPr>
          <w:rFonts w:ascii="CordiaUPC" w:eastAsia="Times New Roman" w:hAnsi="CordiaUPC" w:cs="CordiaUPC"/>
          <w:color w:val="080809"/>
          <w:sz w:val="32"/>
          <w:szCs w:val="32"/>
          <w:cs/>
          <w:lang w:bidi="th-TH"/>
        </w:rPr>
        <w:t>การบรรเลงเพลงพระราชนิพนธ์ โดยวงเยาวชนจากโรงเรียนในจังหวัดเชียงใหม่</w:t>
      </w:r>
      <w:r w:rsidRPr="00422637">
        <w:rPr>
          <w:rFonts w:ascii="CordiaUPC" w:eastAsia="Times New Roman" w:hAnsi="CordiaUPC" w:cs="CordiaUPC" w:hint="cs"/>
          <w:color w:val="080809"/>
          <w:sz w:val="32"/>
          <w:szCs w:val="32"/>
          <w:cs/>
          <w:lang w:bidi="th-TH"/>
        </w:rPr>
        <w:t>อย่างงดงาม</w:t>
      </w:r>
      <w:r w:rsidRPr="00422637">
        <w:rPr>
          <w:rFonts w:ascii="CordiaUPC" w:eastAsia="Times New Roman" w:hAnsi="CordiaUPC" w:cs="CordiaUPC"/>
          <w:color w:val="080809"/>
          <w:sz w:val="32"/>
          <w:szCs w:val="32"/>
          <w:rtl/>
          <w:cs/>
        </w:rPr>
        <w:t xml:space="preserve"> </w:t>
      </w:r>
    </w:p>
    <w:p w14:paraId="07061F52" w14:textId="77777777" w:rsidR="009A69CD" w:rsidRPr="00422637" w:rsidRDefault="009A69CD" w:rsidP="009A69CD">
      <w:pPr>
        <w:shd w:val="clear" w:color="auto" w:fill="FFFFFF"/>
        <w:rPr>
          <w:rFonts w:ascii="CordiaUPC" w:eastAsia="Times New Roman" w:hAnsi="CordiaUPC" w:cs="CordiaUPC"/>
          <w:color w:val="080809"/>
          <w:sz w:val="32"/>
          <w:szCs w:val="32"/>
        </w:rPr>
      </w:pPr>
    </w:p>
    <w:p w14:paraId="41A307A6" w14:textId="51323E0B" w:rsidR="009A69CD" w:rsidRPr="004A61CD" w:rsidRDefault="009A69CD" w:rsidP="009A69CD">
      <w:pPr>
        <w:ind w:firstLine="720"/>
        <w:rPr>
          <w:rFonts w:asciiTheme="minorBidi" w:eastAsia="Times New Roman" w:hAnsiTheme="minorBidi" w:cstheme="minorBidi"/>
          <w:i/>
          <w:iCs/>
          <w:color w:val="080809"/>
          <w:sz w:val="32"/>
          <w:szCs w:val="32"/>
        </w:rPr>
      </w:pPr>
      <w:r w:rsidRPr="009A69CD">
        <w:rPr>
          <w:rFonts w:asciiTheme="minorBidi" w:eastAsia="Times New Roman" w:hAnsiTheme="minorBidi" w:cstheme="minorBidi"/>
          <w:color w:val="080809"/>
          <w:sz w:val="32"/>
          <w:szCs w:val="32"/>
          <w:cs/>
          <w:lang w:bidi="th-TH"/>
        </w:rPr>
        <w:t>นอกจากนี้ ยังได้</w:t>
      </w:r>
      <w:r w:rsidRPr="009A69CD">
        <w:rPr>
          <w:rFonts w:asciiTheme="minorBidi" w:hAnsiTheme="minorBidi" w:cstheme="minorBidi"/>
          <w:color w:val="000000" w:themeColor="text1"/>
          <w:sz w:val="32"/>
          <w:szCs w:val="32"/>
          <w:cs/>
          <w:lang w:eastAsia="ja-JP" w:bidi="th-TH"/>
        </w:rPr>
        <w:t>ชมรถรุ่นใหม่</w:t>
      </w:r>
      <w:r w:rsidRPr="009A69CD">
        <w:rPr>
          <w:rFonts w:asciiTheme="minorBidi" w:hAnsiTheme="minorBidi" w:cstheme="minorBidi"/>
          <w:color w:val="000000" w:themeColor="text1"/>
          <w:sz w:val="32"/>
          <w:szCs w:val="32"/>
          <w:lang w:eastAsia="ja-JP"/>
        </w:rPr>
        <w:t xml:space="preserve"> </w:t>
      </w:r>
      <w:r w:rsidRPr="009A69CD">
        <w:rPr>
          <w:rFonts w:asciiTheme="minorBidi" w:hAnsiTheme="minorBidi" w:cstheme="minorBidi"/>
          <w:color w:val="000000" w:themeColor="text1"/>
          <w:sz w:val="32"/>
          <w:szCs w:val="32"/>
          <w:cs/>
          <w:lang w:eastAsia="ja-JP" w:bidi="th-TH"/>
        </w:rPr>
        <w:t xml:space="preserve">ล่าสุด </w:t>
      </w:r>
      <w:r w:rsidRPr="009A69CD">
        <w:rPr>
          <w:rFonts w:asciiTheme="minorBidi" w:hAnsiTheme="minorBidi" w:cstheme="minorBidi"/>
          <w:color w:val="000000" w:themeColor="text1"/>
          <w:sz w:val="32"/>
          <w:szCs w:val="32"/>
          <w:lang w:eastAsia="ja-JP"/>
        </w:rPr>
        <w:t xml:space="preserve"> </w:t>
      </w:r>
      <w:r w:rsidR="00A375E1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eastAsia="ja-JP"/>
        </w:rPr>
        <w:t xml:space="preserve">Hilux </w:t>
      </w:r>
      <w:r w:rsidRPr="009A69CD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eastAsia="ja-JP"/>
        </w:rPr>
        <w:t>Travo</w:t>
      </w:r>
      <w:r w:rsidRPr="009A69CD"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  <w:cs/>
          <w:lang w:eastAsia="ja-JP"/>
        </w:rPr>
        <w:t xml:space="preserve"> </w:t>
      </w:r>
      <w:r w:rsidRPr="009A69CD">
        <w:rPr>
          <w:rFonts w:asciiTheme="minorBidi" w:hAnsiTheme="minorBidi" w:cstheme="minorBidi"/>
          <w:color w:val="000000" w:themeColor="text1"/>
          <w:sz w:val="32"/>
          <w:szCs w:val="32"/>
          <w:cs/>
          <w:lang w:eastAsia="ja-JP" w:bidi="th-TH"/>
        </w:rPr>
        <w:t xml:space="preserve"> และ</w:t>
      </w:r>
      <w:r w:rsidRPr="009A69CD"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  <w:cs/>
          <w:lang w:eastAsia="ja-JP"/>
        </w:rPr>
        <w:t xml:space="preserve"> </w:t>
      </w:r>
      <w:r w:rsidRPr="009A69CD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eastAsia="ja-JP"/>
        </w:rPr>
        <w:t xml:space="preserve">bZ4X </w:t>
      </w:r>
      <w:r w:rsidRPr="009A69CD">
        <w:rPr>
          <w:rFonts w:asciiTheme="minorBidi" w:hAnsiTheme="minorBidi" w:cstheme="minorBidi"/>
          <w:color w:val="000000" w:themeColor="text1"/>
          <w:sz w:val="32"/>
          <w:szCs w:val="32"/>
          <w:cs/>
          <w:lang w:eastAsia="ja-JP" w:bidi="th-TH"/>
        </w:rPr>
        <w:t xml:space="preserve">ได้ภายในงาน เป็นครั้งแรก ที่เชียงใหม่ 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  <w:cs/>
          <w:lang w:bidi="th-TH"/>
        </w:rPr>
        <w:t xml:space="preserve">พร้อมด้วยกิจกรรมมอเตอร์สปอร์ตที่เตรียมไว้ ทั้งพูดคุยใกล้ชิดกับนักแข่ง 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</w:rPr>
        <w:t>TOYOTA Racing Star Team</w:t>
      </w:r>
      <w:r w:rsidR="004A61CD">
        <w:rPr>
          <w:rFonts w:asciiTheme="minorBidi" w:eastAsia="Times New Roman" w:hAnsiTheme="minorBidi" w:cstheme="minorBidi"/>
          <w:color w:val="080809"/>
          <w:sz w:val="32"/>
          <w:szCs w:val="32"/>
        </w:rPr>
        <w:t xml:space="preserve"> </w:t>
      </w:r>
      <w:r w:rsidR="004A61CD">
        <w:rPr>
          <w:rFonts w:asciiTheme="minorBidi" w:eastAsia="Times New Roman" w:hAnsiTheme="minorBidi" w:cstheme="minorBidi"/>
          <w:color w:val="080809"/>
          <w:sz w:val="32"/>
          <w:szCs w:val="32"/>
          <w:lang w:bidi="th-TH"/>
        </w:rPr>
        <w:t>-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  <w:rtl/>
          <w:cs/>
        </w:rPr>
        <w:t xml:space="preserve"> 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</w:rPr>
        <w:t xml:space="preserve"> </w:t>
      </w:r>
      <w:r w:rsidRPr="009A69CD">
        <w:rPr>
          <w:rFonts w:asciiTheme="minorBidi" w:hAnsiTheme="minorBidi" w:cstheme="minorBidi"/>
          <w:i/>
          <w:iCs/>
          <w:color w:val="050505"/>
          <w:sz w:val="32"/>
          <w:szCs w:val="32"/>
          <w:shd w:val="clear" w:color="auto" w:fill="FFFFFF"/>
          <w:cs/>
          <w:lang w:bidi="th-TH"/>
        </w:rPr>
        <w:t>ปังปอนด์</w:t>
      </w:r>
      <w:r w:rsidRPr="009A69CD">
        <w:rPr>
          <w:rFonts w:asciiTheme="minorBidi" w:hAnsiTheme="minorBidi" w:cstheme="minorBidi"/>
          <w:i/>
          <w:iCs/>
          <w:color w:val="050505"/>
          <w:sz w:val="32"/>
          <w:szCs w:val="32"/>
          <w:shd w:val="clear" w:color="auto" w:fill="FFFFFF"/>
        </w:rPr>
        <w:t xml:space="preserve"> - </w:t>
      </w:r>
      <w:r w:rsidRPr="009A69CD">
        <w:rPr>
          <w:rFonts w:asciiTheme="minorBidi" w:hAnsiTheme="minorBidi" w:cstheme="minorBidi"/>
          <w:i/>
          <w:iCs/>
          <w:color w:val="050505"/>
          <w:sz w:val="32"/>
          <w:szCs w:val="32"/>
          <w:shd w:val="clear" w:color="auto" w:fill="FFFFFF"/>
          <w:cs/>
          <w:lang w:bidi="th-TH"/>
        </w:rPr>
        <w:t xml:space="preserve">อัครวุฒิ </w:t>
      </w:r>
      <w:r w:rsidRPr="009A69CD">
        <w:rPr>
          <w:rFonts w:asciiTheme="minorBidi" w:hAnsiTheme="minorBidi" w:cstheme="minorBidi"/>
          <w:i/>
          <w:iCs/>
          <w:color w:val="050505"/>
          <w:sz w:val="32"/>
          <w:szCs w:val="32"/>
          <w:shd w:val="clear" w:color="auto" w:fill="FFFFFF"/>
        </w:rPr>
        <w:t xml:space="preserve">, </w:t>
      </w:r>
      <w:r w:rsidRPr="009A69CD">
        <w:rPr>
          <w:rFonts w:asciiTheme="minorBidi" w:hAnsiTheme="minorBidi" w:cstheme="minorBidi"/>
          <w:i/>
          <w:iCs/>
          <w:color w:val="050505"/>
          <w:sz w:val="32"/>
          <w:szCs w:val="32"/>
          <w:shd w:val="clear" w:color="auto" w:fill="FFFFFF"/>
          <w:cs/>
          <w:lang w:bidi="th-TH"/>
        </w:rPr>
        <w:t xml:space="preserve">ป๊ายปาย โอริโอ้ </w:t>
      </w:r>
      <w:r w:rsidRPr="004A61CD">
        <w:rPr>
          <w:rFonts w:asciiTheme="minorBidi" w:hAnsiTheme="minorBidi" w:cstheme="minorBidi"/>
          <w:i/>
          <w:iCs/>
          <w:color w:val="050505"/>
          <w:sz w:val="32"/>
          <w:szCs w:val="32"/>
          <w:shd w:val="clear" w:color="auto" w:fill="FFFFFF"/>
        </w:rPr>
        <w:t>,</w:t>
      </w:r>
      <w:r w:rsidR="004A61CD" w:rsidRPr="004A61CD">
        <w:rPr>
          <w:rFonts w:asciiTheme="minorBidi" w:eastAsia="Times New Roman" w:hAnsiTheme="minorBidi" w:cstheme="minorBidi" w:hint="cs"/>
          <w:i/>
          <w:iCs/>
          <w:color w:val="080809"/>
          <w:sz w:val="32"/>
          <w:szCs w:val="32"/>
          <w:cs/>
          <w:lang w:bidi="th-TH"/>
        </w:rPr>
        <w:t xml:space="preserve"> มิย่า ทองเจือ</w:t>
      </w:r>
      <w:r w:rsidR="004A61CD">
        <w:rPr>
          <w:rFonts w:asciiTheme="minorBidi" w:eastAsia="Times New Roman" w:hAnsiTheme="minorBidi" w:cstheme="minorBidi" w:hint="cs"/>
          <w:color w:val="080809"/>
          <w:sz w:val="32"/>
          <w:szCs w:val="32"/>
          <w:cs/>
          <w:lang w:bidi="th-TH"/>
        </w:rPr>
        <w:t xml:space="preserve"> / 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  <w:cs/>
          <w:lang w:bidi="th-TH"/>
        </w:rPr>
        <w:t xml:space="preserve">คุยเรื่องรถแต่งและชมรถ 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</w:rPr>
        <w:t xml:space="preserve">Supra Top Secret GT300 </w:t>
      </w:r>
      <w:r w:rsidR="004A61CD">
        <w:rPr>
          <w:rFonts w:asciiTheme="minorBidi" w:eastAsia="Times New Roman" w:hAnsiTheme="minorBidi" w:cstheme="minorBidi"/>
          <w:color w:val="080809"/>
          <w:sz w:val="32"/>
          <w:szCs w:val="32"/>
          <w:cs/>
          <w:lang w:bidi="th-TH"/>
        </w:rPr>
        <w:t>คันจริง กั</w:t>
      </w:r>
      <w:r w:rsidR="004A61CD">
        <w:rPr>
          <w:rFonts w:asciiTheme="minorBidi" w:eastAsia="Times New Roman" w:hAnsiTheme="minorBidi" w:cstheme="minorBidi" w:hint="cs"/>
          <w:color w:val="080809"/>
          <w:sz w:val="32"/>
          <w:szCs w:val="32"/>
          <w:cs/>
          <w:lang w:bidi="th-TH"/>
        </w:rPr>
        <w:t xml:space="preserve">บ </w:t>
      </w:r>
      <w:r w:rsidR="004A61CD" w:rsidRPr="004A61CD">
        <w:rPr>
          <w:rFonts w:asciiTheme="minorBidi" w:eastAsia="Times New Roman" w:hAnsiTheme="minorBidi" w:cstheme="minorBidi" w:hint="cs"/>
          <w:i/>
          <w:iCs/>
          <w:color w:val="080809"/>
          <w:sz w:val="32"/>
          <w:szCs w:val="32"/>
          <w:cs/>
          <w:lang w:bidi="th-TH"/>
        </w:rPr>
        <w:t>เบียร์ ใบหยก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  <w:cs/>
          <w:lang w:bidi="th-TH"/>
        </w:rPr>
        <w:t xml:space="preserve">  </w:t>
      </w:r>
      <w:r w:rsidR="004A61CD">
        <w:rPr>
          <w:rFonts w:asciiTheme="minorBidi" w:eastAsia="Times New Roman" w:hAnsiTheme="minorBidi" w:cstheme="minorBidi" w:hint="cs"/>
          <w:color w:val="080809"/>
          <w:sz w:val="32"/>
          <w:szCs w:val="32"/>
          <w:cs/>
          <w:lang w:bidi="th-TH"/>
        </w:rPr>
        <w:t xml:space="preserve">/ 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  <w:cs/>
          <w:lang w:bidi="th-TH"/>
        </w:rPr>
        <w:t xml:space="preserve">ชมไนท์โชว์สุดตระการตากับ 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</w:rPr>
        <w:t xml:space="preserve">GR PERFORMANCE SHOW 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  <w:cs/>
          <w:lang w:bidi="th-TH"/>
        </w:rPr>
        <w:t xml:space="preserve">การแสดงของรถตระกูล 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</w:rPr>
        <w:t>GR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  <w:cs/>
          <w:lang w:bidi="th-TH"/>
        </w:rPr>
        <w:t xml:space="preserve">  และ 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</w:rPr>
        <w:t xml:space="preserve"> GR TRIPLE DRIFT SHOW 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  <w:cs/>
          <w:lang w:bidi="th-TH"/>
        </w:rPr>
        <w:t xml:space="preserve">การโชว์ดริฟต์โดยนักขับมืออาชีพ </w:t>
      </w:r>
      <w:r w:rsidRPr="004A61CD">
        <w:rPr>
          <w:rFonts w:asciiTheme="minorBidi" w:eastAsia="Times New Roman" w:hAnsiTheme="minorBidi" w:cstheme="minorBidi"/>
          <w:i/>
          <w:iCs/>
          <w:color w:val="080809"/>
          <w:sz w:val="32"/>
          <w:szCs w:val="32"/>
          <w:cs/>
          <w:lang w:bidi="th-TH"/>
        </w:rPr>
        <w:t>เป้ และ</w:t>
      </w:r>
      <w:r w:rsidRPr="004A61CD">
        <w:rPr>
          <w:rFonts w:asciiTheme="minorBidi" w:eastAsia="Times New Roman" w:hAnsiTheme="minorBidi" w:cstheme="minorBidi"/>
          <w:i/>
          <w:iCs/>
          <w:color w:val="080809"/>
          <w:sz w:val="32"/>
          <w:szCs w:val="32"/>
        </w:rPr>
        <w:t xml:space="preserve"> </w:t>
      </w:r>
      <w:r w:rsidRPr="004A61CD">
        <w:rPr>
          <w:rFonts w:asciiTheme="minorBidi" w:eastAsia="Times New Roman" w:hAnsiTheme="minorBidi" w:cstheme="minorBidi"/>
          <w:i/>
          <w:iCs/>
          <w:color w:val="080809"/>
          <w:sz w:val="32"/>
          <w:szCs w:val="32"/>
          <w:cs/>
          <w:lang w:bidi="th-TH"/>
        </w:rPr>
        <w:t>ปอนด์</w:t>
      </w:r>
      <w:r w:rsidRPr="004A61CD">
        <w:rPr>
          <w:rFonts w:asciiTheme="minorBidi" w:eastAsia="Times New Roman" w:hAnsiTheme="minorBidi" w:cstheme="minorBidi"/>
          <w:i/>
          <w:iCs/>
          <w:color w:val="080809"/>
          <w:sz w:val="32"/>
          <w:szCs w:val="32"/>
        </w:rPr>
        <w:t xml:space="preserve"> Drive to Drift 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  <w:cs/>
          <w:lang w:bidi="th-TH"/>
        </w:rPr>
        <w:t xml:space="preserve">ร่วมด้วย </w:t>
      </w:r>
      <w:r w:rsidRPr="004A61CD">
        <w:rPr>
          <w:rFonts w:asciiTheme="minorBidi" w:eastAsia="Times New Roman" w:hAnsiTheme="minorBidi" w:cstheme="minorBidi"/>
          <w:i/>
          <w:iCs/>
          <w:color w:val="080809"/>
          <w:sz w:val="32"/>
          <w:szCs w:val="32"/>
          <w:cs/>
          <w:lang w:bidi="th-TH"/>
        </w:rPr>
        <w:t>พีท ทองเจือ</w:t>
      </w:r>
    </w:p>
    <w:p w14:paraId="10EC375A" w14:textId="251F3457" w:rsidR="009A69CD" w:rsidRPr="009A69CD" w:rsidRDefault="009A69CD" w:rsidP="009A69CD">
      <w:pPr>
        <w:ind w:firstLine="720"/>
        <w:rPr>
          <w:rFonts w:asciiTheme="minorBidi" w:hAnsiTheme="minorBidi" w:cstheme="minorBidi"/>
          <w:color w:val="000000" w:themeColor="text1"/>
          <w:sz w:val="32"/>
          <w:szCs w:val="32"/>
          <w:lang w:eastAsia="ja-JP"/>
        </w:rPr>
      </w:pPr>
      <w:r w:rsidRPr="009A69CD">
        <w:rPr>
          <w:rFonts w:asciiTheme="minorBidi" w:eastAsia="Times New Roman" w:hAnsiTheme="minorBidi" w:cstheme="minorBidi"/>
          <w:color w:val="080809"/>
          <w:sz w:val="32"/>
          <w:szCs w:val="32"/>
          <w:cs/>
          <w:lang w:bidi="th-TH"/>
        </w:rPr>
        <w:t>ก่อนปิดท้ายกับมินิคอนเสิร์ตจาก แอลลี่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</w:rPr>
        <w:t>-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  <w:cs/>
          <w:lang w:bidi="th-TH"/>
        </w:rPr>
        <w:t xml:space="preserve"> ซานิ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</w:rPr>
        <w:t>-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  <w:cs/>
          <w:lang w:bidi="th-TH"/>
        </w:rPr>
        <w:t xml:space="preserve">  ป๊อป ปองกูล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</w:rPr>
        <w:t xml:space="preserve"> </w:t>
      </w:r>
      <w:r w:rsidRPr="009A69CD">
        <w:rPr>
          <w:rFonts w:asciiTheme="minorBidi" w:eastAsia="Times New Roman" w:hAnsiTheme="minorBidi" w:cstheme="minorBidi"/>
          <w:color w:val="080809"/>
          <w:sz w:val="32"/>
          <w:szCs w:val="32"/>
          <w:cs/>
          <w:lang w:bidi="th-TH"/>
        </w:rPr>
        <w:t xml:space="preserve"> และ โอ๊ต ปราโมทย์ </w:t>
      </w:r>
      <w:r w:rsidRPr="009A69CD">
        <w:rPr>
          <w:rFonts w:asciiTheme="minorBidi" w:hAnsiTheme="minorBidi" w:cstheme="minorBidi"/>
          <w:color w:val="050505"/>
          <w:sz w:val="32"/>
          <w:szCs w:val="32"/>
          <w:shd w:val="clear" w:color="auto" w:fill="FFFFFF"/>
          <w:cs/>
          <w:lang w:bidi="th-TH"/>
        </w:rPr>
        <w:t>พร้อมกิจกรรมจากบูธต่างๆ และโปรโมชั่นพิเศษจากผู้แทนจำหน่ายโตโยต้าในเชียงใหม่ ช้อป</w:t>
      </w:r>
      <w:r w:rsidRPr="009A69CD">
        <w:rPr>
          <w:rFonts w:asciiTheme="minorBidi" w:eastAsia="Malgun Gothic" w:hAnsiTheme="minorBidi" w:cstheme="minorBidi"/>
          <w:kern w:val="2"/>
          <w:sz w:val="32"/>
          <w:szCs w:val="32"/>
          <w:cs/>
          <w:lang w:eastAsia="ko-KR" w:bidi="th-TH"/>
        </w:rPr>
        <w:t xml:space="preserve">ของที่ระลึกลิขสิทธิ์แท้จาก </w:t>
      </w:r>
      <w:r w:rsidRPr="009A69CD">
        <w:rPr>
          <w:rFonts w:asciiTheme="minorBidi" w:eastAsia="Malgun Gothic" w:hAnsiTheme="minorBidi" w:cstheme="minorBidi"/>
          <w:b/>
          <w:bCs/>
          <w:kern w:val="2"/>
          <w:sz w:val="32"/>
          <w:szCs w:val="32"/>
          <w:lang w:eastAsia="ko-KR"/>
        </w:rPr>
        <w:t xml:space="preserve">TOYOTA GAZOO </w:t>
      </w:r>
      <w:r w:rsidRPr="009A69CD">
        <w:rPr>
          <w:rFonts w:asciiTheme="minorBidi" w:eastAsia="Malgun Gothic" w:hAnsiTheme="minorBidi" w:cstheme="minorBidi"/>
          <w:b/>
          <w:bCs/>
          <w:color w:val="000000" w:themeColor="text1"/>
          <w:kern w:val="2"/>
          <w:sz w:val="32"/>
          <w:szCs w:val="32"/>
          <w:lang w:eastAsia="ko-KR"/>
        </w:rPr>
        <w:t>Racing</w:t>
      </w:r>
      <w:r w:rsidRPr="009A69CD">
        <w:rPr>
          <w:rFonts w:asciiTheme="minorBidi" w:eastAsia="Malgun Gothic" w:hAnsiTheme="minorBidi" w:cstheme="minorBidi"/>
          <w:color w:val="000000" w:themeColor="text1"/>
          <w:kern w:val="2"/>
          <w:sz w:val="32"/>
          <w:szCs w:val="32"/>
          <w:rtl/>
          <w:cs/>
          <w:lang w:eastAsia="ko-KR"/>
        </w:rPr>
        <w:t xml:space="preserve"> </w:t>
      </w:r>
      <w:r w:rsidRPr="009A69CD">
        <w:rPr>
          <w:rFonts w:asciiTheme="minorBidi" w:eastAsia="Malgun Gothic" w:hAnsiTheme="minorBidi" w:cstheme="minorBidi"/>
          <w:b/>
          <w:bCs/>
          <w:color w:val="000000" w:themeColor="text1"/>
          <w:kern w:val="2"/>
          <w:sz w:val="32"/>
          <w:szCs w:val="32"/>
          <w:lang w:eastAsia="ko-KR"/>
        </w:rPr>
        <w:t>GR Collection</w:t>
      </w:r>
      <w:r w:rsidRPr="009A69CD">
        <w:rPr>
          <w:rFonts w:asciiTheme="minorBidi" w:eastAsia="Malgun Gothic" w:hAnsiTheme="minorBidi" w:cstheme="minorBidi"/>
          <w:color w:val="000000" w:themeColor="text1"/>
          <w:kern w:val="2"/>
          <w:sz w:val="32"/>
          <w:szCs w:val="32"/>
          <w:lang w:eastAsia="ko-KR"/>
        </w:rPr>
        <w:t xml:space="preserve"> </w:t>
      </w:r>
      <w:r w:rsidRPr="009A69CD">
        <w:rPr>
          <w:rFonts w:asciiTheme="minorBidi" w:eastAsia="Malgun Gothic" w:hAnsiTheme="minorBidi" w:cstheme="minorBidi"/>
          <w:color w:val="000000" w:themeColor="text1"/>
          <w:kern w:val="2"/>
          <w:sz w:val="32"/>
          <w:szCs w:val="32"/>
          <w:cs/>
          <w:lang w:eastAsia="ko-KR" w:bidi="th-TH"/>
        </w:rPr>
        <w:t>และ</w:t>
      </w:r>
      <w:r w:rsidRPr="009A69CD">
        <w:rPr>
          <w:rFonts w:asciiTheme="minorBidi" w:hAnsiTheme="minorBidi" w:cstheme="minorBidi"/>
          <w:color w:val="050505"/>
          <w:sz w:val="32"/>
          <w:szCs w:val="32"/>
          <w:shd w:val="clear" w:color="auto" w:fill="FFFFFF"/>
          <w:cs/>
          <w:lang w:bidi="th-TH"/>
        </w:rPr>
        <w:t xml:space="preserve">สินค้าแต่งรถอีกมากมาย </w:t>
      </w:r>
    </w:p>
    <w:p w14:paraId="2FB6AC4E" w14:textId="77777777" w:rsidR="009A69CD" w:rsidRDefault="009A69CD" w:rsidP="00DF63FD">
      <w:pPr>
        <w:tabs>
          <w:tab w:val="left" w:pos="900"/>
        </w:tabs>
        <w:jc w:val="thaiDistribute"/>
        <w:rPr>
          <w:rFonts w:asciiTheme="minorBidi" w:hAnsiTheme="minorBidi" w:cstheme="minorBidi"/>
          <w:b/>
          <w:bCs/>
          <w:kern w:val="2"/>
          <w:sz w:val="36"/>
          <w:szCs w:val="36"/>
          <w:lang w:val="en" w:bidi="th-TH"/>
        </w:rPr>
      </w:pPr>
    </w:p>
    <w:p w14:paraId="02082FD6" w14:textId="26694632" w:rsidR="00DF63FD" w:rsidRPr="00DF63FD" w:rsidRDefault="00DF63FD" w:rsidP="00DF63FD">
      <w:pPr>
        <w:tabs>
          <w:tab w:val="left" w:pos="900"/>
        </w:tabs>
        <w:jc w:val="thaiDistribute"/>
        <w:rPr>
          <w:rFonts w:asciiTheme="minorBidi" w:eastAsiaTheme="minorEastAsia" w:hAnsiTheme="minorBidi"/>
          <w:b/>
          <w:bCs/>
          <w:sz w:val="40"/>
          <w:szCs w:val="40"/>
          <w:lang w:eastAsia="ja-JP" w:bidi="th-TH"/>
        </w:rPr>
      </w:pPr>
      <w:r w:rsidRPr="00F70983">
        <w:rPr>
          <w:rFonts w:asciiTheme="minorBidi" w:eastAsia="Times New Roman" w:hAnsiTheme="minorBidi" w:cstheme="minorBidi" w:hint="cs"/>
          <w:bCs/>
          <w:sz w:val="40"/>
          <w:szCs w:val="40"/>
          <w:cs/>
          <w:lang w:bidi="th-TH"/>
        </w:rPr>
        <w:t>ขอบคุณ</w:t>
      </w:r>
      <w:r w:rsidRPr="00F70983">
        <w:rPr>
          <w:rFonts w:asciiTheme="minorBidi" w:eastAsiaTheme="minorEastAsia" w:hAnsiTheme="minorBidi" w:hint="cs"/>
          <w:b/>
          <w:bCs/>
          <w:sz w:val="40"/>
          <w:szCs w:val="40"/>
          <w:cs/>
          <w:lang w:eastAsia="ja-JP" w:bidi="th-TH"/>
        </w:rPr>
        <w:t xml:space="preserve">แฟนพันธุ์แท้มอเตอร์สปอร์ตทั่วประเทศ สำหรับการติดตามชม </w:t>
      </w:r>
      <w:r>
        <w:rPr>
          <w:rFonts w:asciiTheme="minorBidi" w:eastAsiaTheme="minorEastAsia" w:hAnsiTheme="minorBidi" w:hint="cs"/>
          <w:b/>
          <w:bCs/>
          <w:sz w:val="40"/>
          <w:szCs w:val="40"/>
          <w:cs/>
          <w:lang w:eastAsia="ja-JP" w:bidi="th-TH"/>
        </w:rPr>
        <w:t>และ</w:t>
      </w:r>
      <w:r w:rsidRPr="00F70983">
        <w:rPr>
          <w:rFonts w:asciiTheme="minorBidi" w:eastAsiaTheme="minorEastAsia" w:hAnsiTheme="minorBidi" w:hint="cs"/>
          <w:b/>
          <w:bCs/>
          <w:sz w:val="40"/>
          <w:szCs w:val="40"/>
          <w:cs/>
          <w:lang w:eastAsia="ja-JP" w:bidi="th-TH"/>
        </w:rPr>
        <w:t xml:space="preserve">ส่งใจเชียร์ตลอดทั้งปี พบกันใหม่ฤดูกาลแข่งขันหน้า ปี </w:t>
      </w:r>
      <w:r>
        <w:rPr>
          <w:rFonts w:asciiTheme="minorBidi" w:eastAsiaTheme="minorEastAsia" w:hAnsiTheme="minorBidi"/>
          <w:b/>
          <w:bCs/>
          <w:sz w:val="40"/>
          <w:szCs w:val="40"/>
          <w:lang w:eastAsia="ja-JP" w:bidi="th-TH"/>
        </w:rPr>
        <w:t>2026</w:t>
      </w:r>
      <w:r w:rsidRPr="00F70983">
        <w:rPr>
          <w:rFonts w:asciiTheme="minorBidi" w:eastAsiaTheme="minorEastAsia" w:hAnsiTheme="minorBidi" w:hint="cs"/>
          <w:b/>
          <w:bCs/>
          <w:sz w:val="40"/>
          <w:szCs w:val="40"/>
          <w:cs/>
          <w:lang w:eastAsia="ja-JP" w:bidi="th-TH"/>
        </w:rPr>
        <w:t xml:space="preserve"> </w:t>
      </w:r>
      <w:r>
        <w:rPr>
          <w:rFonts w:asciiTheme="minorBidi" w:eastAsiaTheme="minorEastAsia" w:hAnsiTheme="minorBidi" w:hint="cs"/>
          <w:b/>
          <w:bCs/>
          <w:sz w:val="40"/>
          <w:szCs w:val="40"/>
          <w:cs/>
          <w:lang w:eastAsia="ja-JP" w:bidi="th-TH"/>
        </w:rPr>
        <w:t>มันส์สุดขีดกว่า</w:t>
      </w:r>
      <w:r w:rsidRPr="00F70983">
        <w:rPr>
          <w:rFonts w:asciiTheme="minorBidi" w:eastAsiaTheme="minorEastAsia" w:hAnsiTheme="minorBidi" w:hint="cs"/>
          <w:b/>
          <w:bCs/>
          <w:sz w:val="40"/>
          <w:szCs w:val="40"/>
          <w:cs/>
          <w:lang w:eastAsia="ja-JP" w:bidi="th-TH"/>
        </w:rPr>
        <w:t xml:space="preserve"> เร้าใจ</w:t>
      </w:r>
      <w:r>
        <w:rPr>
          <w:rFonts w:asciiTheme="minorBidi" w:eastAsiaTheme="minorEastAsia" w:hAnsiTheme="minorBidi" w:hint="cs"/>
          <w:b/>
          <w:bCs/>
          <w:sz w:val="40"/>
          <w:szCs w:val="40"/>
          <w:cs/>
          <w:lang w:eastAsia="ja-JP" w:bidi="th-TH"/>
        </w:rPr>
        <w:t>กว่า</w:t>
      </w:r>
      <w:r w:rsidRPr="00F70983">
        <w:rPr>
          <w:rFonts w:asciiTheme="minorBidi" w:eastAsiaTheme="minorEastAsia" w:hAnsiTheme="minorBidi" w:hint="cs"/>
          <w:b/>
          <w:bCs/>
          <w:sz w:val="40"/>
          <w:szCs w:val="40"/>
          <w:cs/>
          <w:lang w:eastAsia="ja-JP" w:bidi="th-TH"/>
        </w:rPr>
        <w:t>อย่างแน่นอน</w:t>
      </w:r>
    </w:p>
    <w:p w14:paraId="0F1FD12E" w14:textId="77777777" w:rsidR="00DF63FD" w:rsidRPr="00D75A30" w:rsidRDefault="00DF63FD" w:rsidP="00DF63FD">
      <w:pPr>
        <w:tabs>
          <w:tab w:val="left" w:pos="900"/>
        </w:tabs>
        <w:jc w:val="thaiDistribute"/>
        <w:rPr>
          <w:rFonts w:ascii="Cordia New" w:eastAsia="Yu Mincho" w:hAnsi="Cordia New"/>
          <w:bCs/>
          <w:sz w:val="20"/>
          <w:szCs w:val="20"/>
          <w:lang w:eastAsia="ja-JP" w:bidi="th-TH"/>
        </w:rPr>
      </w:pPr>
    </w:p>
    <w:p w14:paraId="52A87A2C" w14:textId="77777777" w:rsidR="00DF63FD" w:rsidRPr="00A375E1" w:rsidRDefault="00DF63FD" w:rsidP="00DF63FD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A375E1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ติดตามความสนุก</w:t>
      </w:r>
      <w:r w:rsidRPr="00A375E1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 </w:t>
      </w:r>
      <w:r w:rsidRPr="00A375E1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และชมการแข่งขันสดผ่านทาง </w:t>
      </w:r>
      <w:r w:rsidRPr="00A375E1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Live Streaming </w:t>
      </w:r>
    </w:p>
    <w:p w14:paraId="2463DE20" w14:textId="77777777" w:rsidR="00DF63FD" w:rsidRPr="00A375E1" w:rsidRDefault="00DF63FD" w:rsidP="00DF63FD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A375E1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ได้ที่</w:t>
      </w:r>
      <w:r w:rsidRPr="00A375E1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 Facebook / Youtube : </w:t>
      </w:r>
      <w:r w:rsidRPr="00A375E1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TOYOTA GAZOO </w:t>
      </w:r>
      <w:r w:rsidRPr="00A375E1">
        <w:rPr>
          <w:rFonts w:asciiTheme="minorBidi" w:hAnsiTheme="minorBidi" w:cstheme="minorBidi"/>
          <w:b/>
          <w:bCs/>
          <w:sz w:val="32"/>
          <w:szCs w:val="32"/>
          <w:lang w:bidi="th-TH"/>
        </w:rPr>
        <w:t>Racing Thailand</w:t>
      </w:r>
    </w:p>
    <w:p w14:paraId="264D39EF" w14:textId="77777777" w:rsidR="00DF63FD" w:rsidRPr="00A375E1" w:rsidRDefault="00DF63FD" w:rsidP="00DF63FD">
      <w:pPr>
        <w:rPr>
          <w:rFonts w:asciiTheme="minorBidi" w:hAnsiTheme="minorBidi" w:cstheme="minorBidi"/>
          <w:b/>
          <w:bCs/>
          <w:sz w:val="18"/>
          <w:szCs w:val="18"/>
          <w:lang w:bidi="th-TH"/>
        </w:rPr>
      </w:pPr>
    </w:p>
    <w:p w14:paraId="7BB44429" w14:textId="77777777" w:rsidR="00DF63FD" w:rsidRPr="00A375E1" w:rsidRDefault="00DF63FD" w:rsidP="00DF63FD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A375E1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ติดตามข้อมูลข่าวสาร</w:t>
      </w:r>
      <w:r w:rsidRPr="00A375E1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 </w:t>
      </w:r>
      <w:r w:rsidRPr="00A375E1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และกิจกรรมเพิ่มเติมได้จาก </w:t>
      </w:r>
    </w:p>
    <w:p w14:paraId="4DA7DDE4" w14:textId="77777777" w:rsidR="00DF63FD" w:rsidRPr="00A375E1" w:rsidRDefault="00DF63FD" w:rsidP="00DF63FD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A375E1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TikTok: tgr.thailand </w:t>
      </w:r>
      <w:r w:rsidRPr="00A375E1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และ </w:t>
      </w:r>
      <w:r w:rsidRPr="00A375E1">
        <w:rPr>
          <w:rFonts w:asciiTheme="minorBidi" w:hAnsiTheme="minorBidi" w:cstheme="minorBidi"/>
          <w:b/>
          <w:bCs/>
          <w:sz w:val="32"/>
          <w:szCs w:val="32"/>
          <w:lang w:bidi="th-TH"/>
        </w:rPr>
        <w:t>Instagram</w:t>
      </w:r>
      <w:r w:rsidRPr="00A375E1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 </w:t>
      </w:r>
      <w:r w:rsidRPr="00A375E1">
        <w:rPr>
          <w:rFonts w:asciiTheme="minorBidi" w:hAnsiTheme="minorBidi" w:cstheme="minorBidi"/>
          <w:b/>
          <w:bCs/>
          <w:sz w:val="32"/>
          <w:szCs w:val="32"/>
          <w:lang w:bidi="th-TH"/>
        </w:rPr>
        <w:t>: tgrthailand</w:t>
      </w:r>
    </w:p>
    <w:p w14:paraId="4229CF60" w14:textId="77777777" w:rsidR="00DF63FD" w:rsidRDefault="00DF63FD" w:rsidP="00664CD9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153C0EFF" w14:textId="46C18522" w:rsidR="002D73E4" w:rsidRPr="006E3CAE" w:rsidRDefault="002D73E4" w:rsidP="00721263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sectPr w:rsidR="002D73E4" w:rsidRPr="006E3CAE" w:rsidSect="00340232">
      <w:headerReference w:type="even" r:id="rId8"/>
      <w:headerReference w:type="default" r:id="rId9"/>
      <w:headerReference w:type="first" r:id="rId10"/>
      <w:pgSz w:w="11900" w:h="16840"/>
      <w:pgMar w:top="1440" w:right="1190" w:bottom="810" w:left="117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5C57" w14:textId="77777777" w:rsidR="00B53C17" w:rsidRDefault="00B53C17" w:rsidP="0002215D">
      <w:r>
        <w:separator/>
      </w:r>
    </w:p>
  </w:endnote>
  <w:endnote w:type="continuationSeparator" w:id="0">
    <w:p w14:paraId="474416A7" w14:textId="77777777" w:rsidR="00B53C17" w:rsidRDefault="00B53C17" w:rsidP="0002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AF037" w14:textId="77777777" w:rsidR="00B53C17" w:rsidRDefault="00B53C17" w:rsidP="0002215D">
      <w:r>
        <w:separator/>
      </w:r>
    </w:p>
  </w:footnote>
  <w:footnote w:type="continuationSeparator" w:id="0">
    <w:p w14:paraId="4D8DDCED" w14:textId="77777777" w:rsidR="00B53C17" w:rsidRDefault="00B53C17" w:rsidP="0002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17FF" w14:textId="205482AD" w:rsidR="00D717BF" w:rsidRDefault="00D717BF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25E3FD" wp14:editId="65BED58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52220" cy="391795"/>
              <wp:effectExtent l="0" t="0" r="5080" b="8255"/>
              <wp:wrapNone/>
              <wp:docPr id="314733537" name="Text Box 2" descr="•• PROTECTED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2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8C187" w14:textId="020537CE" w:rsidR="00D717BF" w:rsidRPr="00D717BF" w:rsidRDefault="00D717BF" w:rsidP="00D717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717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5E3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98.6pt;height:30.8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" filled="f" stroked="f">
              <v:textbox style="mso-fit-shape-to-text:t" inset="20pt,15pt,0,0">
                <w:txbxContent>
                  <w:p w14:paraId="6258C187" w14:textId="020537CE" w:rsidR="00D717BF" w:rsidRPr="00D717BF" w:rsidRDefault="00D717BF" w:rsidP="00D717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D717BF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CC90" w14:textId="688ACD1A" w:rsidR="00364DD5" w:rsidRDefault="00364DD5" w:rsidP="0002215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0179D" w14:textId="24B41D9A" w:rsidR="00D717BF" w:rsidRDefault="00D717BF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E05DAF" wp14:editId="463C2C9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52220" cy="391795"/>
              <wp:effectExtent l="0" t="0" r="5080" b="8255"/>
              <wp:wrapNone/>
              <wp:docPr id="1093772601" name="Text Box 1" descr="•• PROTECTED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2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AA19A" w14:textId="7C86532E" w:rsidR="00D717BF" w:rsidRPr="00D717BF" w:rsidRDefault="00D717BF" w:rsidP="00D717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717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05D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•• PROTECTED" style="position:absolute;margin-left:0;margin-top:0;width:98.6pt;height:30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" filled="f" stroked="f">
              <v:textbox style="mso-fit-shape-to-text:t" inset="20pt,15pt,0,0">
                <w:txbxContent>
                  <w:p w14:paraId="162AA19A" w14:textId="7C86532E" w:rsidR="00D717BF" w:rsidRPr="00D717BF" w:rsidRDefault="00D717BF" w:rsidP="00D717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D717BF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5746E"/>
    <w:multiLevelType w:val="hybridMultilevel"/>
    <w:tmpl w:val="FFC8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A30B2"/>
    <w:multiLevelType w:val="hybridMultilevel"/>
    <w:tmpl w:val="04383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E13581"/>
    <w:multiLevelType w:val="hybridMultilevel"/>
    <w:tmpl w:val="826A7EEA"/>
    <w:lvl w:ilvl="0" w:tplc="2CB46BFE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5D"/>
    <w:rsid w:val="00005059"/>
    <w:rsid w:val="0000551D"/>
    <w:rsid w:val="000142D2"/>
    <w:rsid w:val="0002215D"/>
    <w:rsid w:val="0002287A"/>
    <w:rsid w:val="00026A51"/>
    <w:rsid w:val="00027B23"/>
    <w:rsid w:val="00037C12"/>
    <w:rsid w:val="0004099E"/>
    <w:rsid w:val="00040FF7"/>
    <w:rsid w:val="000421DA"/>
    <w:rsid w:val="00045AF7"/>
    <w:rsid w:val="0005003A"/>
    <w:rsid w:val="00052305"/>
    <w:rsid w:val="00057CF6"/>
    <w:rsid w:val="00081007"/>
    <w:rsid w:val="00087715"/>
    <w:rsid w:val="000942BF"/>
    <w:rsid w:val="0009501E"/>
    <w:rsid w:val="00096738"/>
    <w:rsid w:val="000A2107"/>
    <w:rsid w:val="000A4BEC"/>
    <w:rsid w:val="000B0294"/>
    <w:rsid w:val="000B1686"/>
    <w:rsid w:val="000B42B3"/>
    <w:rsid w:val="000B7F39"/>
    <w:rsid w:val="000C2AA3"/>
    <w:rsid w:val="000C2BED"/>
    <w:rsid w:val="000D4F40"/>
    <w:rsid w:val="000D5EAD"/>
    <w:rsid w:val="000E0786"/>
    <w:rsid w:val="000E5367"/>
    <w:rsid w:val="000E5411"/>
    <w:rsid w:val="000F40BD"/>
    <w:rsid w:val="000F6EE0"/>
    <w:rsid w:val="001007B3"/>
    <w:rsid w:val="00107148"/>
    <w:rsid w:val="00115462"/>
    <w:rsid w:val="00116BF4"/>
    <w:rsid w:val="00124565"/>
    <w:rsid w:val="001254E7"/>
    <w:rsid w:val="001301F8"/>
    <w:rsid w:val="0013201E"/>
    <w:rsid w:val="0013454A"/>
    <w:rsid w:val="00136158"/>
    <w:rsid w:val="001426DE"/>
    <w:rsid w:val="00146C63"/>
    <w:rsid w:val="0015479F"/>
    <w:rsid w:val="00155A71"/>
    <w:rsid w:val="0015796A"/>
    <w:rsid w:val="0015798C"/>
    <w:rsid w:val="00162A38"/>
    <w:rsid w:val="00182D24"/>
    <w:rsid w:val="0018303A"/>
    <w:rsid w:val="00185798"/>
    <w:rsid w:val="001961BC"/>
    <w:rsid w:val="001A6158"/>
    <w:rsid w:val="001B1568"/>
    <w:rsid w:val="001B2245"/>
    <w:rsid w:val="001B4E04"/>
    <w:rsid w:val="001C227D"/>
    <w:rsid w:val="001C49E9"/>
    <w:rsid w:val="001C5027"/>
    <w:rsid w:val="001C7FAA"/>
    <w:rsid w:val="001D0080"/>
    <w:rsid w:val="001D0A4A"/>
    <w:rsid w:val="001D5D46"/>
    <w:rsid w:val="001D5FB9"/>
    <w:rsid w:val="001E741D"/>
    <w:rsid w:val="001E76F2"/>
    <w:rsid w:val="001F102F"/>
    <w:rsid w:val="001F30D4"/>
    <w:rsid w:val="001F31A8"/>
    <w:rsid w:val="001F342F"/>
    <w:rsid w:val="001F5298"/>
    <w:rsid w:val="001F6A6F"/>
    <w:rsid w:val="002031BD"/>
    <w:rsid w:val="00206630"/>
    <w:rsid w:val="00216A69"/>
    <w:rsid w:val="00242371"/>
    <w:rsid w:val="002450D7"/>
    <w:rsid w:val="0025413A"/>
    <w:rsid w:val="00255AFB"/>
    <w:rsid w:val="00260963"/>
    <w:rsid w:val="00265FF6"/>
    <w:rsid w:val="002668E0"/>
    <w:rsid w:val="00275ECA"/>
    <w:rsid w:val="00280298"/>
    <w:rsid w:val="00285EEA"/>
    <w:rsid w:val="00290088"/>
    <w:rsid w:val="002A0159"/>
    <w:rsid w:val="002A76B6"/>
    <w:rsid w:val="002A7D07"/>
    <w:rsid w:val="002B24E0"/>
    <w:rsid w:val="002B76C3"/>
    <w:rsid w:val="002B7ACC"/>
    <w:rsid w:val="002D73E4"/>
    <w:rsid w:val="002D7940"/>
    <w:rsid w:val="002E6559"/>
    <w:rsid w:val="003013D5"/>
    <w:rsid w:val="0031288C"/>
    <w:rsid w:val="003151EF"/>
    <w:rsid w:val="0031668C"/>
    <w:rsid w:val="003202ED"/>
    <w:rsid w:val="00323CB0"/>
    <w:rsid w:val="00324D32"/>
    <w:rsid w:val="003258DA"/>
    <w:rsid w:val="00326ABD"/>
    <w:rsid w:val="0032703C"/>
    <w:rsid w:val="003307E0"/>
    <w:rsid w:val="00334E19"/>
    <w:rsid w:val="00340232"/>
    <w:rsid w:val="003431B8"/>
    <w:rsid w:val="00345A4B"/>
    <w:rsid w:val="00354516"/>
    <w:rsid w:val="00356D44"/>
    <w:rsid w:val="003572E0"/>
    <w:rsid w:val="003621DA"/>
    <w:rsid w:val="00364DD5"/>
    <w:rsid w:val="0037423C"/>
    <w:rsid w:val="00376727"/>
    <w:rsid w:val="00382F7F"/>
    <w:rsid w:val="00384C4E"/>
    <w:rsid w:val="0039040A"/>
    <w:rsid w:val="00390CB7"/>
    <w:rsid w:val="00393ADA"/>
    <w:rsid w:val="00397814"/>
    <w:rsid w:val="003A020B"/>
    <w:rsid w:val="003A1224"/>
    <w:rsid w:val="003A6455"/>
    <w:rsid w:val="003B32A9"/>
    <w:rsid w:val="003B6C04"/>
    <w:rsid w:val="003B7561"/>
    <w:rsid w:val="003C739C"/>
    <w:rsid w:val="003C762D"/>
    <w:rsid w:val="003D1C36"/>
    <w:rsid w:val="003D402A"/>
    <w:rsid w:val="003D4C9C"/>
    <w:rsid w:val="003E208F"/>
    <w:rsid w:val="003F1D20"/>
    <w:rsid w:val="003F3357"/>
    <w:rsid w:val="003F3BFD"/>
    <w:rsid w:val="00411165"/>
    <w:rsid w:val="00417F8F"/>
    <w:rsid w:val="00426DEF"/>
    <w:rsid w:val="00431464"/>
    <w:rsid w:val="00432908"/>
    <w:rsid w:val="00433268"/>
    <w:rsid w:val="00434DAB"/>
    <w:rsid w:val="00441334"/>
    <w:rsid w:val="004509EC"/>
    <w:rsid w:val="00450F85"/>
    <w:rsid w:val="004518E5"/>
    <w:rsid w:val="00452AA5"/>
    <w:rsid w:val="00457687"/>
    <w:rsid w:val="00462314"/>
    <w:rsid w:val="00467764"/>
    <w:rsid w:val="00472E78"/>
    <w:rsid w:val="004759E3"/>
    <w:rsid w:val="004771B5"/>
    <w:rsid w:val="004804A0"/>
    <w:rsid w:val="00480FA8"/>
    <w:rsid w:val="00484259"/>
    <w:rsid w:val="00487FD7"/>
    <w:rsid w:val="00491018"/>
    <w:rsid w:val="00493C26"/>
    <w:rsid w:val="004A1F5E"/>
    <w:rsid w:val="004A2000"/>
    <w:rsid w:val="004A2503"/>
    <w:rsid w:val="004A3C3B"/>
    <w:rsid w:val="004A61CD"/>
    <w:rsid w:val="004A629E"/>
    <w:rsid w:val="004A6C71"/>
    <w:rsid w:val="004A6E01"/>
    <w:rsid w:val="004A780C"/>
    <w:rsid w:val="004B0962"/>
    <w:rsid w:val="004B11E9"/>
    <w:rsid w:val="004B67B2"/>
    <w:rsid w:val="004C4885"/>
    <w:rsid w:val="004C5C98"/>
    <w:rsid w:val="004D0FEB"/>
    <w:rsid w:val="004D1DC1"/>
    <w:rsid w:val="004E321F"/>
    <w:rsid w:val="004E5830"/>
    <w:rsid w:val="004E6D6B"/>
    <w:rsid w:val="004E7390"/>
    <w:rsid w:val="00514F3E"/>
    <w:rsid w:val="00520A95"/>
    <w:rsid w:val="00521778"/>
    <w:rsid w:val="005230E4"/>
    <w:rsid w:val="00525590"/>
    <w:rsid w:val="005330FF"/>
    <w:rsid w:val="00537472"/>
    <w:rsid w:val="005379AE"/>
    <w:rsid w:val="00550D1B"/>
    <w:rsid w:val="005520FA"/>
    <w:rsid w:val="00555A8A"/>
    <w:rsid w:val="005560DD"/>
    <w:rsid w:val="00560540"/>
    <w:rsid w:val="00560825"/>
    <w:rsid w:val="00561085"/>
    <w:rsid w:val="00561509"/>
    <w:rsid w:val="00562DF2"/>
    <w:rsid w:val="005722C2"/>
    <w:rsid w:val="00572673"/>
    <w:rsid w:val="00573857"/>
    <w:rsid w:val="00581EAA"/>
    <w:rsid w:val="00587232"/>
    <w:rsid w:val="005963C7"/>
    <w:rsid w:val="005963F4"/>
    <w:rsid w:val="005A6722"/>
    <w:rsid w:val="005B213D"/>
    <w:rsid w:val="005B263D"/>
    <w:rsid w:val="005B41F9"/>
    <w:rsid w:val="005B4213"/>
    <w:rsid w:val="005C3A7C"/>
    <w:rsid w:val="005D647B"/>
    <w:rsid w:val="005D64B4"/>
    <w:rsid w:val="005D670F"/>
    <w:rsid w:val="005E15AC"/>
    <w:rsid w:val="005E501C"/>
    <w:rsid w:val="005F1939"/>
    <w:rsid w:val="00604C43"/>
    <w:rsid w:val="00611D33"/>
    <w:rsid w:val="006316CD"/>
    <w:rsid w:val="00636820"/>
    <w:rsid w:val="00636BDF"/>
    <w:rsid w:val="00641984"/>
    <w:rsid w:val="00644AE3"/>
    <w:rsid w:val="00652D1E"/>
    <w:rsid w:val="00653DE9"/>
    <w:rsid w:val="0065507A"/>
    <w:rsid w:val="00655384"/>
    <w:rsid w:val="00664CD9"/>
    <w:rsid w:val="006871ED"/>
    <w:rsid w:val="006A1C23"/>
    <w:rsid w:val="006B0BC9"/>
    <w:rsid w:val="006B1BFF"/>
    <w:rsid w:val="006B4058"/>
    <w:rsid w:val="006B58C7"/>
    <w:rsid w:val="006C00FA"/>
    <w:rsid w:val="006C2937"/>
    <w:rsid w:val="006C5AF6"/>
    <w:rsid w:val="006C5D4F"/>
    <w:rsid w:val="006E0572"/>
    <w:rsid w:val="006E0E77"/>
    <w:rsid w:val="006E3CAE"/>
    <w:rsid w:val="006F4E67"/>
    <w:rsid w:val="00700FBC"/>
    <w:rsid w:val="00702745"/>
    <w:rsid w:val="00702B37"/>
    <w:rsid w:val="00705B4F"/>
    <w:rsid w:val="007069A0"/>
    <w:rsid w:val="0071173D"/>
    <w:rsid w:val="00716199"/>
    <w:rsid w:val="00721263"/>
    <w:rsid w:val="0072153B"/>
    <w:rsid w:val="00723E56"/>
    <w:rsid w:val="00730AA9"/>
    <w:rsid w:val="007322F3"/>
    <w:rsid w:val="00737B7D"/>
    <w:rsid w:val="00740EAE"/>
    <w:rsid w:val="007423A5"/>
    <w:rsid w:val="00743F77"/>
    <w:rsid w:val="00744431"/>
    <w:rsid w:val="00744592"/>
    <w:rsid w:val="00744F75"/>
    <w:rsid w:val="00746B27"/>
    <w:rsid w:val="007533D3"/>
    <w:rsid w:val="007543B3"/>
    <w:rsid w:val="007548D0"/>
    <w:rsid w:val="00756C65"/>
    <w:rsid w:val="007609CB"/>
    <w:rsid w:val="00761B1E"/>
    <w:rsid w:val="00783254"/>
    <w:rsid w:val="00783497"/>
    <w:rsid w:val="00785ED0"/>
    <w:rsid w:val="007917DA"/>
    <w:rsid w:val="00792BDE"/>
    <w:rsid w:val="007A5574"/>
    <w:rsid w:val="007A64AB"/>
    <w:rsid w:val="007A6A66"/>
    <w:rsid w:val="007B26C5"/>
    <w:rsid w:val="007B3996"/>
    <w:rsid w:val="007C13E9"/>
    <w:rsid w:val="007C1718"/>
    <w:rsid w:val="007C585E"/>
    <w:rsid w:val="007C693B"/>
    <w:rsid w:val="007C6F27"/>
    <w:rsid w:val="007D2088"/>
    <w:rsid w:val="007D3CBD"/>
    <w:rsid w:val="007D45EB"/>
    <w:rsid w:val="007D564D"/>
    <w:rsid w:val="007D5C24"/>
    <w:rsid w:val="007D6BA8"/>
    <w:rsid w:val="007E061A"/>
    <w:rsid w:val="007E3F76"/>
    <w:rsid w:val="007E6A98"/>
    <w:rsid w:val="007F5635"/>
    <w:rsid w:val="00801007"/>
    <w:rsid w:val="0080131A"/>
    <w:rsid w:val="00801CEA"/>
    <w:rsid w:val="00802FF5"/>
    <w:rsid w:val="0080370D"/>
    <w:rsid w:val="00810528"/>
    <w:rsid w:val="00813D59"/>
    <w:rsid w:val="00821761"/>
    <w:rsid w:val="00821A10"/>
    <w:rsid w:val="00825383"/>
    <w:rsid w:val="00826E37"/>
    <w:rsid w:val="00827AD0"/>
    <w:rsid w:val="00832382"/>
    <w:rsid w:val="00832BFD"/>
    <w:rsid w:val="00846447"/>
    <w:rsid w:val="008569AA"/>
    <w:rsid w:val="00857490"/>
    <w:rsid w:val="00860FAE"/>
    <w:rsid w:val="00871E28"/>
    <w:rsid w:val="008768D0"/>
    <w:rsid w:val="00876C08"/>
    <w:rsid w:val="0088079F"/>
    <w:rsid w:val="00882500"/>
    <w:rsid w:val="00885C32"/>
    <w:rsid w:val="008A462A"/>
    <w:rsid w:val="008B050B"/>
    <w:rsid w:val="008B089A"/>
    <w:rsid w:val="008B1677"/>
    <w:rsid w:val="008B4B9C"/>
    <w:rsid w:val="008B4F20"/>
    <w:rsid w:val="008C335D"/>
    <w:rsid w:val="008E21E3"/>
    <w:rsid w:val="008E4931"/>
    <w:rsid w:val="008E72C0"/>
    <w:rsid w:val="008E780F"/>
    <w:rsid w:val="008F00C0"/>
    <w:rsid w:val="008F4670"/>
    <w:rsid w:val="008F6A77"/>
    <w:rsid w:val="008F7115"/>
    <w:rsid w:val="008F783E"/>
    <w:rsid w:val="00900424"/>
    <w:rsid w:val="00903F3C"/>
    <w:rsid w:val="009154BC"/>
    <w:rsid w:val="009163A9"/>
    <w:rsid w:val="009206ED"/>
    <w:rsid w:val="00926FD2"/>
    <w:rsid w:val="00934515"/>
    <w:rsid w:val="00941619"/>
    <w:rsid w:val="00944E74"/>
    <w:rsid w:val="009466D7"/>
    <w:rsid w:val="00950FEF"/>
    <w:rsid w:val="00954874"/>
    <w:rsid w:val="00961773"/>
    <w:rsid w:val="009669F8"/>
    <w:rsid w:val="009677C2"/>
    <w:rsid w:val="0097231D"/>
    <w:rsid w:val="0098145A"/>
    <w:rsid w:val="009822FD"/>
    <w:rsid w:val="009832AC"/>
    <w:rsid w:val="009834C5"/>
    <w:rsid w:val="00985736"/>
    <w:rsid w:val="00987245"/>
    <w:rsid w:val="009877D0"/>
    <w:rsid w:val="00995172"/>
    <w:rsid w:val="0099643A"/>
    <w:rsid w:val="009A640E"/>
    <w:rsid w:val="009A6656"/>
    <w:rsid w:val="009A69CD"/>
    <w:rsid w:val="009B2963"/>
    <w:rsid w:val="009C0263"/>
    <w:rsid w:val="009C12A1"/>
    <w:rsid w:val="009C3076"/>
    <w:rsid w:val="009C50D8"/>
    <w:rsid w:val="009C7078"/>
    <w:rsid w:val="009D1D8D"/>
    <w:rsid w:val="009D523B"/>
    <w:rsid w:val="009D6DC6"/>
    <w:rsid w:val="009F21D0"/>
    <w:rsid w:val="009F31CC"/>
    <w:rsid w:val="009F7EFC"/>
    <w:rsid w:val="009F7FFB"/>
    <w:rsid w:val="00A00CCC"/>
    <w:rsid w:val="00A07838"/>
    <w:rsid w:val="00A178AF"/>
    <w:rsid w:val="00A227EB"/>
    <w:rsid w:val="00A252CE"/>
    <w:rsid w:val="00A2571A"/>
    <w:rsid w:val="00A30995"/>
    <w:rsid w:val="00A375E1"/>
    <w:rsid w:val="00A411E6"/>
    <w:rsid w:val="00A41AB3"/>
    <w:rsid w:val="00A5283B"/>
    <w:rsid w:val="00A53F7A"/>
    <w:rsid w:val="00A57058"/>
    <w:rsid w:val="00A57EF6"/>
    <w:rsid w:val="00A624E7"/>
    <w:rsid w:val="00A62C96"/>
    <w:rsid w:val="00A62C9A"/>
    <w:rsid w:val="00A77911"/>
    <w:rsid w:val="00A84379"/>
    <w:rsid w:val="00A84E6C"/>
    <w:rsid w:val="00A85F9B"/>
    <w:rsid w:val="00A87613"/>
    <w:rsid w:val="00A90E69"/>
    <w:rsid w:val="00A91A37"/>
    <w:rsid w:val="00A922B2"/>
    <w:rsid w:val="00A92CC1"/>
    <w:rsid w:val="00A95509"/>
    <w:rsid w:val="00AA3DD1"/>
    <w:rsid w:val="00AA47FC"/>
    <w:rsid w:val="00AB445E"/>
    <w:rsid w:val="00AB6121"/>
    <w:rsid w:val="00AB657A"/>
    <w:rsid w:val="00AC1F63"/>
    <w:rsid w:val="00AC3AC6"/>
    <w:rsid w:val="00AC50E7"/>
    <w:rsid w:val="00AD234E"/>
    <w:rsid w:val="00AE0AEC"/>
    <w:rsid w:val="00AE2755"/>
    <w:rsid w:val="00AE39D6"/>
    <w:rsid w:val="00AF36A3"/>
    <w:rsid w:val="00AF5EBE"/>
    <w:rsid w:val="00AF736A"/>
    <w:rsid w:val="00B00126"/>
    <w:rsid w:val="00B064F7"/>
    <w:rsid w:val="00B11B90"/>
    <w:rsid w:val="00B136A5"/>
    <w:rsid w:val="00B21ABD"/>
    <w:rsid w:val="00B22BA7"/>
    <w:rsid w:val="00B22F40"/>
    <w:rsid w:val="00B27BDE"/>
    <w:rsid w:val="00B31E4C"/>
    <w:rsid w:val="00B34CD8"/>
    <w:rsid w:val="00B40277"/>
    <w:rsid w:val="00B4273D"/>
    <w:rsid w:val="00B4384A"/>
    <w:rsid w:val="00B445E8"/>
    <w:rsid w:val="00B47358"/>
    <w:rsid w:val="00B477AB"/>
    <w:rsid w:val="00B510E3"/>
    <w:rsid w:val="00B5113F"/>
    <w:rsid w:val="00B51602"/>
    <w:rsid w:val="00B52ECE"/>
    <w:rsid w:val="00B53C17"/>
    <w:rsid w:val="00B55010"/>
    <w:rsid w:val="00B563BA"/>
    <w:rsid w:val="00B56D21"/>
    <w:rsid w:val="00B57696"/>
    <w:rsid w:val="00B654A0"/>
    <w:rsid w:val="00B67CE2"/>
    <w:rsid w:val="00B71C6D"/>
    <w:rsid w:val="00B8065E"/>
    <w:rsid w:val="00B86490"/>
    <w:rsid w:val="00B86941"/>
    <w:rsid w:val="00B87628"/>
    <w:rsid w:val="00B92C63"/>
    <w:rsid w:val="00B93F57"/>
    <w:rsid w:val="00BA17A2"/>
    <w:rsid w:val="00BA2009"/>
    <w:rsid w:val="00BA4ABD"/>
    <w:rsid w:val="00BA6A93"/>
    <w:rsid w:val="00BA6DBA"/>
    <w:rsid w:val="00BB0300"/>
    <w:rsid w:val="00BB4CE4"/>
    <w:rsid w:val="00BB750C"/>
    <w:rsid w:val="00BC28EB"/>
    <w:rsid w:val="00BD1230"/>
    <w:rsid w:val="00BD1DA2"/>
    <w:rsid w:val="00BD40DF"/>
    <w:rsid w:val="00BD4BF7"/>
    <w:rsid w:val="00BD5657"/>
    <w:rsid w:val="00BE5826"/>
    <w:rsid w:val="00BF0D30"/>
    <w:rsid w:val="00BF1A42"/>
    <w:rsid w:val="00BF22E0"/>
    <w:rsid w:val="00BF3B59"/>
    <w:rsid w:val="00BF6485"/>
    <w:rsid w:val="00BF6C97"/>
    <w:rsid w:val="00C02ABB"/>
    <w:rsid w:val="00C03978"/>
    <w:rsid w:val="00C05036"/>
    <w:rsid w:val="00C071B6"/>
    <w:rsid w:val="00C078BD"/>
    <w:rsid w:val="00C07BA9"/>
    <w:rsid w:val="00C104F2"/>
    <w:rsid w:val="00C1095F"/>
    <w:rsid w:val="00C2410D"/>
    <w:rsid w:val="00C2421F"/>
    <w:rsid w:val="00C2606F"/>
    <w:rsid w:val="00C26719"/>
    <w:rsid w:val="00C30A7A"/>
    <w:rsid w:val="00C34A83"/>
    <w:rsid w:val="00C377B0"/>
    <w:rsid w:val="00C43AAA"/>
    <w:rsid w:val="00C43B05"/>
    <w:rsid w:val="00C446EE"/>
    <w:rsid w:val="00C5144C"/>
    <w:rsid w:val="00C57CAC"/>
    <w:rsid w:val="00C6582E"/>
    <w:rsid w:val="00C703B8"/>
    <w:rsid w:val="00C76554"/>
    <w:rsid w:val="00C76D2A"/>
    <w:rsid w:val="00C77E0E"/>
    <w:rsid w:val="00C8726A"/>
    <w:rsid w:val="00C90056"/>
    <w:rsid w:val="00C91566"/>
    <w:rsid w:val="00C93086"/>
    <w:rsid w:val="00CA5EB1"/>
    <w:rsid w:val="00CA609A"/>
    <w:rsid w:val="00CA6CA1"/>
    <w:rsid w:val="00CC350F"/>
    <w:rsid w:val="00CC363C"/>
    <w:rsid w:val="00CC4581"/>
    <w:rsid w:val="00CC4C14"/>
    <w:rsid w:val="00CD67AD"/>
    <w:rsid w:val="00CD71CD"/>
    <w:rsid w:val="00CE21D2"/>
    <w:rsid w:val="00CE4D0B"/>
    <w:rsid w:val="00CE4DCF"/>
    <w:rsid w:val="00CE7285"/>
    <w:rsid w:val="00CF0CAE"/>
    <w:rsid w:val="00CF2B39"/>
    <w:rsid w:val="00CF757E"/>
    <w:rsid w:val="00D06BAE"/>
    <w:rsid w:val="00D13F3D"/>
    <w:rsid w:val="00D14BCF"/>
    <w:rsid w:val="00D16490"/>
    <w:rsid w:val="00D225B1"/>
    <w:rsid w:val="00D36A6B"/>
    <w:rsid w:val="00D3747E"/>
    <w:rsid w:val="00D418B5"/>
    <w:rsid w:val="00D43B1C"/>
    <w:rsid w:val="00D45890"/>
    <w:rsid w:val="00D4665A"/>
    <w:rsid w:val="00D559A7"/>
    <w:rsid w:val="00D633ED"/>
    <w:rsid w:val="00D65C1A"/>
    <w:rsid w:val="00D65CD2"/>
    <w:rsid w:val="00D717BF"/>
    <w:rsid w:val="00D72FC6"/>
    <w:rsid w:val="00D73CDA"/>
    <w:rsid w:val="00D75AD8"/>
    <w:rsid w:val="00D77002"/>
    <w:rsid w:val="00D94F6E"/>
    <w:rsid w:val="00D95137"/>
    <w:rsid w:val="00D96639"/>
    <w:rsid w:val="00DA5FF7"/>
    <w:rsid w:val="00DA61E1"/>
    <w:rsid w:val="00DB2727"/>
    <w:rsid w:val="00DB2EEB"/>
    <w:rsid w:val="00DB32DB"/>
    <w:rsid w:val="00DC31B4"/>
    <w:rsid w:val="00DC3E1C"/>
    <w:rsid w:val="00DC3EFA"/>
    <w:rsid w:val="00DC4C83"/>
    <w:rsid w:val="00DD27BC"/>
    <w:rsid w:val="00DD30EC"/>
    <w:rsid w:val="00DE5C68"/>
    <w:rsid w:val="00DE7715"/>
    <w:rsid w:val="00DF09ED"/>
    <w:rsid w:val="00DF2EB7"/>
    <w:rsid w:val="00DF2F56"/>
    <w:rsid w:val="00DF3555"/>
    <w:rsid w:val="00DF63FD"/>
    <w:rsid w:val="00E01EF5"/>
    <w:rsid w:val="00E10DB9"/>
    <w:rsid w:val="00E10E3D"/>
    <w:rsid w:val="00E12BFB"/>
    <w:rsid w:val="00E12CED"/>
    <w:rsid w:val="00E12D25"/>
    <w:rsid w:val="00E141FD"/>
    <w:rsid w:val="00E15C1A"/>
    <w:rsid w:val="00E205DE"/>
    <w:rsid w:val="00E22D97"/>
    <w:rsid w:val="00E23EF2"/>
    <w:rsid w:val="00E2556C"/>
    <w:rsid w:val="00E26F91"/>
    <w:rsid w:val="00E3186C"/>
    <w:rsid w:val="00E31C9F"/>
    <w:rsid w:val="00E346D0"/>
    <w:rsid w:val="00E37EFD"/>
    <w:rsid w:val="00E400EF"/>
    <w:rsid w:val="00E44421"/>
    <w:rsid w:val="00E50FDF"/>
    <w:rsid w:val="00E54798"/>
    <w:rsid w:val="00E54BDE"/>
    <w:rsid w:val="00E56FEC"/>
    <w:rsid w:val="00E642C9"/>
    <w:rsid w:val="00E65081"/>
    <w:rsid w:val="00E66BA9"/>
    <w:rsid w:val="00E809BB"/>
    <w:rsid w:val="00E81EA9"/>
    <w:rsid w:val="00E96A18"/>
    <w:rsid w:val="00E97527"/>
    <w:rsid w:val="00EA0B6A"/>
    <w:rsid w:val="00EA1FE1"/>
    <w:rsid w:val="00EA4259"/>
    <w:rsid w:val="00EA7BE1"/>
    <w:rsid w:val="00EB36C1"/>
    <w:rsid w:val="00EB6C95"/>
    <w:rsid w:val="00EC3541"/>
    <w:rsid w:val="00EC3C26"/>
    <w:rsid w:val="00ED0C22"/>
    <w:rsid w:val="00ED756C"/>
    <w:rsid w:val="00EE5F2C"/>
    <w:rsid w:val="00EE667A"/>
    <w:rsid w:val="00EF3367"/>
    <w:rsid w:val="00EF6E31"/>
    <w:rsid w:val="00F03DF7"/>
    <w:rsid w:val="00F06B64"/>
    <w:rsid w:val="00F079B3"/>
    <w:rsid w:val="00F11491"/>
    <w:rsid w:val="00F12BA8"/>
    <w:rsid w:val="00F20718"/>
    <w:rsid w:val="00F21391"/>
    <w:rsid w:val="00F22687"/>
    <w:rsid w:val="00F2333C"/>
    <w:rsid w:val="00F24D46"/>
    <w:rsid w:val="00F26EA8"/>
    <w:rsid w:val="00F33C8E"/>
    <w:rsid w:val="00F37409"/>
    <w:rsid w:val="00F4315C"/>
    <w:rsid w:val="00F44C5C"/>
    <w:rsid w:val="00F505AC"/>
    <w:rsid w:val="00F52449"/>
    <w:rsid w:val="00F541E1"/>
    <w:rsid w:val="00F63FC4"/>
    <w:rsid w:val="00F80179"/>
    <w:rsid w:val="00F80BE1"/>
    <w:rsid w:val="00F8183E"/>
    <w:rsid w:val="00F84904"/>
    <w:rsid w:val="00FA059F"/>
    <w:rsid w:val="00FA468F"/>
    <w:rsid w:val="00FA69C0"/>
    <w:rsid w:val="00FB26FA"/>
    <w:rsid w:val="00FB3C8A"/>
    <w:rsid w:val="00FB688E"/>
    <w:rsid w:val="00FB6CAC"/>
    <w:rsid w:val="00FC0376"/>
    <w:rsid w:val="00FC2A03"/>
    <w:rsid w:val="00FC472D"/>
    <w:rsid w:val="00FD13AB"/>
    <w:rsid w:val="00FD2BE4"/>
    <w:rsid w:val="00FE0D01"/>
    <w:rsid w:val="00FE290F"/>
    <w:rsid w:val="00FE6AAF"/>
    <w:rsid w:val="00FF036A"/>
    <w:rsid w:val="00FF56BE"/>
    <w:rsid w:val="00FF6591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BC419A4"/>
  <w14:defaultImageDpi w14:val="330"/>
  <w15:chartTrackingRefBased/>
  <w15:docId w15:val="{967F8380-4FFE-47F2-9B49-D0E55264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2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56D21"/>
    <w:pPr>
      <w:keepNext/>
      <w:outlineLvl w:val="0"/>
    </w:pPr>
    <w:rPr>
      <w:rFonts w:ascii="Tms Rmn" w:eastAsia="Times New Roman" w:hAnsi="Tms Rmn" w:cs="Angsana New"/>
      <w:sz w:val="36"/>
      <w:szCs w:val="36"/>
      <w:lang w:eastAsia="ja-JP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334"/>
    <w:pPr>
      <w:keepNext/>
      <w:spacing w:before="240" w:after="60"/>
      <w:outlineLvl w:val="1"/>
    </w:pPr>
    <w:rPr>
      <w:rFonts w:eastAsia="Times New Roman" w:cs="Angsana New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2215D"/>
  </w:style>
  <w:style w:type="character" w:customStyle="1" w:styleId="FootnoteTextChar">
    <w:name w:val="Footnote Text Char"/>
    <w:basedOn w:val="DefaultParagraphFont"/>
    <w:link w:val="FootnoteText"/>
    <w:uiPriority w:val="99"/>
    <w:rsid w:val="0002215D"/>
  </w:style>
  <w:style w:type="character" w:styleId="FootnoteReference">
    <w:name w:val="footnote reference"/>
    <w:uiPriority w:val="99"/>
    <w:unhideWhenUsed/>
    <w:rsid w:val="000221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21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15D"/>
  </w:style>
  <w:style w:type="paragraph" w:styleId="Footer">
    <w:name w:val="footer"/>
    <w:basedOn w:val="Normal"/>
    <w:link w:val="FooterChar"/>
    <w:uiPriority w:val="99"/>
    <w:unhideWhenUsed/>
    <w:rsid w:val="00022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15D"/>
  </w:style>
  <w:style w:type="paragraph" w:styleId="BalloonText">
    <w:name w:val="Balloon Text"/>
    <w:basedOn w:val="Normal"/>
    <w:link w:val="BalloonTextChar"/>
    <w:uiPriority w:val="99"/>
    <w:semiHidden/>
    <w:unhideWhenUsed/>
    <w:rsid w:val="000221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215D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44C5C"/>
    <w:rPr>
      <w:strike w:val="0"/>
      <w:dstrike w:val="0"/>
      <w:color w:val="427FED"/>
      <w:u w:val="none"/>
      <w:effect w:val="none"/>
    </w:rPr>
  </w:style>
  <w:style w:type="character" w:customStyle="1" w:styleId="Heading1Char">
    <w:name w:val="Heading 1 Char"/>
    <w:link w:val="Heading1"/>
    <w:rsid w:val="00B56D21"/>
    <w:rPr>
      <w:rFonts w:ascii="Tms Rmn" w:eastAsia="Times New Roman" w:hAnsi="Tms Rmn" w:cs="Angsana New"/>
      <w:sz w:val="36"/>
      <w:szCs w:val="36"/>
      <w:lang w:eastAsia="ja-JP"/>
    </w:rPr>
  </w:style>
  <w:style w:type="paragraph" w:styleId="BodyText">
    <w:name w:val="Body Text"/>
    <w:basedOn w:val="Normal"/>
    <w:link w:val="BodyTextChar"/>
    <w:rsid w:val="0039040A"/>
    <w:pPr>
      <w:widowControl w:val="0"/>
      <w:jc w:val="both"/>
    </w:pPr>
    <w:rPr>
      <w:rFonts w:ascii="Times New Roman" w:eastAsia="Times New Roman" w:hAnsi="Times New Roman" w:cs="Angsana New"/>
      <w:sz w:val="36"/>
      <w:szCs w:val="36"/>
      <w:lang w:eastAsia="ja-JP" w:bidi="th-TH"/>
    </w:rPr>
  </w:style>
  <w:style w:type="character" w:customStyle="1" w:styleId="BodyTextChar">
    <w:name w:val="Body Text Char"/>
    <w:link w:val="BodyText"/>
    <w:rsid w:val="0039040A"/>
    <w:rPr>
      <w:rFonts w:ascii="Times New Roman" w:eastAsia="Times New Roman" w:hAnsi="Times New Roman" w:cs="Angsana New"/>
      <w:sz w:val="36"/>
      <w:szCs w:val="36"/>
      <w:lang w:eastAsia="ja-JP"/>
    </w:rPr>
  </w:style>
  <w:style w:type="character" w:customStyle="1" w:styleId="Heading2Char">
    <w:name w:val="Heading 2 Char"/>
    <w:link w:val="Heading2"/>
    <w:uiPriority w:val="9"/>
    <w:rsid w:val="00441334"/>
    <w:rPr>
      <w:rFonts w:ascii="Cambria" w:eastAsia="Times New Roman" w:hAnsi="Cambria" w:cs="Angsana New"/>
      <w:b/>
      <w:bCs/>
      <w:i/>
      <w:i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136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B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BB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1DDC-4587-4CF4-9466-E26D47FEEA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dea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y</dc:creator>
  <cp:keywords/>
  <cp:lastModifiedBy>Petwilai Banlangpattama (TMT)</cp:lastModifiedBy>
  <cp:revision>10</cp:revision>
  <cp:lastPrinted>2025-08-18T06:35:00Z</cp:lastPrinted>
  <dcterms:created xsi:type="dcterms:W3CDTF">2025-11-11T08:22:00Z</dcterms:created>
  <dcterms:modified xsi:type="dcterms:W3CDTF">2025-11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4131a539,12c273e1,397d6992</vt:lpwstr>
  </property>
  <property fmtid="{D5CDD505-2E9C-101B-9397-08002B2CF9AE}" pid="4" name="ClassificationContentMarkingHeaderFontProps">
    <vt:lpwstr>#000000,13,Calibri</vt:lpwstr>
  </property>
  <property fmtid="{D5CDD505-2E9C-101B-9397-08002B2CF9AE}" pid="5" name="ClassificationContentMarkingHeaderText">
    <vt:lpwstr>•• PROTECTED</vt:lpwstr>
  </property>
</Properties>
</file>